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CB" w:rsidRPr="008A7A1C" w:rsidRDefault="003B21CB" w:rsidP="008A7A1C">
      <w:pPr>
        <w:widowControl w:val="0"/>
        <w:spacing w:line="0" w:lineRule="atLeast"/>
        <w:rPr>
          <w:i/>
          <w:sz w:val="18"/>
          <w:szCs w:val="18"/>
        </w:rPr>
      </w:pPr>
    </w:p>
    <w:tbl>
      <w:tblPr>
        <w:tblW w:w="9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783"/>
      </w:tblGrid>
      <w:tr w:rsidR="00950D3E" w:rsidRPr="008A7A1C" w:rsidTr="000B27A4">
        <w:tc>
          <w:tcPr>
            <w:tcW w:w="4818" w:type="dxa"/>
          </w:tcPr>
          <w:p w:rsidR="00950D3E" w:rsidRPr="008A7A1C" w:rsidRDefault="00950D3E" w:rsidP="008A7A1C">
            <w:pPr>
              <w:snapToGrid w:val="0"/>
              <w:spacing w:line="0" w:lineRule="atLeast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СОГЛАСОВАНО:</w:t>
            </w:r>
          </w:p>
          <w:p w:rsidR="00843896" w:rsidRPr="008A7A1C" w:rsidRDefault="00950D3E" w:rsidP="008A7A1C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Заместитель главы администрации, </w:t>
            </w:r>
          </w:p>
          <w:p w:rsidR="00950D3E" w:rsidRPr="008A7A1C" w:rsidRDefault="00950D3E" w:rsidP="008A7A1C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руководитель аппарата администрации </w:t>
            </w:r>
          </w:p>
          <w:p w:rsidR="00950D3E" w:rsidRPr="008A7A1C" w:rsidRDefault="00950D3E" w:rsidP="008A7A1C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муниципального района</w:t>
            </w:r>
          </w:p>
          <w:p w:rsidR="00950D3E" w:rsidRPr="008A7A1C" w:rsidRDefault="00950D3E" w:rsidP="008A7A1C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______________________А.В. Некрасов</w:t>
            </w:r>
          </w:p>
          <w:p w:rsidR="00950D3E" w:rsidRPr="008A7A1C" w:rsidRDefault="00950D3E" w:rsidP="008A7A1C">
            <w:pPr>
              <w:pStyle w:val="ab"/>
              <w:snapToGrid w:val="0"/>
              <w:spacing w:line="0" w:lineRule="atLeast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8A7A1C">
              <w:rPr>
                <w:sz w:val="18"/>
                <w:szCs w:val="18"/>
              </w:rPr>
              <w:t>«___»_________________201</w:t>
            </w:r>
            <w:r w:rsidR="00DA02E8" w:rsidRPr="008A7A1C">
              <w:rPr>
                <w:sz w:val="18"/>
                <w:szCs w:val="18"/>
              </w:rPr>
              <w:t>5</w:t>
            </w:r>
            <w:r w:rsidRPr="008A7A1C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4783" w:type="dxa"/>
          </w:tcPr>
          <w:p w:rsidR="00950D3E" w:rsidRPr="008A7A1C" w:rsidRDefault="00950D3E" w:rsidP="008A7A1C">
            <w:pPr>
              <w:pStyle w:val="ab"/>
              <w:snapToGrid w:val="0"/>
              <w:spacing w:line="0" w:lineRule="atLeast"/>
              <w:rPr>
                <w:rFonts w:eastAsia="MS Mincho"/>
                <w:b/>
                <w:bCs/>
                <w:sz w:val="18"/>
                <w:szCs w:val="18"/>
                <w:lang w:eastAsia="ru-RU" w:bidi="ru-RU"/>
              </w:rPr>
            </w:pPr>
            <w:r w:rsidRPr="008A7A1C">
              <w:rPr>
                <w:rFonts w:eastAsia="MS Mincho"/>
                <w:b/>
                <w:bCs/>
                <w:sz w:val="18"/>
                <w:szCs w:val="18"/>
                <w:lang w:eastAsia="ru-RU" w:bidi="ru-RU"/>
              </w:rPr>
              <w:t>УТВЕРЖДАЮ:</w:t>
            </w:r>
          </w:p>
          <w:p w:rsidR="00950D3E" w:rsidRPr="008A7A1C" w:rsidRDefault="00950D3E" w:rsidP="008A7A1C">
            <w:pPr>
              <w:pStyle w:val="ab"/>
              <w:spacing w:line="0" w:lineRule="atLeast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8A7A1C">
              <w:rPr>
                <w:rFonts w:eastAsia="MS Mincho"/>
                <w:sz w:val="18"/>
                <w:szCs w:val="18"/>
                <w:lang w:eastAsia="ru-RU" w:bidi="ru-RU"/>
              </w:rPr>
              <w:t>Глава администрации Марксовского</w:t>
            </w:r>
          </w:p>
          <w:p w:rsidR="00950D3E" w:rsidRPr="008A7A1C" w:rsidRDefault="00950D3E" w:rsidP="008A7A1C">
            <w:pPr>
              <w:pStyle w:val="ab"/>
              <w:spacing w:line="0" w:lineRule="atLeast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8A7A1C">
              <w:rPr>
                <w:rFonts w:eastAsia="MS Mincho"/>
                <w:sz w:val="18"/>
                <w:szCs w:val="18"/>
                <w:lang w:eastAsia="ru-RU" w:bidi="ru-RU"/>
              </w:rPr>
              <w:t>муниципального района</w:t>
            </w:r>
          </w:p>
          <w:p w:rsidR="00950D3E" w:rsidRPr="008A7A1C" w:rsidRDefault="00950D3E" w:rsidP="008A7A1C">
            <w:pPr>
              <w:pStyle w:val="ab"/>
              <w:spacing w:line="0" w:lineRule="atLeast"/>
              <w:rPr>
                <w:rFonts w:eastAsia="MS Mincho"/>
                <w:sz w:val="18"/>
                <w:szCs w:val="18"/>
                <w:lang w:eastAsia="ru-RU" w:bidi="ru-RU"/>
              </w:rPr>
            </w:pPr>
          </w:p>
          <w:p w:rsidR="00950D3E" w:rsidRPr="008A7A1C" w:rsidRDefault="00950D3E" w:rsidP="008A7A1C">
            <w:pPr>
              <w:pStyle w:val="ab"/>
              <w:spacing w:line="0" w:lineRule="atLeast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8A7A1C">
              <w:rPr>
                <w:rFonts w:eastAsia="MS Mincho"/>
                <w:sz w:val="18"/>
                <w:szCs w:val="18"/>
                <w:lang w:eastAsia="ru-RU" w:bidi="ru-RU"/>
              </w:rPr>
              <w:t>____________________О.А. Тополь</w:t>
            </w:r>
          </w:p>
          <w:p w:rsidR="00950D3E" w:rsidRPr="008A7A1C" w:rsidRDefault="00950D3E" w:rsidP="008A7A1C">
            <w:pPr>
              <w:pStyle w:val="ab"/>
              <w:spacing w:line="0" w:lineRule="atLeast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8A7A1C">
              <w:rPr>
                <w:rFonts w:eastAsia="MS Mincho"/>
                <w:sz w:val="18"/>
                <w:szCs w:val="18"/>
                <w:lang w:eastAsia="ru-RU" w:bidi="ru-RU"/>
              </w:rPr>
              <w:t>«_____» ____________ 201</w:t>
            </w:r>
            <w:r w:rsidR="00DA02E8" w:rsidRPr="008A7A1C">
              <w:rPr>
                <w:rFonts w:eastAsia="MS Mincho"/>
                <w:sz w:val="18"/>
                <w:szCs w:val="18"/>
                <w:lang w:eastAsia="ru-RU" w:bidi="ru-RU"/>
              </w:rPr>
              <w:t>5</w:t>
            </w:r>
            <w:r w:rsidRPr="008A7A1C">
              <w:rPr>
                <w:rFonts w:eastAsia="MS Mincho"/>
                <w:sz w:val="18"/>
                <w:szCs w:val="18"/>
                <w:lang w:eastAsia="ru-RU" w:bidi="ru-RU"/>
              </w:rPr>
              <w:t xml:space="preserve"> года</w:t>
            </w:r>
          </w:p>
        </w:tc>
      </w:tr>
    </w:tbl>
    <w:p w:rsidR="00950D3E" w:rsidRPr="008A7A1C" w:rsidRDefault="00950D3E" w:rsidP="008A7A1C">
      <w:pPr>
        <w:spacing w:line="0" w:lineRule="atLeast"/>
        <w:rPr>
          <w:sz w:val="18"/>
          <w:szCs w:val="18"/>
        </w:rPr>
      </w:pPr>
    </w:p>
    <w:p w:rsidR="003B21CB" w:rsidRPr="008A7A1C" w:rsidRDefault="003B21CB" w:rsidP="008A7A1C">
      <w:pPr>
        <w:pStyle w:val="3"/>
        <w:tabs>
          <w:tab w:val="num" w:pos="0"/>
        </w:tabs>
        <w:spacing w:line="0" w:lineRule="atLeast"/>
        <w:rPr>
          <w:sz w:val="18"/>
          <w:szCs w:val="18"/>
        </w:rPr>
      </w:pPr>
      <w:r w:rsidRPr="008A7A1C">
        <w:rPr>
          <w:sz w:val="18"/>
          <w:szCs w:val="18"/>
        </w:rPr>
        <w:t>ПЛАН РАБОТЫ</w:t>
      </w:r>
    </w:p>
    <w:p w:rsidR="003B21CB" w:rsidRPr="008A7A1C" w:rsidRDefault="003B21CB" w:rsidP="008A7A1C">
      <w:pPr>
        <w:pStyle w:val="21"/>
        <w:spacing w:line="0" w:lineRule="atLeast"/>
        <w:rPr>
          <w:sz w:val="18"/>
          <w:szCs w:val="18"/>
        </w:rPr>
      </w:pPr>
      <w:r w:rsidRPr="008A7A1C">
        <w:rPr>
          <w:sz w:val="18"/>
          <w:szCs w:val="18"/>
        </w:rPr>
        <w:t>администрации Марксовского  муниципального района</w:t>
      </w:r>
    </w:p>
    <w:p w:rsidR="00F07E6F" w:rsidRPr="008A7A1C" w:rsidRDefault="003B21CB" w:rsidP="008A7A1C">
      <w:pPr>
        <w:pStyle w:val="21"/>
        <w:spacing w:line="0" w:lineRule="atLeast"/>
        <w:rPr>
          <w:sz w:val="18"/>
          <w:szCs w:val="18"/>
        </w:rPr>
      </w:pPr>
      <w:r w:rsidRPr="008A7A1C">
        <w:rPr>
          <w:sz w:val="18"/>
          <w:szCs w:val="18"/>
        </w:rPr>
        <w:t>на 20</w:t>
      </w:r>
      <w:r w:rsidR="00484904" w:rsidRPr="008A7A1C">
        <w:rPr>
          <w:sz w:val="18"/>
          <w:szCs w:val="18"/>
        </w:rPr>
        <w:t>1</w:t>
      </w:r>
      <w:r w:rsidR="00DA02E8" w:rsidRPr="008A7A1C">
        <w:rPr>
          <w:sz w:val="18"/>
          <w:szCs w:val="18"/>
        </w:rPr>
        <w:t>6</w:t>
      </w:r>
      <w:r w:rsidR="00E52694" w:rsidRPr="008A7A1C">
        <w:rPr>
          <w:sz w:val="18"/>
          <w:szCs w:val="18"/>
        </w:rPr>
        <w:t xml:space="preserve"> год</w:t>
      </w:r>
    </w:p>
    <w:p w:rsidR="007E0426" w:rsidRPr="008A7A1C" w:rsidRDefault="007E0426" w:rsidP="008A7A1C">
      <w:pPr>
        <w:pStyle w:val="21"/>
        <w:spacing w:line="0" w:lineRule="atLeast"/>
        <w:rPr>
          <w:i/>
          <w:sz w:val="18"/>
          <w:szCs w:val="18"/>
        </w:rPr>
      </w:pPr>
    </w:p>
    <w:tbl>
      <w:tblPr>
        <w:tblW w:w="10559" w:type="dxa"/>
        <w:tblInd w:w="-812" w:type="dxa"/>
        <w:tblLayout w:type="fixed"/>
        <w:tblLook w:val="04A0"/>
      </w:tblPr>
      <w:tblGrid>
        <w:gridCol w:w="778"/>
        <w:gridCol w:w="4423"/>
        <w:gridCol w:w="2041"/>
        <w:gridCol w:w="3317"/>
      </w:tblGrid>
      <w:tr w:rsidR="009F652C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8A7A1C" w:rsidRDefault="009F652C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№</w:t>
            </w:r>
          </w:p>
          <w:p w:rsidR="009F652C" w:rsidRPr="008A7A1C" w:rsidRDefault="009F652C" w:rsidP="008A7A1C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8A7A1C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A7A1C">
              <w:rPr>
                <w:b/>
                <w:sz w:val="18"/>
                <w:szCs w:val="18"/>
              </w:rPr>
              <w:t>/</w:t>
            </w:r>
            <w:proofErr w:type="spellStart"/>
            <w:r w:rsidRPr="008A7A1C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8A7A1C" w:rsidRDefault="009F652C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8A7A1C" w:rsidRDefault="009F652C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2C" w:rsidRPr="008A7A1C" w:rsidRDefault="009F652C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proofErr w:type="gramStart"/>
            <w:r w:rsidRPr="008A7A1C">
              <w:rPr>
                <w:b/>
                <w:sz w:val="18"/>
                <w:szCs w:val="18"/>
              </w:rPr>
              <w:t>Ответственный</w:t>
            </w:r>
            <w:proofErr w:type="gramEnd"/>
            <w:r w:rsidRPr="008A7A1C">
              <w:rPr>
                <w:b/>
                <w:sz w:val="18"/>
                <w:szCs w:val="18"/>
              </w:rPr>
              <w:t xml:space="preserve"> за исполнение</w:t>
            </w:r>
          </w:p>
        </w:tc>
      </w:tr>
      <w:tr w:rsidR="009F652C" w:rsidRPr="008A7A1C" w:rsidTr="00C61C8C">
        <w:trPr>
          <w:trHeight w:val="217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8A7A1C" w:rsidRDefault="009F652C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8A7A1C" w:rsidRDefault="009F652C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8A7A1C" w:rsidRDefault="009F652C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2C" w:rsidRPr="008A7A1C" w:rsidRDefault="009F652C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4</w:t>
            </w:r>
          </w:p>
        </w:tc>
      </w:tr>
      <w:tr w:rsidR="009F652C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8A7A1C" w:rsidRDefault="009F652C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2C" w:rsidRPr="008A7A1C" w:rsidRDefault="009F652C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Проведение Собрания актива Марксовского муниципального района</w:t>
            </w:r>
          </w:p>
        </w:tc>
      </w:tr>
      <w:tr w:rsidR="004C7F0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8A7A1C" w:rsidRDefault="00520B32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8A7A1C" w:rsidRDefault="004C7F09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«Об итогах социально – экономического развития муниципального р</w:t>
            </w:r>
            <w:r w:rsidR="007F2D54" w:rsidRPr="008A7A1C">
              <w:rPr>
                <w:sz w:val="18"/>
                <w:szCs w:val="18"/>
              </w:rPr>
              <w:t>айона за 201</w:t>
            </w:r>
            <w:r w:rsidR="00FB1DB3" w:rsidRPr="008A7A1C">
              <w:rPr>
                <w:sz w:val="18"/>
                <w:szCs w:val="18"/>
              </w:rPr>
              <w:t>5</w:t>
            </w:r>
            <w:r w:rsidR="00DC68EB" w:rsidRPr="008A7A1C">
              <w:rPr>
                <w:sz w:val="18"/>
                <w:szCs w:val="18"/>
              </w:rPr>
              <w:t xml:space="preserve"> год и задачах на 201</w:t>
            </w:r>
            <w:r w:rsidR="00FB1DB3" w:rsidRPr="008A7A1C">
              <w:rPr>
                <w:sz w:val="18"/>
                <w:szCs w:val="18"/>
              </w:rPr>
              <w:t>6</w:t>
            </w:r>
            <w:r w:rsidRPr="008A7A1C">
              <w:rPr>
                <w:sz w:val="18"/>
                <w:szCs w:val="18"/>
              </w:rPr>
              <w:t xml:space="preserve"> год 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8A7A1C" w:rsidRDefault="00603DA0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Ф</w:t>
            </w:r>
            <w:r w:rsidR="004C7F09" w:rsidRPr="008A7A1C">
              <w:rPr>
                <w:sz w:val="18"/>
                <w:szCs w:val="18"/>
              </w:rPr>
              <w:t>евра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09" w:rsidRPr="008A7A1C" w:rsidRDefault="004C7F09" w:rsidP="00FE021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4C7F0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8A7A1C" w:rsidRDefault="00520B32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8A7A1C" w:rsidRDefault="004C7F09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«Об итогах социально - экономического развития муниципального района за </w:t>
            </w:r>
            <w:r w:rsidRPr="008A7A1C">
              <w:rPr>
                <w:sz w:val="18"/>
                <w:szCs w:val="18"/>
                <w:lang w:val="en-US"/>
              </w:rPr>
              <w:t>I</w:t>
            </w:r>
            <w:r w:rsidR="008A65E6" w:rsidRPr="008A7A1C">
              <w:rPr>
                <w:sz w:val="18"/>
                <w:szCs w:val="18"/>
              </w:rPr>
              <w:t xml:space="preserve"> полугодие 20</w:t>
            </w:r>
            <w:r w:rsidR="00FB1DB3" w:rsidRPr="008A7A1C">
              <w:rPr>
                <w:sz w:val="18"/>
                <w:szCs w:val="18"/>
              </w:rPr>
              <w:t>16</w:t>
            </w:r>
            <w:r w:rsidR="008A65E6" w:rsidRPr="008A7A1C">
              <w:rPr>
                <w:sz w:val="18"/>
                <w:szCs w:val="18"/>
              </w:rPr>
              <w:t xml:space="preserve"> года и задачах до конца года</w:t>
            </w:r>
            <w:r w:rsidRPr="008A7A1C">
              <w:rPr>
                <w:sz w:val="18"/>
                <w:szCs w:val="18"/>
              </w:rPr>
              <w:t>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8A7A1C" w:rsidRDefault="00603DA0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И</w:t>
            </w:r>
            <w:r w:rsidR="00DC68EB" w:rsidRPr="008A7A1C">
              <w:rPr>
                <w:sz w:val="18"/>
                <w:szCs w:val="18"/>
              </w:rPr>
              <w:t>ю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09" w:rsidRPr="008A7A1C" w:rsidRDefault="004C7F09" w:rsidP="00FE021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DC68EB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68EB" w:rsidRPr="008A7A1C" w:rsidRDefault="00520B32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68EB" w:rsidRPr="008A7A1C" w:rsidRDefault="00DC68EB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«Об итогах социально - экономического развития муниципального района за </w:t>
            </w:r>
            <w:r w:rsidR="007658DF" w:rsidRPr="008A7A1C">
              <w:rPr>
                <w:sz w:val="18"/>
                <w:szCs w:val="18"/>
              </w:rPr>
              <w:t>9</w:t>
            </w:r>
            <w:r w:rsidRPr="008A7A1C">
              <w:rPr>
                <w:sz w:val="18"/>
                <w:szCs w:val="18"/>
              </w:rPr>
              <w:t xml:space="preserve"> </w:t>
            </w:r>
            <w:r w:rsidR="007658DF" w:rsidRPr="008A7A1C">
              <w:rPr>
                <w:sz w:val="18"/>
                <w:szCs w:val="18"/>
              </w:rPr>
              <w:t>месяцев</w:t>
            </w:r>
            <w:r w:rsidR="008A65E6" w:rsidRPr="008A7A1C">
              <w:rPr>
                <w:sz w:val="18"/>
                <w:szCs w:val="18"/>
              </w:rPr>
              <w:t xml:space="preserve"> 201</w:t>
            </w:r>
            <w:r w:rsidR="00FB1DB3" w:rsidRPr="008A7A1C">
              <w:rPr>
                <w:sz w:val="18"/>
                <w:szCs w:val="18"/>
              </w:rPr>
              <w:t>6</w:t>
            </w:r>
            <w:r w:rsidRPr="008A7A1C">
              <w:rPr>
                <w:sz w:val="18"/>
                <w:szCs w:val="18"/>
              </w:rPr>
              <w:t xml:space="preserve"> года и задачах </w:t>
            </w:r>
            <w:r w:rsidR="007F2D54" w:rsidRPr="008A7A1C">
              <w:rPr>
                <w:sz w:val="18"/>
                <w:szCs w:val="18"/>
              </w:rPr>
              <w:t xml:space="preserve">до конца </w:t>
            </w:r>
            <w:r w:rsidR="007658DF" w:rsidRPr="008A7A1C">
              <w:rPr>
                <w:sz w:val="18"/>
                <w:szCs w:val="18"/>
              </w:rPr>
              <w:t>года</w:t>
            </w:r>
            <w:r w:rsidRPr="008A7A1C">
              <w:rPr>
                <w:sz w:val="18"/>
                <w:szCs w:val="18"/>
              </w:rPr>
              <w:t>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68EB" w:rsidRPr="008A7A1C" w:rsidRDefault="00BB1379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EB" w:rsidRPr="008A7A1C" w:rsidRDefault="00DC68EB" w:rsidP="00FE021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B1307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079" w:rsidRPr="008A7A1C" w:rsidRDefault="00B13079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79" w:rsidRPr="008A7A1C" w:rsidRDefault="00B13079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Проведение  совещаний, собраний</w:t>
            </w:r>
          </w:p>
        </w:tc>
      </w:tr>
      <w:tr w:rsidR="006D1DD8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1DD8" w:rsidRPr="008A7A1C" w:rsidRDefault="006D1DD8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1DD8" w:rsidRPr="008A7A1C" w:rsidRDefault="006D1DD8" w:rsidP="008A7A1C">
            <w:pPr>
              <w:pStyle w:val="3"/>
              <w:tabs>
                <w:tab w:val="num" w:pos="0"/>
              </w:tabs>
              <w:snapToGrid w:val="0"/>
              <w:spacing w:line="0" w:lineRule="atLeas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8A7A1C">
              <w:rPr>
                <w:b w:val="0"/>
                <w:bCs/>
                <w:sz w:val="18"/>
                <w:szCs w:val="18"/>
              </w:rPr>
              <w:t>Совещание по нормативам градостроительного планирования МО г. Маркс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1DD8" w:rsidRPr="008A7A1C" w:rsidRDefault="006D1DD8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D8" w:rsidRPr="008A7A1C" w:rsidRDefault="006D1DD8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6D1DD8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1DD8" w:rsidRPr="008A7A1C" w:rsidRDefault="006D1DD8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1DD8" w:rsidRPr="008A7A1C" w:rsidRDefault="006D1DD8" w:rsidP="008A7A1C">
            <w:pPr>
              <w:pStyle w:val="3"/>
              <w:tabs>
                <w:tab w:val="num" w:pos="0"/>
              </w:tabs>
              <w:snapToGrid w:val="0"/>
              <w:spacing w:line="0" w:lineRule="atLeas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8A7A1C">
              <w:rPr>
                <w:b w:val="0"/>
                <w:bCs/>
                <w:sz w:val="18"/>
                <w:szCs w:val="18"/>
              </w:rPr>
              <w:t xml:space="preserve">Совещание по вопросу внесения изменений в правила землепользования и застройки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1DD8" w:rsidRPr="008A7A1C" w:rsidRDefault="006D1DD8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D8" w:rsidRPr="008A7A1C" w:rsidRDefault="006D1DD8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6D1DD8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1DD8" w:rsidRPr="008A7A1C" w:rsidRDefault="006D1DD8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1DD8" w:rsidRPr="008A7A1C" w:rsidRDefault="006D1DD8" w:rsidP="008A7A1C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8A7A1C">
              <w:rPr>
                <w:b w:val="0"/>
                <w:bCs/>
                <w:sz w:val="18"/>
                <w:szCs w:val="18"/>
              </w:rPr>
              <w:t>Совещание по вопросу внесения изменений в генеральный план муниципального образования город Маркс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1DD8" w:rsidRPr="008A7A1C" w:rsidRDefault="006D1DD8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D8" w:rsidRPr="008A7A1C" w:rsidRDefault="006D1DD8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6D1DD8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1DD8" w:rsidRPr="008A7A1C" w:rsidRDefault="006D1DD8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1DD8" w:rsidRPr="008A7A1C" w:rsidRDefault="006D1DD8" w:rsidP="008A7A1C">
            <w:pPr>
              <w:pStyle w:val="3"/>
              <w:tabs>
                <w:tab w:val="num" w:pos="0"/>
              </w:tabs>
              <w:snapToGrid w:val="0"/>
              <w:spacing w:line="0" w:lineRule="atLeas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8A7A1C">
              <w:rPr>
                <w:b w:val="0"/>
                <w:bCs/>
                <w:sz w:val="18"/>
                <w:szCs w:val="18"/>
              </w:rPr>
              <w:t>Проведение заседаний оргкомитетов, рабочих групп, совещаний, круглых столов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1DD8" w:rsidRPr="008A7A1C" w:rsidRDefault="006D1DD8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D8" w:rsidRPr="008A7A1C" w:rsidRDefault="006D1DD8" w:rsidP="00FE021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8A7A1C">
              <w:rPr>
                <w:b w:val="0"/>
                <w:bCs/>
                <w:sz w:val="18"/>
                <w:szCs w:val="18"/>
              </w:rPr>
              <w:t>Постоянно действующее совещание по подготовке к ЕГЭ и ГИ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 xml:space="preserve">Комитет образования 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8A7A1C">
              <w:rPr>
                <w:b w:val="0"/>
                <w:bCs/>
                <w:sz w:val="18"/>
                <w:szCs w:val="18"/>
              </w:rPr>
              <w:t>Постоянно действующее совещание для социальных педагогов, инспекторов по охране детства, уполномоченных по защите прав участников образовательного процесс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 xml:space="preserve">Комитет образования 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8A7A1C">
              <w:rPr>
                <w:b w:val="0"/>
                <w:bCs/>
                <w:sz w:val="18"/>
                <w:szCs w:val="18"/>
              </w:rPr>
              <w:t>Собрания собственников помещений  многоквартирных домов по выбору способа управления многоквартирным жилым домом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Отдел ЖКХ, ТЭК, транспорта и связи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8A7A1C">
              <w:rPr>
                <w:b w:val="0"/>
                <w:bCs/>
                <w:sz w:val="18"/>
                <w:szCs w:val="18"/>
              </w:rPr>
              <w:t>Постоянно действующее совещание для заместителей директоров по учебно-воспитательной работ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По графику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 xml:space="preserve">Комитет образования 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8A7A1C">
              <w:rPr>
                <w:b w:val="0"/>
                <w:bCs/>
                <w:sz w:val="18"/>
                <w:szCs w:val="18"/>
              </w:rPr>
              <w:t>Постоянно действующее совещание для заместителей директоров по воспитательной работ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По графику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 xml:space="preserve">Комитет образования 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Проведение выездных встреч главой администрации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 с жителями муниципальных образований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1 раз в 3 недел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Отдел по организационной работе, обращениям граждан и взаимодействию с территориями </w:t>
            </w:r>
          </w:p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  <w:p w:rsidR="00B47449" w:rsidRPr="008A7A1C" w:rsidRDefault="00B47449" w:rsidP="00FE021E">
            <w:pPr>
              <w:snapToGrid w:val="0"/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Заседание клуба замещающих родителе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Заседание Совета директоров при администрации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Заседание Совета предпринимателей при администрации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Заседание Совета по инвестициям при главе администрации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Default="00B47449" w:rsidP="008A7A1C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8A7A1C">
              <w:rPr>
                <w:rFonts w:cs="Times New Roman"/>
                <w:sz w:val="18"/>
                <w:szCs w:val="18"/>
              </w:rPr>
              <w:t>Заседание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штаба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профилактике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безнадзорности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правонарушений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несовершеннолетних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при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комиссии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делам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несовершеннолетних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защите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их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прав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администрации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</w:p>
          <w:p w:rsidR="0049532E" w:rsidRPr="0049532E" w:rsidRDefault="0049532E" w:rsidP="008A7A1C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8A7A1C">
              <w:rPr>
                <w:rFonts w:cs="Times New Roman"/>
                <w:sz w:val="18"/>
                <w:szCs w:val="18"/>
                <w:lang w:val="ru-RU"/>
              </w:rPr>
              <w:t xml:space="preserve">Ежемесяч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pStyle w:val="3"/>
              <w:tabs>
                <w:tab w:val="num" w:pos="0"/>
              </w:tabs>
              <w:snapToGrid w:val="0"/>
              <w:spacing w:line="0" w:lineRule="atLeas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8A7A1C">
              <w:rPr>
                <w:b w:val="0"/>
                <w:bCs/>
                <w:sz w:val="18"/>
                <w:szCs w:val="18"/>
              </w:rPr>
              <w:t>Совещание с руководителями общеобразовательных учрежден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 xml:space="preserve">Комитет образования </w:t>
            </w:r>
          </w:p>
        </w:tc>
      </w:tr>
      <w:tr w:rsidR="00B47449" w:rsidRPr="008A7A1C" w:rsidTr="0049532E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9532E" w:rsidRPr="0049532E" w:rsidRDefault="00B47449" w:rsidP="0049532E">
            <w:pPr>
              <w:pStyle w:val="3"/>
              <w:tabs>
                <w:tab w:val="num" w:pos="0"/>
              </w:tabs>
              <w:snapToGrid w:val="0"/>
              <w:spacing w:line="0" w:lineRule="atLeas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8A7A1C">
              <w:rPr>
                <w:b w:val="0"/>
                <w:bCs/>
                <w:sz w:val="18"/>
                <w:szCs w:val="18"/>
              </w:rPr>
              <w:t>Совещание  с руководителями муниципальных дошкольных образовательных учрежден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 xml:space="preserve">Комитет образования </w:t>
            </w:r>
          </w:p>
        </w:tc>
      </w:tr>
      <w:tr w:rsidR="00B47449" w:rsidRPr="008A7A1C" w:rsidTr="0049532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49" w:rsidRPr="008A7A1C" w:rsidRDefault="00B47449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Заседание Совета по взаимодействию с национальными и религиозными объединениями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49" w:rsidRPr="008A7A1C" w:rsidRDefault="00FE021E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B47449" w:rsidRPr="008A7A1C">
              <w:rPr>
                <w:sz w:val="18"/>
                <w:szCs w:val="18"/>
              </w:rPr>
              <w:t>жемесяч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 xml:space="preserve">Отдел информации и общественных отношений </w:t>
            </w:r>
          </w:p>
        </w:tc>
      </w:tr>
      <w:tr w:rsidR="00B47449" w:rsidRPr="008A7A1C" w:rsidTr="0049532E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8A7A1C">
              <w:rPr>
                <w:b w:val="0"/>
                <w:bCs/>
                <w:sz w:val="18"/>
                <w:szCs w:val="18"/>
              </w:rPr>
              <w:t>Совещание по задолженности населения перед организациями коммунального компле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 xml:space="preserve">Еженедельно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Отдел ЖКХ, ТЭК, транспорта и связи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8A7A1C">
              <w:rPr>
                <w:b w:val="0"/>
                <w:bCs/>
                <w:sz w:val="18"/>
                <w:szCs w:val="18"/>
              </w:rPr>
              <w:t>Совещание по подготовке к осенне-зимнему периоду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 xml:space="preserve">Еженеде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Отдел ЖКХ, ТЭК, транспорта и связи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8A7A1C">
              <w:rPr>
                <w:b w:val="0"/>
                <w:bCs/>
                <w:sz w:val="18"/>
                <w:szCs w:val="18"/>
              </w:rPr>
              <w:t xml:space="preserve">Проведение собраний Молодежного Совета </w:t>
            </w:r>
            <w:proofErr w:type="spellStart"/>
            <w:r w:rsidRPr="008A7A1C">
              <w:rPr>
                <w:b w:val="0"/>
                <w:bCs/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b w:val="0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 xml:space="preserve">Еженеде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tabs>
                <w:tab w:val="left" w:pos="5925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Совещание с главами муниципальных образований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 по оперативным вопросам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Еженедельно по четверг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Отдел по организационной работе, обращениям граждан и взаимодействию с территориями </w:t>
            </w:r>
          </w:p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  <w:p w:rsidR="00B47449" w:rsidRPr="008A7A1C" w:rsidRDefault="00B47449" w:rsidP="00BE6F28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tabs>
                <w:tab w:val="left" w:pos="5925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Заседание постоянно действующего совещания при главе администрации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1 раз в 2 недел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Отдел по организационной работе, обращениям граждан и взаимодействию с территориями </w:t>
            </w:r>
          </w:p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  <w:p w:rsidR="00B47449" w:rsidRPr="008A7A1C" w:rsidRDefault="00B47449" w:rsidP="00BE6F28">
            <w:pPr>
              <w:snapToGrid w:val="0"/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Совещание с бухгалтерами </w:t>
            </w:r>
            <w:proofErr w:type="spellStart"/>
            <w:proofErr w:type="gramStart"/>
            <w:r w:rsidRPr="008A7A1C">
              <w:rPr>
                <w:sz w:val="18"/>
                <w:szCs w:val="18"/>
              </w:rPr>
              <w:t>сельхоз-предприятий</w:t>
            </w:r>
            <w:proofErr w:type="spellEnd"/>
            <w:proofErr w:type="gramEnd"/>
            <w:r w:rsidRPr="008A7A1C">
              <w:rPr>
                <w:sz w:val="18"/>
                <w:szCs w:val="18"/>
              </w:rPr>
              <w:t xml:space="preserve"> района по вопросам составления бухгалтерского баланса за 2015 год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E6F2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B47449" w:rsidRPr="008A7A1C">
              <w:rPr>
                <w:sz w:val="18"/>
                <w:szCs w:val="18"/>
              </w:rPr>
              <w:t>нва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Совещание с главными агрономами хозяйств по вопросу </w:t>
            </w:r>
            <w:proofErr w:type="spellStart"/>
            <w:r w:rsidRPr="008A7A1C">
              <w:rPr>
                <w:sz w:val="18"/>
                <w:szCs w:val="18"/>
              </w:rPr>
              <w:t>сортообновления</w:t>
            </w:r>
            <w:proofErr w:type="spellEnd"/>
            <w:r w:rsidRPr="008A7A1C">
              <w:rPr>
                <w:sz w:val="18"/>
                <w:szCs w:val="18"/>
              </w:rPr>
              <w:t xml:space="preserve"> семян высших репродукц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E6F2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B47449" w:rsidRPr="008A7A1C">
              <w:rPr>
                <w:sz w:val="18"/>
                <w:szCs w:val="18"/>
              </w:rPr>
              <w:t>нварь</w:t>
            </w:r>
          </w:p>
          <w:p w:rsidR="00B47449" w:rsidRPr="008A7A1C" w:rsidRDefault="00B47449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Совещание с зоотехниками сельхозпредприятий района по итогам развития отрасли животноводства в 2015 году и перспективах развития на 2016 год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E6F2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B47449" w:rsidRPr="008A7A1C">
              <w:rPr>
                <w:sz w:val="18"/>
                <w:szCs w:val="18"/>
              </w:rPr>
              <w:t>евра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Проведение собрания молодежного актива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Заседание оперативного штаба по профилактике распространения африканской чумы свиней на территории Марксовск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E6F2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B47449" w:rsidRPr="008A7A1C">
              <w:rPr>
                <w:sz w:val="18"/>
                <w:szCs w:val="18"/>
              </w:rPr>
              <w:t>евраль</w:t>
            </w:r>
          </w:p>
          <w:p w:rsidR="00B47449" w:rsidRPr="008A7A1C" w:rsidRDefault="00B47449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апрель, август, но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Совещание с главами муниципальных образований, руководителями структурных подразделений и руководителями учреждений по вопросам учета муниципального имущества (прием, списание)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Февраль, июнь, сентябрь, дека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Управление земельно-имущественных отношений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Совещание с экономистами сельхозпредприятий района по вопросам оплаты труда и материального стимулирования в период весенне-полевых работ 2016 го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E6F2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B47449" w:rsidRPr="008A7A1C">
              <w:rPr>
                <w:sz w:val="18"/>
                <w:szCs w:val="18"/>
              </w:rPr>
              <w:t>ар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Совещание с зоотехниками сельхозпредприятий района по вопросам организации пастбищного содержания скот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E6F2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B47449" w:rsidRPr="008A7A1C">
              <w:rPr>
                <w:sz w:val="18"/>
                <w:szCs w:val="18"/>
              </w:rPr>
              <w:t>ар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Совещание о готовности хозяйств Марксовского района к проведению весенне-полевых работ 2016 го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E6F2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B47449" w:rsidRPr="008A7A1C">
              <w:rPr>
                <w:sz w:val="18"/>
                <w:szCs w:val="18"/>
              </w:rPr>
              <w:t>ар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color w:val="FF0000"/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8A7A1C">
              <w:rPr>
                <w:b w:val="0"/>
                <w:bCs/>
                <w:sz w:val="18"/>
                <w:szCs w:val="18"/>
              </w:rPr>
              <w:t>Заседание штаба по благоустройству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Апрель - окт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Отдел благоустройства и дорожного хозяйства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8A7A1C">
              <w:rPr>
                <w:b w:val="0"/>
                <w:bCs/>
                <w:sz w:val="18"/>
                <w:szCs w:val="18"/>
              </w:rPr>
              <w:t>Совещание с главами муниципальных образований по вопросам осуществления предоставления земельных участков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Май, сент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color w:val="FF0000"/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Управление земельно-имущественных отношений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Семинар с бухгалтерами и экономистами сельхозпредприятий района по вопросам учета и отчетности в период уборки урожая 2016 го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E6F2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B47449" w:rsidRPr="008A7A1C">
              <w:rPr>
                <w:sz w:val="18"/>
                <w:szCs w:val="18"/>
              </w:rPr>
              <w:t>ю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color w:val="FF0000"/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Совещание о готовности хозяйств Марксовского района к проведению уборочных работ 2016 го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E6F2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B47449" w:rsidRPr="008A7A1C">
              <w:rPr>
                <w:sz w:val="18"/>
                <w:szCs w:val="18"/>
              </w:rPr>
              <w:t>ю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color w:val="FF0000"/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С</w:t>
            </w:r>
            <w:r w:rsidR="00BE6F28">
              <w:rPr>
                <w:sz w:val="18"/>
                <w:szCs w:val="18"/>
              </w:rPr>
              <w:t>овещание с зоотехниками сельхоз</w:t>
            </w:r>
            <w:r w:rsidRPr="008A7A1C">
              <w:rPr>
                <w:sz w:val="18"/>
                <w:szCs w:val="18"/>
              </w:rPr>
              <w:t>предприятий района по вопросу проведения мероприятий по переводу скота на зимнее стойловое содержани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E6F2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47449" w:rsidRPr="008A7A1C">
              <w:rPr>
                <w:sz w:val="18"/>
                <w:szCs w:val="18"/>
              </w:rPr>
              <w:t>ент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color w:val="FF0000"/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449" w:rsidRPr="008A7A1C" w:rsidRDefault="00B47449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Заседание комиссии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Заседание аттестационной комиссии (по аттестации, присвоению классных чинов  муниципальным служащим, формированию кадрового резерва на муниципальной службе)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о отдельному графику и 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Заседание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B47449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Заседание комиссии по формированию и подготовке резерва управленческих кадров при главе администрации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7449" w:rsidRPr="008A7A1C" w:rsidRDefault="00B47449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49" w:rsidRPr="008A7A1C" w:rsidRDefault="00B47449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B47449" w:rsidRPr="008A7A1C" w:rsidTr="0049532E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7449" w:rsidRPr="008A7A1C" w:rsidRDefault="00B47449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7449" w:rsidRDefault="00B47449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Заседание комиссии по проведению служебных проверок</w:t>
            </w:r>
          </w:p>
          <w:p w:rsidR="0049532E" w:rsidRPr="008A7A1C" w:rsidRDefault="0049532E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7449" w:rsidRPr="008A7A1C" w:rsidRDefault="00B47449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449" w:rsidRPr="008A7A1C" w:rsidRDefault="00B47449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380665" w:rsidRPr="008A7A1C" w:rsidTr="0049532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65" w:rsidRPr="008A7A1C" w:rsidRDefault="00380665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65" w:rsidRPr="008A7A1C" w:rsidRDefault="00380665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Заседание комиссии по приемке объектов нового строительства, реконструкции, переоборудованию, перепланиров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65" w:rsidRPr="008A7A1C" w:rsidRDefault="00380665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65" w:rsidRPr="008A7A1C" w:rsidRDefault="00380665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строительства и архитектуры</w:t>
            </w:r>
          </w:p>
        </w:tc>
      </w:tr>
      <w:tr w:rsidR="00380665" w:rsidRPr="008A7A1C" w:rsidTr="0049532E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0665" w:rsidRPr="008A7A1C" w:rsidRDefault="00380665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0665" w:rsidRPr="008A7A1C" w:rsidRDefault="00380665" w:rsidP="008A7A1C">
            <w:pPr>
              <w:pStyle w:val="3"/>
              <w:tabs>
                <w:tab w:val="num" w:pos="0"/>
              </w:tabs>
              <w:snapToGrid w:val="0"/>
              <w:spacing w:line="0" w:lineRule="atLeas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8A7A1C">
              <w:rPr>
                <w:b w:val="0"/>
                <w:bCs/>
                <w:sz w:val="18"/>
                <w:szCs w:val="18"/>
              </w:rPr>
              <w:t xml:space="preserve">Заседание опекунского совета администрации </w:t>
            </w:r>
            <w:proofErr w:type="spellStart"/>
            <w:r w:rsidRPr="008A7A1C">
              <w:rPr>
                <w:b w:val="0"/>
                <w:bCs/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b w:val="0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0665" w:rsidRPr="008A7A1C" w:rsidRDefault="00380665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65" w:rsidRPr="008A7A1C" w:rsidRDefault="00380665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E62258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258" w:rsidRPr="008A7A1C" w:rsidRDefault="00E62258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258" w:rsidRPr="008A7A1C" w:rsidRDefault="00E62258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Заседание комиссии по правилам землепользования и застройки муниципального образования </w:t>
            </w:r>
            <w:proofErr w:type="gramStart"/>
            <w:r w:rsidRPr="008A7A1C">
              <w:rPr>
                <w:sz w:val="18"/>
                <w:szCs w:val="18"/>
              </w:rPr>
              <w:t>г</w:t>
            </w:r>
            <w:proofErr w:type="gramEnd"/>
            <w:r w:rsidRPr="008A7A1C">
              <w:rPr>
                <w:sz w:val="18"/>
                <w:szCs w:val="18"/>
              </w:rPr>
              <w:t xml:space="preserve">. Маркс и схемы территориального планирования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258" w:rsidRPr="008A7A1C" w:rsidRDefault="00E6225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58" w:rsidRPr="008A7A1C" w:rsidRDefault="00E62258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Управление земельно-имущественных отношений</w:t>
            </w:r>
          </w:p>
        </w:tc>
      </w:tr>
      <w:tr w:rsidR="00E62258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258" w:rsidRPr="008A7A1C" w:rsidRDefault="00E62258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258" w:rsidRPr="008A7A1C" w:rsidRDefault="00E62258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Заседание комиссии по начислению ОДН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258" w:rsidRPr="008A7A1C" w:rsidRDefault="00E6225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58" w:rsidRPr="008A7A1C" w:rsidRDefault="00E6225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ЖКХ, ТЭК, транспорта и связи</w:t>
            </w:r>
          </w:p>
        </w:tc>
      </w:tr>
      <w:tr w:rsidR="00E62258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258" w:rsidRPr="008A7A1C" w:rsidRDefault="00E62258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258" w:rsidRPr="008A7A1C" w:rsidRDefault="00E62258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Заседание рабочей комиссии по подготовке проекта бюджета муниципального района на 2016 год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258" w:rsidRPr="008A7A1C" w:rsidRDefault="00E6225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В установленный распоряжением администрации муниципального района срок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58" w:rsidRPr="008A7A1C" w:rsidRDefault="00E6225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митет финансов</w:t>
            </w:r>
          </w:p>
        </w:tc>
      </w:tr>
      <w:tr w:rsidR="00E62258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258" w:rsidRPr="008A7A1C" w:rsidRDefault="00E62258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258" w:rsidRPr="008A7A1C" w:rsidRDefault="00E62258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Заседание комиссии признания домов и помещений </w:t>
            </w:r>
            <w:proofErr w:type="gramStart"/>
            <w:r w:rsidRPr="008A7A1C">
              <w:rPr>
                <w:sz w:val="18"/>
                <w:szCs w:val="18"/>
              </w:rPr>
              <w:t>аварийными</w:t>
            </w:r>
            <w:proofErr w:type="gramEnd"/>
            <w:r w:rsidRPr="008A7A1C">
              <w:rPr>
                <w:sz w:val="18"/>
                <w:szCs w:val="18"/>
              </w:rPr>
              <w:t xml:space="preserve"> или ветхими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258" w:rsidRPr="008A7A1C" w:rsidRDefault="00E62258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о требованию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58" w:rsidRPr="008A7A1C" w:rsidRDefault="00E62258" w:rsidP="008A7A1C">
            <w:pPr>
              <w:snapToGrid w:val="0"/>
              <w:spacing w:line="0" w:lineRule="atLeast"/>
              <w:jc w:val="center"/>
              <w:rPr>
                <w:color w:val="FF0000"/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Отдел ЖКХ, ТЭК, транспорта и связи</w:t>
            </w:r>
          </w:p>
        </w:tc>
      </w:tr>
      <w:tr w:rsidR="00E62258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258" w:rsidRPr="008A7A1C" w:rsidRDefault="00E62258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258" w:rsidRPr="008A7A1C" w:rsidRDefault="00E62258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Заседание аттестационной комиссии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258" w:rsidRPr="008A7A1C" w:rsidRDefault="00E6225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о графику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58" w:rsidRPr="008A7A1C" w:rsidRDefault="00E6225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митет образования</w:t>
            </w:r>
          </w:p>
        </w:tc>
      </w:tr>
      <w:tr w:rsidR="00E62258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258" w:rsidRPr="008A7A1C" w:rsidRDefault="00E62258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258" w:rsidRPr="008A7A1C" w:rsidRDefault="00E62258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Заседание комиссии по установлению права на установление доплаты к пенсии и пенсии за выслугу лет лицам, замещавшим должности муниципальной службы в </w:t>
            </w:r>
            <w:proofErr w:type="spellStart"/>
            <w:r w:rsidRPr="008A7A1C">
              <w:rPr>
                <w:sz w:val="18"/>
                <w:szCs w:val="18"/>
              </w:rPr>
              <w:t>Марксовском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м район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258" w:rsidRPr="008A7A1C" w:rsidRDefault="00E6225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о мере поступления заявлений на установление права на доплату к пенси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58" w:rsidRPr="008A7A1C" w:rsidRDefault="00E6225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субсидий</w:t>
            </w:r>
          </w:p>
        </w:tc>
      </w:tr>
      <w:tr w:rsidR="00C52A90" w:rsidRPr="008A7A1C" w:rsidTr="000A6FF4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седание </w:t>
            </w:r>
            <w:proofErr w:type="spellStart"/>
            <w:r>
              <w:rPr>
                <w:sz w:val="18"/>
                <w:szCs w:val="18"/>
              </w:rPr>
              <w:t>эвакокомиссии</w:t>
            </w:r>
            <w:proofErr w:type="spellEnd"/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A90" w:rsidRPr="008A7A1C" w:rsidRDefault="00C52A90" w:rsidP="00DF16F0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делам ГО и ЧС</w:t>
            </w:r>
          </w:p>
        </w:tc>
      </w:tr>
      <w:tr w:rsidR="00C52A90" w:rsidRPr="008A7A1C" w:rsidTr="000A6FF4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Default="00C52A90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антитеррористической комиссии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ечение года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A90" w:rsidRPr="008A7A1C" w:rsidRDefault="00C52A90" w:rsidP="00DF16F0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делам ГО и ЧС</w:t>
            </w:r>
          </w:p>
        </w:tc>
      </w:tr>
      <w:tr w:rsidR="00C52A90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Заседание комиссии по вопросам увеличения налоговой базы в </w:t>
            </w:r>
            <w:proofErr w:type="spellStart"/>
            <w:r w:rsidRPr="008A7A1C">
              <w:rPr>
                <w:sz w:val="18"/>
                <w:szCs w:val="18"/>
              </w:rPr>
              <w:t>Марксовском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м район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C52A90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Заседание межведомственной комиссии по охране труд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C52A90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Заседание территориальной трехсторонней комиссии по регулированию социально-трудовых отношен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Управление экономического развития и торговли </w:t>
            </w:r>
          </w:p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C52A90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седание комиссии по чрезвычайным ситуациям и обеспечению пожарной безопасности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2A90" w:rsidRPr="008A7A1C" w:rsidRDefault="00C52A90" w:rsidP="00DF16F0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делам ГО и ЧС</w:t>
            </w:r>
          </w:p>
        </w:tc>
      </w:tr>
      <w:tr w:rsidR="00C52A90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Заседание Межведомственного штаба по координации деятельности Местной общественной организации </w:t>
            </w:r>
            <w:proofErr w:type="spellStart"/>
            <w:r>
              <w:rPr>
                <w:sz w:val="18"/>
                <w:szCs w:val="18"/>
              </w:rPr>
              <w:t>Марксо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</w:t>
            </w:r>
            <w:r w:rsidRPr="008A7A1C">
              <w:rPr>
                <w:sz w:val="18"/>
                <w:szCs w:val="18"/>
              </w:rPr>
              <w:t>«Добровольная народная дружина»</w:t>
            </w:r>
          </w:p>
          <w:p w:rsidR="00C52A90" w:rsidRPr="008A7A1C" w:rsidRDefault="00C52A90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90" w:rsidRPr="008A7A1C" w:rsidRDefault="00C52A90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C52A90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6E1185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Заседание комиссии по установлению стажа за выслугу лет работникам  администрации </w:t>
            </w:r>
            <w:proofErr w:type="spellStart"/>
            <w:r>
              <w:rPr>
                <w:sz w:val="18"/>
                <w:szCs w:val="18"/>
              </w:rPr>
              <w:t>Марксо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C52A90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Заседание комиссии по безопасности дорожного движения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благоустройства и дорожного контроля</w:t>
            </w:r>
          </w:p>
        </w:tc>
      </w:tr>
      <w:tr w:rsidR="00C52A90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Заседание межведомственной комиссии по рассмотрению вопросов оказания материальной помощи малоимущим категориям населения при администрации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Ежемесяч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90" w:rsidRPr="008A7A1C" w:rsidRDefault="00C52A90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Заседание межведомственной комиссии по контролю за поступлением сре</w:t>
            </w:r>
            <w:proofErr w:type="gramStart"/>
            <w:r w:rsidRPr="008A7A1C">
              <w:rPr>
                <w:sz w:val="18"/>
                <w:szCs w:val="18"/>
              </w:rPr>
              <w:t>дств в б</w:t>
            </w:r>
            <w:proofErr w:type="gramEnd"/>
            <w:r w:rsidRPr="008A7A1C">
              <w:rPr>
                <w:sz w:val="18"/>
                <w:szCs w:val="18"/>
              </w:rPr>
              <w:t>юджеты и внебюджетные фонды и арендной платы за землю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Ежемесячно </w:t>
            </w:r>
          </w:p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C52A90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Заседание межведомственной комиссии по </w:t>
            </w:r>
            <w:proofErr w:type="gramStart"/>
            <w:r w:rsidRPr="008A7A1C">
              <w:rPr>
                <w:sz w:val="18"/>
                <w:szCs w:val="18"/>
              </w:rPr>
              <w:t>контролю за</w:t>
            </w:r>
            <w:proofErr w:type="gramEnd"/>
            <w:r w:rsidRPr="008A7A1C">
              <w:rPr>
                <w:sz w:val="18"/>
                <w:szCs w:val="18"/>
              </w:rPr>
              <w:t xml:space="preserve"> поступлением страховых взносов в ПФ РФ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Ежемесячно </w:t>
            </w:r>
          </w:p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C52A90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Заседание комиссии по легализации заработной платы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2A90" w:rsidRPr="008A7A1C" w:rsidRDefault="00C52A90" w:rsidP="006E1185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Ежемесяч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C52A90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Заседание балансовой комиссии при администрации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Ежемесячно согласно </w:t>
            </w:r>
            <w:proofErr w:type="gramStart"/>
            <w:r w:rsidRPr="008A7A1C">
              <w:rPr>
                <w:sz w:val="18"/>
                <w:szCs w:val="18"/>
              </w:rPr>
              <w:t>утвержденному</w:t>
            </w:r>
            <w:proofErr w:type="gramEnd"/>
            <w:r w:rsidRPr="008A7A1C">
              <w:rPr>
                <w:sz w:val="18"/>
                <w:szCs w:val="18"/>
              </w:rPr>
              <w:t xml:space="preserve"> администрацией ММР графико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C52A90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pStyle w:val="Standard"/>
              <w:autoSpaceDE w:val="0"/>
              <w:snapToGrid w:val="0"/>
              <w:spacing w:line="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8A7A1C">
              <w:rPr>
                <w:rFonts w:cs="Times New Roman"/>
                <w:sz w:val="18"/>
                <w:szCs w:val="18"/>
              </w:rPr>
              <w:t>Заседание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комиссии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делам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несовершеннолетних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защите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их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прав</w:t>
            </w:r>
            <w:proofErr w:type="spellEnd"/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8A7A1C">
              <w:rPr>
                <w:rFonts w:eastAsia="Calibri" w:cs="Times New Roman"/>
                <w:sz w:val="18"/>
                <w:szCs w:val="18"/>
                <w:lang w:val="ru-RU"/>
              </w:rPr>
              <w:t>2 раза в месяц</w:t>
            </w:r>
          </w:p>
          <w:p w:rsidR="00C52A90" w:rsidRPr="008A7A1C" w:rsidRDefault="00C52A90" w:rsidP="008A7A1C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Сектор по обеспечению деятельности комиссии по делам несовершеннолетних</w:t>
            </w:r>
          </w:p>
        </w:tc>
      </w:tr>
      <w:tr w:rsidR="00C52A90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Заседание комиссии по жилищным вопросам при администрации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1 раз в 2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Отдел по жилищной политике, </w:t>
            </w:r>
          </w:p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ЖКХ, ТЭК, транспорта и связи</w:t>
            </w:r>
          </w:p>
        </w:tc>
      </w:tr>
      <w:tr w:rsidR="00C52A90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napToGrid w:val="0"/>
              <w:spacing w:line="0" w:lineRule="atLeast"/>
              <w:jc w:val="both"/>
              <w:rPr>
                <w:iCs/>
                <w:sz w:val="18"/>
                <w:szCs w:val="18"/>
              </w:rPr>
            </w:pPr>
            <w:r w:rsidRPr="008A7A1C">
              <w:rPr>
                <w:iCs/>
                <w:sz w:val="18"/>
                <w:szCs w:val="18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1 раз в 15 дне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90" w:rsidRPr="008A7A1C" w:rsidRDefault="00C52A90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Секретарь административной комиссии</w:t>
            </w:r>
          </w:p>
        </w:tc>
      </w:tr>
      <w:tr w:rsidR="00C52A90" w:rsidRPr="008A7A1C" w:rsidTr="0049532E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52A90" w:rsidRPr="008A7A1C" w:rsidRDefault="00C52A90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52A90" w:rsidRPr="008A7A1C" w:rsidRDefault="00C52A90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Заседание рабочей группы по реализации подпрограммы «Обеспечение жильем молодых семей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A7A1C">
              <w:rPr>
                <w:sz w:val="18"/>
                <w:szCs w:val="18"/>
              </w:rPr>
              <w:t>о 1 сентября 2016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по жилищной политике</w:t>
            </w:r>
          </w:p>
        </w:tc>
      </w:tr>
      <w:tr w:rsidR="00C52A90" w:rsidRPr="008A7A1C" w:rsidTr="0049532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Заседание комиссии по взысканию задолженности за жилищно-коммунальные услуг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Еженедельно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Отдел ЖКХ, ТЭК, транспорта и связи</w:t>
            </w:r>
          </w:p>
        </w:tc>
      </w:tr>
      <w:tr w:rsidR="00C52A90" w:rsidRPr="008A7A1C" w:rsidTr="0049532E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паводковой комисс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 - 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A90" w:rsidRPr="008A7A1C" w:rsidRDefault="00C52A90" w:rsidP="00DF16F0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делам ГО и ЧС</w:t>
            </w:r>
          </w:p>
        </w:tc>
      </w:tr>
      <w:tr w:rsidR="00C52A90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оведение родительских собраний с опекунами, попечителями, приемными родителями на тему: «Права и обязанности усыновителей, опекунов, попечителей, приемных родителей. Меры социальной поддержки замещающих семей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90" w:rsidRPr="008A7A1C" w:rsidRDefault="00C52A90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C52A90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napToGrid w:val="0"/>
              <w:spacing w:line="0" w:lineRule="atLeast"/>
              <w:jc w:val="both"/>
              <w:rPr>
                <w:kern w:val="2"/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Заседание межведомственной комиссии по профилактике правонарушений на территории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Март, июнь, сентябрь, дека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90" w:rsidRPr="008A7A1C" w:rsidRDefault="00C52A90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C52A90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Заседание межведомственной комиссии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Март, июнь, сентябрь, дека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90" w:rsidRPr="008A7A1C" w:rsidRDefault="00C52A90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C52A90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оведение семинара с социальными педагогами государственных образовательных организаций района на тему: «Защита прав детей, оставшихся без попечения родителей, на получение денежных средств (алиментов) с бывших родителе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пре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C52A90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оведение родительских собраний с опекунами, попечителями, приемными родителями на тему: «Причины  и профилактика вторичного социального сиротства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A7A1C">
              <w:rPr>
                <w:sz w:val="18"/>
                <w:szCs w:val="18"/>
              </w:rPr>
              <w:t xml:space="preserve">ктябрь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90" w:rsidRPr="008A7A1C" w:rsidRDefault="00C52A90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C52A90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pacing w:line="0" w:lineRule="atLeast"/>
              <w:jc w:val="both"/>
              <w:rPr>
                <w:color w:val="FF0000"/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оведение семинара с социальными педагогами государственных образовательных организаций района на тему: «Роль органов опеки и попечительства и образовательных организаций в вопросах защиты личных, имущественных и жилищных прав детей-сирот и детей, оставшихся без попечения родителей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A7A1C">
              <w:rPr>
                <w:sz w:val="18"/>
                <w:szCs w:val="18"/>
              </w:rPr>
              <w:t>о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C52A90" w:rsidRPr="008A7A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Заседание экспертной комиссии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A7A1C">
              <w:rPr>
                <w:sz w:val="18"/>
                <w:szCs w:val="18"/>
              </w:rPr>
              <w:t>о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по обеспечению документооборота</w:t>
            </w:r>
          </w:p>
        </w:tc>
      </w:tr>
      <w:tr w:rsidR="00C52A90" w:rsidRPr="008A7A1C" w:rsidTr="00C61C8C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2A90" w:rsidRPr="008A7A1C" w:rsidRDefault="00C52A90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A90" w:rsidRPr="008A7A1C" w:rsidRDefault="00C52A90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Проведение  мероприятий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tabs>
                <w:tab w:val="left" w:pos="5925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рганизация рассмотрения протестов, представлений Марксовской межрайонной прокуратур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авовое управление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частие в областных смотрах – конкурсах, объявленных областной научной универсальной библиотекой и областной библиотекой для детей и юношества им. А.С.Пушк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8A7A1C">
              <w:rPr>
                <w:sz w:val="18"/>
                <w:szCs w:val="18"/>
              </w:rPr>
              <w:t>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0" w:rsidRPr="008A7A1C" w:rsidRDefault="00C52A90" w:rsidP="00B06586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Участие команды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 в личных и командных первенствах Саратовской области по русским шашкам и шахматам среди мужчин и женщи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8A7A1C">
              <w:rPr>
                <w:sz w:val="18"/>
                <w:szCs w:val="18"/>
              </w:rPr>
              <w:t>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8A7A1C">
              <w:rPr>
                <w:rFonts w:eastAsia="Calibri" w:cs="Times New Roman"/>
                <w:sz w:val="18"/>
                <w:szCs w:val="18"/>
                <w:lang w:val="ru-RU"/>
              </w:rPr>
              <w:t>Организация  рейдов по местам массового скопления, досуга несовершеннолетних в вечернее врем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>П</w:t>
            </w:r>
            <w:r w:rsidRPr="008A7A1C">
              <w:rPr>
                <w:rFonts w:eastAsia="Calibri" w:cs="Times New Roman"/>
                <w:sz w:val="18"/>
                <w:szCs w:val="18"/>
                <w:lang w:val="ru-RU"/>
              </w:rPr>
              <w:t xml:space="preserve">о согласованию с отделом МВД РФ по </w:t>
            </w:r>
            <w:proofErr w:type="spellStart"/>
            <w:r w:rsidRPr="008A7A1C">
              <w:rPr>
                <w:rFonts w:eastAsia="Calibri" w:cs="Times New Roman"/>
                <w:sz w:val="18"/>
                <w:szCs w:val="18"/>
                <w:lang w:val="ru-RU"/>
              </w:rPr>
              <w:t>Марксовскому</w:t>
            </w:r>
            <w:proofErr w:type="spellEnd"/>
            <w:r w:rsidRPr="008A7A1C">
              <w:rPr>
                <w:rFonts w:eastAsia="Calibri" w:cs="Times New Roman"/>
                <w:sz w:val="18"/>
                <w:szCs w:val="18"/>
                <w:lang w:val="ru-RU"/>
              </w:rPr>
              <w:t xml:space="preserve"> району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Мероприятия по осуществлению муниципального жилищного контро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Согласно утвержденному плану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по жилищной политике,</w:t>
            </w:r>
          </w:p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ЖКХ, ТЭК, транспорта и связ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tabs>
                <w:tab w:val="left" w:pos="5925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Выездные мероприятия в муниципальные образования в рамках проекта «Экипаж милосердия» по вопросам разъяснения населению порядка предоставления субсид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о графику УСЗН и ПФ РФ</w:t>
            </w:r>
          </w:p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субсидий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8A7A1C">
              <w:rPr>
                <w:rFonts w:eastAsia="Calibri" w:cs="Times New Roman"/>
                <w:sz w:val="18"/>
                <w:szCs w:val="18"/>
                <w:lang w:val="ru-RU"/>
              </w:rPr>
              <w:t xml:space="preserve">Изучение  личных дел семей, находящихся в социально опасном положении в  ГБУ </w:t>
            </w:r>
            <w:proofErr w:type="gramStart"/>
            <w:r w:rsidRPr="008A7A1C">
              <w:rPr>
                <w:rFonts w:eastAsia="Calibri" w:cs="Times New Roman"/>
                <w:sz w:val="18"/>
                <w:szCs w:val="18"/>
                <w:lang w:val="ru-RU"/>
              </w:rPr>
              <w:t>СО</w:t>
            </w:r>
            <w:proofErr w:type="gramEnd"/>
            <w:r w:rsidRPr="008A7A1C">
              <w:rPr>
                <w:rFonts w:eastAsia="Calibri" w:cs="Times New Roman"/>
                <w:sz w:val="18"/>
                <w:szCs w:val="18"/>
                <w:lang w:val="ru-RU"/>
              </w:rPr>
              <w:t xml:space="preserve"> Центре « Семья», участий в программах ведомств системы профилактики безнадзорности и правонарушений несовершеннолетних Марксовск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8A7A1C">
              <w:rPr>
                <w:rFonts w:eastAsia="Calibri" w:cs="Times New Roman"/>
                <w:sz w:val="18"/>
                <w:szCs w:val="18"/>
                <w:lang w:val="ru-RU"/>
              </w:rPr>
              <w:t>1 раз в полугодие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8A7A1C">
              <w:rPr>
                <w:rFonts w:eastAsia="Calibri" w:cs="Times New Roman"/>
                <w:sz w:val="18"/>
                <w:szCs w:val="18"/>
                <w:lang w:val="ru-RU"/>
              </w:rPr>
              <w:t xml:space="preserve">Участие в  заседаниях Межведомственного консилиума  в ГБУ </w:t>
            </w:r>
            <w:proofErr w:type="gramStart"/>
            <w:r w:rsidRPr="008A7A1C">
              <w:rPr>
                <w:rFonts w:eastAsia="Calibri" w:cs="Times New Roman"/>
                <w:sz w:val="18"/>
                <w:szCs w:val="18"/>
                <w:lang w:val="ru-RU"/>
              </w:rPr>
              <w:t>СО</w:t>
            </w:r>
            <w:proofErr w:type="gramEnd"/>
            <w:r w:rsidRPr="008A7A1C">
              <w:rPr>
                <w:rFonts w:eastAsia="Calibri" w:cs="Times New Roman"/>
                <w:sz w:val="18"/>
                <w:szCs w:val="18"/>
                <w:lang w:val="ru-RU"/>
              </w:rPr>
              <w:t xml:space="preserve"> Центре «Семья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0" w:rsidRPr="008A7A1C" w:rsidRDefault="00C52A90" w:rsidP="008A7A1C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8A7A1C">
              <w:rPr>
                <w:rFonts w:eastAsia="Calibri" w:cs="Times New Roman"/>
                <w:sz w:val="18"/>
                <w:szCs w:val="18"/>
                <w:lang w:val="ru-RU"/>
              </w:rPr>
              <w:t>1 раз в месяц</w:t>
            </w:r>
          </w:p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rFonts w:eastAsia="Calibri"/>
                <w:sz w:val="18"/>
                <w:szCs w:val="18"/>
              </w:rPr>
              <w:t>по согласованию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8A7A1C">
              <w:rPr>
                <w:rFonts w:eastAsia="Calibri" w:cs="Times New Roman"/>
                <w:sz w:val="18"/>
                <w:szCs w:val="18"/>
                <w:lang w:val="ru-RU"/>
              </w:rPr>
              <w:t>Участие в семинарах органов и учреждений системы профилактики безнадзорности и правонаруш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8A7A1C">
              <w:rPr>
                <w:rFonts w:eastAsia="Calibri" w:cs="Times New Roman"/>
                <w:sz w:val="18"/>
                <w:szCs w:val="18"/>
                <w:lang w:val="ru-RU"/>
              </w:rPr>
              <w:t>1 раз в месяц</w:t>
            </w:r>
          </w:p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rFonts w:eastAsia="Calibri"/>
                <w:sz w:val="18"/>
                <w:szCs w:val="18"/>
              </w:rPr>
              <w:t>по согласованию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8A7A1C">
              <w:rPr>
                <w:rFonts w:eastAsia="Calibri" w:cs="Times New Roman"/>
                <w:sz w:val="18"/>
                <w:szCs w:val="18"/>
                <w:lang w:val="ru-RU"/>
              </w:rPr>
              <w:t xml:space="preserve">Организация  межведомственных рейдов по выявлению несовершеннолетних находящихся в социально опасном положении, занимающихся бродяжничеством, </w:t>
            </w:r>
            <w:proofErr w:type="gramStart"/>
            <w:r w:rsidRPr="008A7A1C">
              <w:rPr>
                <w:rFonts w:eastAsia="Calibri" w:cs="Times New Roman"/>
                <w:sz w:val="18"/>
                <w:szCs w:val="18"/>
                <w:lang w:val="ru-RU"/>
              </w:rPr>
              <w:t>попрошайничеством</w:t>
            </w:r>
            <w:proofErr w:type="gramEnd"/>
            <w:r w:rsidRPr="008A7A1C">
              <w:rPr>
                <w:rFonts w:eastAsia="Calibri" w:cs="Times New Roman"/>
                <w:sz w:val="18"/>
                <w:szCs w:val="18"/>
                <w:lang w:val="ru-RU"/>
              </w:rPr>
              <w:t>, семей, находящихся в социально опасном положении, трудной жизненной ситу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C52A90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>Е</w:t>
            </w:r>
            <w:r w:rsidRPr="008A7A1C">
              <w:rPr>
                <w:rFonts w:eastAsia="Calibri" w:cs="Times New Roman"/>
                <w:sz w:val="18"/>
                <w:szCs w:val="18"/>
                <w:lang w:val="ru-RU"/>
              </w:rPr>
              <w:t xml:space="preserve">жемесячно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C52A90" w:rsidRPr="008A7A1C" w:rsidTr="00F10B24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>Проведение соревнований в ДОЛ по теме: «Школа безопаснос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Default="00C52A90" w:rsidP="008A7A1C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>Летний период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0" w:rsidRPr="008A7A1C" w:rsidRDefault="00C52A90" w:rsidP="00DF16F0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делам ГО и ЧС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0" w:rsidRPr="008A7A1C" w:rsidRDefault="00C52A90" w:rsidP="00B06586">
            <w:pPr>
              <w:pStyle w:val="af2"/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C">
              <w:rPr>
                <w:rFonts w:ascii="Times New Roman" w:hAnsi="Times New Roman" w:cs="Times New Roman"/>
                <w:sz w:val="18"/>
                <w:szCs w:val="18"/>
              </w:rPr>
              <w:t>Чемпионат Саратовской области по лёгкой атлети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8A7A1C">
              <w:rPr>
                <w:sz w:val="18"/>
                <w:szCs w:val="18"/>
              </w:rPr>
              <w:t>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  <w:p w:rsidR="0049532E" w:rsidRPr="008A7A1C" w:rsidRDefault="0049532E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0" w:rsidRPr="008A7A1C" w:rsidRDefault="00C52A90" w:rsidP="00B06586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Участие команды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 в первенстве Саратовской области по боксу среди юношей и девуш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Январь-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Участие команды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 </w:t>
            </w:r>
            <w:proofErr w:type="gramStart"/>
            <w:r w:rsidRPr="008A7A1C">
              <w:rPr>
                <w:sz w:val="18"/>
                <w:szCs w:val="18"/>
              </w:rPr>
              <w:t>в турнире по хоккею с шайбой на Кубок Губернатора Саратовской области в рамках</w:t>
            </w:r>
            <w:proofErr w:type="gramEnd"/>
            <w:r w:rsidRPr="008A7A1C">
              <w:rPr>
                <w:sz w:val="18"/>
                <w:szCs w:val="18"/>
              </w:rPr>
              <w:t xml:space="preserve"> Всероссийских соревнований «Золотая шайба» среди дет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Январь-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0" w:rsidRPr="008A7A1C" w:rsidRDefault="00C52A90" w:rsidP="00B06586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 xml:space="preserve">Участие команды </w:t>
            </w:r>
            <w:proofErr w:type="spellStart"/>
            <w:r w:rsidRPr="008A7A1C">
              <w:rPr>
                <w:bCs/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bCs/>
                <w:sz w:val="18"/>
                <w:szCs w:val="18"/>
              </w:rPr>
              <w:t xml:space="preserve"> муниципального района в турнире по волейболу среди мужских любительских команд Саратов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8A7A1C">
              <w:rPr>
                <w:sz w:val="18"/>
                <w:szCs w:val="18"/>
              </w:rPr>
              <w:t>нварь-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Вечер-встреча учительских династий «Учитель не профессия-это судьб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8A7A1C">
              <w:rPr>
                <w:sz w:val="18"/>
                <w:szCs w:val="18"/>
              </w:rPr>
              <w:t>нварь-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митет образования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День интернационалис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15 феврал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бластной конкурс исполнителей народной песни им. Л.А.Русланово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8A7A1C">
              <w:rPr>
                <w:sz w:val="18"/>
                <w:szCs w:val="18"/>
              </w:rPr>
              <w:t>евраль, апрель, 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0" w:rsidRPr="008A7A1C" w:rsidRDefault="00C52A90" w:rsidP="00B06586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Участие команды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 в Областных сельских спортивных Игра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8A7A1C">
              <w:rPr>
                <w:sz w:val="18"/>
                <w:szCs w:val="18"/>
              </w:rPr>
              <w:t>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0" w:rsidRPr="008A7A1C" w:rsidRDefault="00C52A90" w:rsidP="00B06586">
            <w:pPr>
              <w:pStyle w:val="af2"/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C">
              <w:rPr>
                <w:rFonts w:ascii="Times New Roman" w:hAnsi="Times New Roman" w:cs="Times New Roman"/>
                <w:sz w:val="18"/>
                <w:szCs w:val="18"/>
              </w:rPr>
              <w:t xml:space="preserve">Участие </w:t>
            </w:r>
            <w:proofErr w:type="gramStart"/>
            <w:r w:rsidRPr="008A7A1C">
              <w:rPr>
                <w:rFonts w:ascii="Times New Roman" w:hAnsi="Times New Roman" w:cs="Times New Roman"/>
                <w:sz w:val="18"/>
                <w:szCs w:val="18"/>
              </w:rPr>
              <w:t>в турнире по хоккею с шайбой на Кубок Губернатора Саратовской области в рамках</w:t>
            </w:r>
            <w:proofErr w:type="gramEnd"/>
            <w:r w:rsidRPr="008A7A1C">
              <w:rPr>
                <w:rFonts w:ascii="Times New Roman" w:hAnsi="Times New Roman" w:cs="Times New Roman"/>
                <w:sz w:val="18"/>
                <w:szCs w:val="18"/>
              </w:rPr>
              <w:t xml:space="preserve"> Всероссийских соревнований «Золотая шайба» среди дет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8A7A1C">
              <w:rPr>
                <w:sz w:val="18"/>
                <w:szCs w:val="18"/>
              </w:rPr>
              <w:t>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Участие команды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района в финальных соревнованиях по лыжным гонкам на Призы Губернатора Саратовской области в рамках Всероссийской массовой лыжной гонки «Лыжня Росси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8A7A1C">
              <w:rPr>
                <w:sz w:val="18"/>
                <w:szCs w:val="18"/>
              </w:rPr>
              <w:t>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0" w:rsidRPr="008A7A1C" w:rsidRDefault="00C52A90" w:rsidP="00B06586">
            <w:pPr>
              <w:pStyle w:val="af2"/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C">
              <w:rPr>
                <w:rFonts w:ascii="Times New Roman" w:hAnsi="Times New Roman" w:cs="Times New Roman"/>
                <w:sz w:val="18"/>
                <w:szCs w:val="18"/>
              </w:rPr>
              <w:t>Первенство области по боксу среди юнош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8A7A1C">
              <w:rPr>
                <w:sz w:val="18"/>
                <w:szCs w:val="18"/>
              </w:rPr>
              <w:t>евраль-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Региональный практический семинар: «Творческие подходы к разработке и проведению современного урока, новое во внеурочной деятельности учителя в рамках реализации ФГОС НОО </w:t>
            </w:r>
            <w:proofErr w:type="gramStart"/>
            <w:r w:rsidRPr="008A7A1C">
              <w:rPr>
                <w:sz w:val="18"/>
                <w:szCs w:val="18"/>
              </w:rPr>
              <w:t>и ООО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8A7A1C">
              <w:rPr>
                <w:sz w:val="18"/>
                <w:szCs w:val="18"/>
              </w:rPr>
              <w:t xml:space="preserve">евраль </w:t>
            </w:r>
          </w:p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митет образования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pStyle w:val="1"/>
              <w:spacing w:line="0" w:lineRule="atLeast"/>
              <w:ind w:left="13" w:firstLine="0"/>
              <w:rPr>
                <w:b w:val="0"/>
                <w:sz w:val="18"/>
                <w:szCs w:val="18"/>
              </w:rPr>
            </w:pPr>
            <w:r w:rsidRPr="008A7A1C">
              <w:rPr>
                <w:b w:val="0"/>
                <w:sz w:val="18"/>
                <w:szCs w:val="18"/>
              </w:rPr>
              <w:t xml:space="preserve">Участие обучающихся МУ ДО ДШИ №2 г. Маркса </w:t>
            </w:r>
            <w:r w:rsidRPr="008A7A1C">
              <w:rPr>
                <w:b w:val="0"/>
                <w:sz w:val="18"/>
                <w:szCs w:val="18"/>
                <w:lang w:val="en-US"/>
              </w:rPr>
              <w:t>II</w:t>
            </w:r>
            <w:r w:rsidRPr="008A7A1C">
              <w:rPr>
                <w:b w:val="0"/>
                <w:sz w:val="18"/>
                <w:szCs w:val="18"/>
              </w:rPr>
              <w:t xml:space="preserve"> Международном конкурсе «Мир музыки» в рамках творческого объединения «Содружество» (Россия, Германия, Австрия)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8A7A1C">
              <w:rPr>
                <w:sz w:val="18"/>
                <w:szCs w:val="18"/>
              </w:rPr>
              <w:t>евраль</w:t>
            </w:r>
          </w:p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оведение Дня работников ЖК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Отдел ЖКХ, ТЭК, транспорта и связ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оведение Дня бытового  обслужи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ВН среди педагогических работников «Есть женщины в российских школах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митет образования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частие во Всероссийском турнире по спортивным танца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частие в  зональном  смотре - конкурсе</w:t>
            </w:r>
          </w:p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«Вдохновение -2016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бластной фестиваль-конкурс по всем жанрам «Салют победы», посвящённый 71-летию Победы в Великой Отечественной войн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0" w:rsidRPr="008A7A1C" w:rsidRDefault="00C52A90" w:rsidP="00B06586">
            <w:pPr>
              <w:pStyle w:val="af2"/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C">
              <w:rPr>
                <w:rFonts w:ascii="Times New Roman" w:hAnsi="Times New Roman" w:cs="Times New Roman"/>
                <w:sz w:val="18"/>
                <w:szCs w:val="18"/>
              </w:rPr>
              <w:t>Первенство области по боксу среди юниор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рт-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частие в областном  турнире по спортивным танца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рт-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бластной фестиваль эстрадной песни «Золотой микрофон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Творческая встреча обучающихся ресурсных центров по работе с одаренными детьми МЭЛ им. </w:t>
            </w:r>
            <w:proofErr w:type="spellStart"/>
            <w:r w:rsidRPr="008A7A1C">
              <w:rPr>
                <w:sz w:val="18"/>
                <w:szCs w:val="18"/>
              </w:rPr>
              <w:t>Шнитке</w:t>
            </w:r>
            <w:proofErr w:type="spellEnd"/>
            <w:r w:rsidRPr="008A7A1C">
              <w:rPr>
                <w:sz w:val="18"/>
                <w:szCs w:val="18"/>
              </w:rPr>
              <w:t xml:space="preserve"> г. Энгельса и МУДО ДШИ №1 г. Мар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Выставка изобразительного, декоративно-прикладного искусства и демонстрация коллекции современного костюма по мотивам немецкого народного костюма учащихся МУДО ДШИ №1 г</w:t>
            </w:r>
            <w:proofErr w:type="gramStart"/>
            <w:r w:rsidRPr="008A7A1C">
              <w:rPr>
                <w:sz w:val="18"/>
                <w:szCs w:val="18"/>
              </w:rPr>
              <w:t>.М</w:t>
            </w:r>
            <w:proofErr w:type="gramEnd"/>
            <w:r w:rsidRPr="008A7A1C">
              <w:rPr>
                <w:sz w:val="18"/>
                <w:szCs w:val="18"/>
              </w:rPr>
              <w:t>аркса, посвященная 250-летию г.Мар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Участие в конкурсе  «Ступеньки к мастерству» </w:t>
            </w:r>
          </w:p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г. Балако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Участие в  X Открытом фестивале – конкурсе ансамблевого </w:t>
            </w:r>
            <w:proofErr w:type="spellStart"/>
            <w:r w:rsidRPr="008A7A1C">
              <w:rPr>
                <w:sz w:val="18"/>
                <w:szCs w:val="18"/>
              </w:rPr>
              <w:t>музицирования</w:t>
            </w:r>
            <w:proofErr w:type="spellEnd"/>
            <w:r w:rsidRPr="008A7A1C">
              <w:rPr>
                <w:sz w:val="18"/>
                <w:szCs w:val="18"/>
              </w:rPr>
              <w:t xml:space="preserve"> «КОНЦЕРТИНО-2016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крытый региональный турнир по дзюдо, посвященный Дню космонавтики среди юношей и девушек до 15 л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0" w:rsidRPr="008A7A1C" w:rsidRDefault="00C52A90" w:rsidP="00B06586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Участие команды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 в первенстве Приволжского федерального округа по боксу среди юниор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0" w:rsidRPr="008A7A1C" w:rsidRDefault="00C52A90" w:rsidP="00B06586">
            <w:pPr>
              <w:spacing w:line="0" w:lineRule="atLeast"/>
              <w:ind w:firstLine="34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Организация и проведение традиционного турнира по греко-римской борьбе памяти кавалера ордена Красной звезды, воина-интернационалиста Ю.В. </w:t>
            </w:r>
            <w:proofErr w:type="spellStart"/>
            <w:r w:rsidRPr="008A7A1C">
              <w:rPr>
                <w:sz w:val="18"/>
                <w:szCs w:val="18"/>
              </w:rPr>
              <w:t>Фисенко</w:t>
            </w:r>
            <w:proofErr w:type="spellEnd"/>
            <w:r w:rsidRPr="008A7A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Военно-патриотическая игра «Зарниц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частие во Всероссийском турнире по спортивным танца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Региональный семинар на базе района «Социальное партнерство дошкольной образовательной организации и окружающего сообществ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митет образования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Годовщина ликвидации аварии на Чернобыльской АЭ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26 апрел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Торжественная встреча с участниками В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5 ма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Торжественное мероприятие, посвященное Дню Побед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0" w:rsidRPr="008A7A1C" w:rsidRDefault="00C52A90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9 ма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Участие в организации и проведении </w:t>
            </w:r>
            <w:r w:rsidRPr="008A7A1C">
              <w:rPr>
                <w:sz w:val="18"/>
                <w:szCs w:val="18"/>
                <w:lang w:val="en-US"/>
              </w:rPr>
              <w:t>IV</w:t>
            </w:r>
            <w:r w:rsidRPr="008A7A1C">
              <w:rPr>
                <w:sz w:val="18"/>
                <w:szCs w:val="18"/>
              </w:rPr>
              <w:t xml:space="preserve"> Межрегиональный фестиваль православной культуры «Преображение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частие в областном конкурсе «Лучший библиотекарь 2015 го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частие в областном фестивале народной песни «В семье едино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-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0" w:rsidRPr="008A7A1C" w:rsidRDefault="00C52A90" w:rsidP="00B06586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Участие команды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 в первенстве Саратовской области по легкой атлетике среди ДЮСШ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0" w:rsidRPr="008A7A1C" w:rsidRDefault="00C52A90" w:rsidP="00B06586">
            <w:pPr>
              <w:pStyle w:val="af2"/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C">
              <w:rPr>
                <w:rFonts w:ascii="Times New Roman" w:hAnsi="Times New Roman" w:cs="Times New Roman"/>
                <w:sz w:val="18"/>
                <w:szCs w:val="18"/>
              </w:rPr>
              <w:t>Областной турнир по теннису среди юношей и девуш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0" w:rsidRPr="008A7A1C" w:rsidRDefault="00C52A90" w:rsidP="00B06586">
            <w:pPr>
              <w:spacing w:line="0" w:lineRule="atLeast"/>
              <w:ind w:firstLine="34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рганизация и проведение Фестиваля борьб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52A90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0" w:rsidRPr="008A7A1C" w:rsidRDefault="00C52A90" w:rsidP="00B06586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Участие команды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 в областных соревнованиях по футболу среди сель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-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0" w:rsidRPr="008A7A1C" w:rsidRDefault="00C52A90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806B9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безопасности людей на водных объекта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-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DF16F0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делам ГО и ЧС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оведение Дня предприниматель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частие во Всероссийском турнире по спортивным танца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крытие районной доски поче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12 июн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Начало Великой Отечественной войны. День памяти и скорб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21 июн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Участие команды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 в областной летней Спартакиаде сельской молодеж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A7A1C">
              <w:rPr>
                <w:sz w:val="18"/>
                <w:szCs w:val="18"/>
              </w:rPr>
              <w:t>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pStyle w:val="af2"/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C">
              <w:rPr>
                <w:rFonts w:ascii="Times New Roman" w:hAnsi="Times New Roman" w:cs="Times New Roman"/>
                <w:sz w:val="18"/>
                <w:szCs w:val="18"/>
              </w:rPr>
              <w:t>Спартакиада учащихся России по лёгкой атлети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A7A1C">
              <w:rPr>
                <w:sz w:val="18"/>
                <w:szCs w:val="18"/>
              </w:rPr>
              <w:t>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частие в областной военно-патриотической игре «Зарниц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A7A1C">
              <w:rPr>
                <w:sz w:val="18"/>
                <w:szCs w:val="18"/>
              </w:rPr>
              <w:t>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pStyle w:val="af2"/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C">
              <w:rPr>
                <w:rFonts w:ascii="Times New Roman" w:hAnsi="Times New Roman" w:cs="Times New Roman"/>
                <w:sz w:val="18"/>
                <w:szCs w:val="18"/>
              </w:rPr>
              <w:t>Областной турнир по футболу среди дворовых команд на Кубок Губернатора Саратовской области I эта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A7A1C">
              <w:rPr>
                <w:sz w:val="18"/>
                <w:szCs w:val="18"/>
              </w:rPr>
              <w:t>юнь-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8A7A1C">
              <w:rPr>
                <w:rFonts w:eastAsia="Calibri" w:cs="Times New Roman"/>
                <w:sz w:val="18"/>
                <w:szCs w:val="18"/>
                <w:lang w:val="ru-RU"/>
              </w:rPr>
              <w:t xml:space="preserve">Изучение  занятости подростков в летний период в ГБУ </w:t>
            </w:r>
            <w:proofErr w:type="gramStart"/>
            <w:r w:rsidRPr="008A7A1C">
              <w:rPr>
                <w:rFonts w:eastAsia="Calibri" w:cs="Times New Roman"/>
                <w:sz w:val="18"/>
                <w:szCs w:val="18"/>
                <w:lang w:val="ru-RU"/>
              </w:rPr>
              <w:t>СО</w:t>
            </w:r>
            <w:proofErr w:type="gramEnd"/>
            <w:r w:rsidRPr="008A7A1C">
              <w:rPr>
                <w:rFonts w:eastAsia="Calibri" w:cs="Times New Roman"/>
                <w:sz w:val="18"/>
                <w:szCs w:val="18"/>
                <w:lang w:val="ru-RU"/>
              </w:rPr>
              <w:t xml:space="preserve"> Центре «Семья», Муниципальных образовательных организациях (выборочно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8A7A1C">
              <w:rPr>
                <w:rFonts w:eastAsia="Calibri" w:cs="Times New Roman"/>
                <w:sz w:val="18"/>
                <w:szCs w:val="18"/>
                <w:lang w:val="ru-RU"/>
              </w:rPr>
              <w:t>Июнь - июль</w:t>
            </w:r>
          </w:p>
          <w:p w:rsidR="00894EEA" w:rsidRPr="008A7A1C" w:rsidRDefault="00894EEA" w:rsidP="008A7A1C">
            <w:pPr>
              <w:pStyle w:val="Standard"/>
              <w:autoSpaceDE w:val="0"/>
              <w:snapToGrid w:val="0"/>
              <w:spacing w:line="0" w:lineRule="atLeast"/>
              <w:rPr>
                <w:rFonts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оведение Дня торговл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Ию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Открытый областной фестиваль </w:t>
            </w:r>
            <w:proofErr w:type="spellStart"/>
            <w:r w:rsidRPr="008A7A1C">
              <w:rPr>
                <w:sz w:val="18"/>
                <w:szCs w:val="18"/>
              </w:rPr>
              <w:t>бардовской</w:t>
            </w:r>
            <w:proofErr w:type="spellEnd"/>
            <w:r w:rsidRPr="008A7A1C">
              <w:rPr>
                <w:sz w:val="18"/>
                <w:szCs w:val="18"/>
              </w:rPr>
              <w:t xml:space="preserve"> песни и шансона «</w:t>
            </w:r>
            <w:proofErr w:type="spellStart"/>
            <w:r w:rsidRPr="008A7A1C">
              <w:rPr>
                <w:sz w:val="18"/>
                <w:szCs w:val="18"/>
              </w:rPr>
              <w:t>Обермоунджский</w:t>
            </w:r>
            <w:proofErr w:type="spellEnd"/>
            <w:r w:rsidRPr="008A7A1C">
              <w:rPr>
                <w:sz w:val="18"/>
                <w:szCs w:val="18"/>
              </w:rPr>
              <w:t xml:space="preserve"> треугольник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A7A1C">
              <w:rPr>
                <w:sz w:val="18"/>
                <w:szCs w:val="18"/>
              </w:rPr>
              <w:t>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бластной фестиваль эстрадной музыки «</w:t>
            </w:r>
            <w:proofErr w:type="spellStart"/>
            <w:r w:rsidRPr="008A7A1C">
              <w:rPr>
                <w:sz w:val="18"/>
                <w:szCs w:val="18"/>
              </w:rPr>
              <w:t>Новобурасские</w:t>
            </w:r>
            <w:proofErr w:type="spellEnd"/>
            <w:r w:rsidRPr="008A7A1C">
              <w:rPr>
                <w:sz w:val="18"/>
                <w:szCs w:val="18"/>
              </w:rPr>
              <w:t xml:space="preserve"> аккорд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A7A1C">
              <w:rPr>
                <w:sz w:val="18"/>
                <w:szCs w:val="18"/>
              </w:rPr>
              <w:t>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Участие команды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 в </w:t>
            </w:r>
            <w:r w:rsidRPr="008A7A1C">
              <w:rPr>
                <w:sz w:val="18"/>
                <w:szCs w:val="18"/>
                <w:lang w:val="en-US"/>
              </w:rPr>
              <w:t>XIV</w:t>
            </w:r>
            <w:r w:rsidRPr="008A7A1C">
              <w:rPr>
                <w:sz w:val="18"/>
                <w:szCs w:val="18"/>
              </w:rPr>
              <w:t xml:space="preserve"> открытом областном турнире по футболу среди дворовых команд на Кубок Губернатора Саратовской области </w:t>
            </w:r>
            <w:r w:rsidRPr="008A7A1C">
              <w:rPr>
                <w:sz w:val="18"/>
                <w:szCs w:val="18"/>
                <w:lang w:val="en-US"/>
              </w:rPr>
              <w:t>II</w:t>
            </w:r>
            <w:r w:rsidRPr="008A7A1C">
              <w:rPr>
                <w:sz w:val="18"/>
                <w:szCs w:val="18"/>
              </w:rPr>
              <w:t xml:space="preserve"> эта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A7A1C">
              <w:rPr>
                <w:sz w:val="18"/>
                <w:szCs w:val="18"/>
              </w:rPr>
              <w:t>юль-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Торжественное мероприятие, посвященное дню ВМ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31 июл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894EEA" w:rsidRPr="008A7A1C" w:rsidRDefault="00894EE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Торжественное мероприятие, посвященное Дню государственного флага Р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22 </w:t>
            </w:r>
            <w:proofErr w:type="spellStart"/>
            <w:r w:rsidRPr="008A7A1C">
              <w:rPr>
                <w:sz w:val="18"/>
                <w:szCs w:val="18"/>
                <w:lang w:val="en-US"/>
              </w:rPr>
              <w:t>августа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Управление культуры, спорта и </w:t>
            </w:r>
            <w:r w:rsidRPr="008A7A1C">
              <w:rPr>
                <w:sz w:val="18"/>
                <w:szCs w:val="18"/>
              </w:rPr>
              <w:lastRenderedPageBreak/>
              <w:t>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Торжественное мероприятие, посвященное дню ВД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2 август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894EEA" w:rsidRPr="008A7A1C" w:rsidRDefault="00894EE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оведение «Дня поля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Встречи с работниками бюджетных организаций района по вопросам разъяснения порядка предоставления субсид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Август, 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субсидий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Августовский большой педагогический совет работников образ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митет образования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Депортация немцев Поволжь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28 август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pStyle w:val="af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День дошкольного работн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pStyle w:val="af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pStyle w:val="af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митет образования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оведение конкурса «Воспитатель го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митет образования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Участие команды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 в чемпионате области по футболу среди муж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A7A1C">
              <w:rPr>
                <w:sz w:val="18"/>
                <w:szCs w:val="18"/>
              </w:rPr>
              <w:t>ентябрь-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Участие команды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 в легкоатлетическом кроссе «Олимпийский день бега» на призы Губернатора Саратов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A7A1C">
              <w:rPr>
                <w:sz w:val="18"/>
                <w:szCs w:val="18"/>
              </w:rPr>
              <w:t>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pStyle w:val="af2"/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C">
              <w:rPr>
                <w:rFonts w:ascii="Times New Roman" w:hAnsi="Times New Roman" w:cs="Times New Roman"/>
                <w:sz w:val="18"/>
                <w:szCs w:val="18"/>
              </w:rPr>
              <w:t>Личное первенство области по шахматам среди юношей и девуш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A7A1C">
              <w:rPr>
                <w:sz w:val="18"/>
                <w:szCs w:val="18"/>
              </w:rPr>
              <w:t>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Участие обучающихся МУДО ДШИ №1 г. Маркса в Международном фестивале «Музыка - язык европейской молодежи» в рамках европейского проекта «Культура без границ» (г. </w:t>
            </w:r>
            <w:proofErr w:type="spellStart"/>
            <w:r w:rsidRPr="008A7A1C">
              <w:rPr>
                <w:sz w:val="18"/>
                <w:szCs w:val="18"/>
              </w:rPr>
              <w:t>Цамберг</w:t>
            </w:r>
            <w:proofErr w:type="spellEnd"/>
            <w:r w:rsidRPr="008A7A1C">
              <w:rPr>
                <w:sz w:val="18"/>
                <w:szCs w:val="18"/>
              </w:rPr>
              <w:t>, Чехия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28 сентября-</w:t>
            </w:r>
          </w:p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03 октября</w:t>
            </w:r>
          </w:p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A7A1C">
              <w:rPr>
                <w:rFonts w:eastAsia="Calibri"/>
                <w:sz w:val="18"/>
                <w:szCs w:val="18"/>
                <w:lang w:eastAsia="en-US"/>
              </w:rPr>
              <w:t>Подготовка и проведение Дня учите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A7A1C">
              <w:rPr>
                <w:rFonts w:eastAsia="Calibri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Комитет образования</w:t>
            </w:r>
          </w:p>
        </w:tc>
      </w:tr>
      <w:tr w:rsidR="00894EEA" w:rsidRPr="008A7A1C" w:rsidTr="00426675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ведение противоаварийной тренировки с предприятиями ТЭК и ЖК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к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DF16F0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делам ГО и ЧС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частие народного ансамбля «Настроение» в областном фестивале-конкурсе исполнителей музыкальных произведений из отечественного кинематографа «Город-кин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A7A1C">
              <w:rPr>
                <w:sz w:val="18"/>
                <w:szCs w:val="18"/>
              </w:rPr>
              <w:t>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Участие команды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 в Областных сельских спортивных Игра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A7A1C">
              <w:rPr>
                <w:sz w:val="18"/>
                <w:szCs w:val="18"/>
              </w:rPr>
              <w:t>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День народного единства и соглас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4 ноябр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оведение недели предприниматель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A7A1C">
              <w:rPr>
                <w:sz w:val="18"/>
                <w:szCs w:val="18"/>
              </w:rPr>
              <w:t>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бластной смотр-конкурс народного танца «Волжский перепляс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A7A1C">
              <w:rPr>
                <w:sz w:val="18"/>
                <w:szCs w:val="18"/>
              </w:rPr>
              <w:t>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Творческая встреча обучающихся ресурсных центров по работе с одаренными детьми МЭЛ им. </w:t>
            </w:r>
            <w:proofErr w:type="spellStart"/>
            <w:r w:rsidRPr="008A7A1C">
              <w:rPr>
                <w:sz w:val="18"/>
                <w:szCs w:val="18"/>
              </w:rPr>
              <w:t>Шнитке</w:t>
            </w:r>
            <w:proofErr w:type="spellEnd"/>
            <w:r w:rsidRPr="008A7A1C">
              <w:rPr>
                <w:sz w:val="18"/>
                <w:szCs w:val="18"/>
              </w:rPr>
              <w:t xml:space="preserve"> г. Энгельса и МУДО ДШИ №1 г. Мар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A7A1C">
              <w:rPr>
                <w:sz w:val="18"/>
                <w:szCs w:val="18"/>
              </w:rPr>
              <w:t>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частие в областном фестивале – конкурсе исполнителей музыкальных произведений из отечественного   кинематографа «Город кин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A7A1C">
              <w:rPr>
                <w:sz w:val="18"/>
                <w:szCs w:val="18"/>
              </w:rPr>
              <w:t>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pStyle w:val="af2"/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C">
              <w:rPr>
                <w:rFonts w:ascii="Times New Roman" w:hAnsi="Times New Roman" w:cs="Times New Roman"/>
                <w:sz w:val="18"/>
                <w:szCs w:val="18"/>
              </w:rPr>
              <w:t>Участие в областных соревнованиях по волейболу на первенство  ГБУ СОФСЦ «Урожа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A7A1C">
              <w:rPr>
                <w:sz w:val="18"/>
                <w:szCs w:val="18"/>
              </w:rPr>
              <w:t>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оведение районного праздника «День работника сельского хозяйства и перерабатывающей промышленнос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A7A1C">
              <w:rPr>
                <w:sz w:val="18"/>
                <w:szCs w:val="18"/>
              </w:rPr>
              <w:t>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нкурс «Учитель года-2016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Декабрь - 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митет образования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 xml:space="preserve">Межрегиональный традиционный турнир класса «Б» по боксу памяти ветерана спорта </w:t>
            </w:r>
            <w:proofErr w:type="gramStart"/>
            <w:r w:rsidRPr="008A7A1C">
              <w:rPr>
                <w:bCs/>
                <w:sz w:val="18"/>
                <w:szCs w:val="18"/>
              </w:rPr>
              <w:t>г</w:t>
            </w:r>
            <w:proofErr w:type="gramEnd"/>
            <w:r w:rsidRPr="008A7A1C">
              <w:rPr>
                <w:bCs/>
                <w:sz w:val="18"/>
                <w:szCs w:val="18"/>
              </w:rPr>
              <w:t xml:space="preserve">. Маркса В.Г. </w:t>
            </w:r>
            <w:proofErr w:type="spellStart"/>
            <w:r w:rsidRPr="008A7A1C">
              <w:rPr>
                <w:bCs/>
                <w:sz w:val="18"/>
                <w:szCs w:val="18"/>
              </w:rPr>
              <w:t>Соснер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A7A1C">
              <w:rPr>
                <w:sz w:val="18"/>
                <w:szCs w:val="18"/>
              </w:rPr>
              <w:t>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Участие в областном турнире по волейболу, посвященному памяти Н.В. </w:t>
            </w:r>
            <w:proofErr w:type="spellStart"/>
            <w:r w:rsidRPr="008A7A1C">
              <w:rPr>
                <w:sz w:val="18"/>
                <w:szCs w:val="18"/>
              </w:rPr>
              <w:t>Голунова</w:t>
            </w:r>
            <w:proofErr w:type="spellEnd"/>
            <w:r w:rsidRPr="008A7A1C">
              <w:rPr>
                <w:sz w:val="18"/>
                <w:szCs w:val="18"/>
              </w:rPr>
              <w:t xml:space="preserve"> среди муж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A7A1C">
              <w:rPr>
                <w:sz w:val="18"/>
                <w:szCs w:val="18"/>
              </w:rPr>
              <w:t>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ервенство области по настольному теннису среди юношей и девуш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A7A1C">
              <w:rPr>
                <w:sz w:val="18"/>
                <w:szCs w:val="18"/>
              </w:rPr>
              <w:t>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, посвященное </w:t>
            </w:r>
            <w:r w:rsidRPr="008A7A1C">
              <w:rPr>
                <w:sz w:val="18"/>
                <w:szCs w:val="18"/>
              </w:rPr>
              <w:t>Международн</w:t>
            </w:r>
            <w:r>
              <w:rPr>
                <w:sz w:val="18"/>
                <w:szCs w:val="18"/>
              </w:rPr>
              <w:t>ому</w:t>
            </w:r>
            <w:r w:rsidRPr="008A7A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ню</w:t>
            </w:r>
            <w:r w:rsidRPr="008A7A1C">
              <w:rPr>
                <w:sz w:val="18"/>
                <w:szCs w:val="18"/>
              </w:rPr>
              <w:t xml:space="preserve"> Инвалид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97111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A7A1C">
              <w:rPr>
                <w:sz w:val="18"/>
                <w:szCs w:val="18"/>
              </w:rPr>
              <w:t>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Новогодняя елка для участников Великой Отечественной войн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A7A1C">
              <w:rPr>
                <w:sz w:val="18"/>
                <w:szCs w:val="18"/>
              </w:rPr>
              <w:t>екабр</w:t>
            </w:r>
            <w:r>
              <w:rPr>
                <w:sz w:val="18"/>
                <w:szCs w:val="18"/>
              </w:rPr>
              <w:t>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Проведение спортивных и культурных мероприятий районного масштаба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Цикл мероприятий, посвященных 80-летию образования Саратов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A7A1C">
              <w:rPr>
                <w:sz w:val="18"/>
                <w:szCs w:val="18"/>
              </w:rPr>
              <w:t xml:space="preserve">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ind w:firstLine="34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рганизация и проведение конкурсов КВ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97111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A7A1C">
              <w:rPr>
                <w:sz w:val="18"/>
                <w:szCs w:val="18"/>
              </w:rPr>
              <w:t xml:space="preserve">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pStyle w:val="af3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акции «Дари добр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97111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A7A1C">
              <w:rPr>
                <w:sz w:val="18"/>
                <w:szCs w:val="18"/>
              </w:rPr>
              <w:t xml:space="preserve">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pStyle w:val="af3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выездных семинаров и акций по взаимодействию Молодежного Совета с сельской молодежью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97111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A7A1C">
              <w:rPr>
                <w:sz w:val="18"/>
                <w:szCs w:val="18"/>
              </w:rPr>
              <w:t xml:space="preserve">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pStyle w:val="af3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акции «Шарик в обмен на улыбку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97111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A7A1C">
              <w:rPr>
                <w:sz w:val="18"/>
                <w:szCs w:val="18"/>
              </w:rPr>
              <w:t xml:space="preserve">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pStyle w:val="af3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акции, посвященной Дню Ле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97111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A7A1C">
              <w:rPr>
                <w:sz w:val="18"/>
                <w:szCs w:val="18"/>
              </w:rPr>
              <w:t xml:space="preserve">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pStyle w:val="af3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акции, посвященной Дню автомобилис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97111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A7A1C">
              <w:rPr>
                <w:sz w:val="18"/>
                <w:szCs w:val="18"/>
              </w:rPr>
              <w:t xml:space="preserve">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pStyle w:val="af3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олодежного акти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97111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A7A1C">
              <w:rPr>
                <w:sz w:val="18"/>
                <w:szCs w:val="18"/>
              </w:rPr>
              <w:t xml:space="preserve">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pStyle w:val="af3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акции "Осторожно пиво!"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97111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A7A1C">
              <w:rPr>
                <w:sz w:val="18"/>
                <w:szCs w:val="18"/>
              </w:rPr>
              <w:t xml:space="preserve">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Рождественская лыжная гон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8A7A1C">
              <w:rPr>
                <w:sz w:val="18"/>
                <w:szCs w:val="18"/>
              </w:rPr>
              <w:t>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митет образования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Районный турнир по хоккею с шайбой среди школьных команд сезона 2016 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8A7A1C">
              <w:rPr>
                <w:sz w:val="18"/>
                <w:szCs w:val="18"/>
              </w:rPr>
              <w:t>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митет образования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«Лыжная Россия» </w:t>
            </w:r>
            <w:r>
              <w:rPr>
                <w:sz w:val="18"/>
                <w:szCs w:val="18"/>
              </w:rPr>
              <w:t xml:space="preserve">на призы главы администрации </w:t>
            </w:r>
            <w:proofErr w:type="spellStart"/>
            <w:r>
              <w:rPr>
                <w:sz w:val="18"/>
                <w:szCs w:val="18"/>
              </w:rPr>
              <w:t>Марксо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8A7A1C">
              <w:rPr>
                <w:sz w:val="18"/>
                <w:szCs w:val="18"/>
              </w:rPr>
              <w:t>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митет образования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частие в региональном этапе Всероссийской олимпиады школьник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8A7A1C">
              <w:rPr>
                <w:sz w:val="18"/>
                <w:szCs w:val="18"/>
              </w:rPr>
              <w:t>нварь-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митет образования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авославный праздник «Рождество Христов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8A7A1C">
              <w:rPr>
                <w:sz w:val="18"/>
                <w:szCs w:val="18"/>
              </w:rPr>
              <w:t>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 xml:space="preserve">Первенство </w:t>
            </w:r>
            <w:proofErr w:type="gramStart"/>
            <w:r w:rsidRPr="008A7A1C">
              <w:rPr>
                <w:bCs/>
                <w:sz w:val="18"/>
                <w:szCs w:val="18"/>
              </w:rPr>
              <w:t>г</w:t>
            </w:r>
            <w:proofErr w:type="gramEnd"/>
            <w:r w:rsidRPr="008A7A1C">
              <w:rPr>
                <w:bCs/>
                <w:sz w:val="18"/>
                <w:szCs w:val="18"/>
              </w:rPr>
              <w:t>. Маркса по хоккею с шайбой среди школьник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8A7A1C">
              <w:rPr>
                <w:sz w:val="18"/>
                <w:szCs w:val="18"/>
              </w:rPr>
              <w:t>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Городской, детский, Рождественский турнир по настольному теннису среди мальчиков и девоч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8A7A1C">
              <w:rPr>
                <w:sz w:val="18"/>
                <w:szCs w:val="18"/>
              </w:rPr>
              <w:t>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Лыжные гонки на призы Главы </w:t>
            </w:r>
            <w:r w:rsidRPr="008A7A1C">
              <w:rPr>
                <w:bCs/>
                <w:sz w:val="18"/>
                <w:szCs w:val="18"/>
              </w:rPr>
              <w:t>муниципального образования</w:t>
            </w:r>
            <w:r w:rsidRPr="008A7A1C">
              <w:rPr>
                <w:sz w:val="18"/>
                <w:szCs w:val="18"/>
              </w:rPr>
              <w:t xml:space="preserve"> город Маркс в рамках Всероссийских соревнований «Лыжня Росси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8A7A1C">
              <w:rPr>
                <w:sz w:val="18"/>
                <w:szCs w:val="18"/>
              </w:rPr>
              <w:t>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Личное первенство </w:t>
            </w:r>
            <w:proofErr w:type="gramStart"/>
            <w:r w:rsidRPr="008A7A1C">
              <w:rPr>
                <w:sz w:val="18"/>
                <w:szCs w:val="18"/>
              </w:rPr>
              <w:t>г</w:t>
            </w:r>
            <w:proofErr w:type="gramEnd"/>
            <w:r w:rsidRPr="008A7A1C">
              <w:rPr>
                <w:sz w:val="18"/>
                <w:szCs w:val="18"/>
              </w:rPr>
              <w:t>. Маркса по шахматам среди юношей и девуш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8A7A1C">
              <w:rPr>
                <w:sz w:val="18"/>
                <w:szCs w:val="18"/>
              </w:rPr>
              <w:t>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«А ну-ка парни! Районный конкурс военно-спортивных игр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8A7A1C">
              <w:rPr>
                <w:sz w:val="18"/>
                <w:szCs w:val="18"/>
              </w:rPr>
              <w:t>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митет образования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017D5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Зимняя спартакиада среди работников ОУ </w:t>
            </w:r>
            <w:proofErr w:type="spellStart"/>
            <w:r>
              <w:rPr>
                <w:sz w:val="18"/>
                <w:szCs w:val="18"/>
              </w:rPr>
              <w:t>Марксо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8A7A1C">
              <w:rPr>
                <w:sz w:val="18"/>
                <w:szCs w:val="18"/>
              </w:rPr>
              <w:t>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митет образования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017D5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«Лыжные гонки» в зачет «Олимпийских игр» </w:t>
            </w:r>
            <w:proofErr w:type="spellStart"/>
            <w:r>
              <w:rPr>
                <w:sz w:val="18"/>
                <w:szCs w:val="18"/>
              </w:rPr>
              <w:t>Марксо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  <w:r w:rsidRPr="008A7A1C">
              <w:rPr>
                <w:sz w:val="18"/>
                <w:szCs w:val="18"/>
              </w:rPr>
              <w:t xml:space="preserve"> среди ОУ зональные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8A7A1C">
              <w:rPr>
                <w:sz w:val="18"/>
                <w:szCs w:val="18"/>
              </w:rPr>
              <w:t>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митет образования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 xml:space="preserve">Первенство </w:t>
            </w:r>
            <w:proofErr w:type="gramStart"/>
            <w:r w:rsidRPr="008A7A1C">
              <w:rPr>
                <w:bCs/>
                <w:sz w:val="18"/>
                <w:szCs w:val="18"/>
              </w:rPr>
              <w:t>г</w:t>
            </w:r>
            <w:proofErr w:type="gramEnd"/>
            <w:r w:rsidRPr="008A7A1C">
              <w:rPr>
                <w:bCs/>
                <w:sz w:val="18"/>
                <w:szCs w:val="18"/>
              </w:rPr>
              <w:t>. Маркса по лыжным гонка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8A7A1C">
              <w:rPr>
                <w:sz w:val="18"/>
                <w:szCs w:val="18"/>
              </w:rPr>
              <w:t>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митет образования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ind w:firstLine="34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Первенство города по мини-футболу среди ветеран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8A7A1C">
              <w:rPr>
                <w:sz w:val="18"/>
                <w:szCs w:val="18"/>
              </w:rPr>
              <w:t xml:space="preserve">евраль </w:t>
            </w:r>
            <w:proofErr w:type="gramStart"/>
            <w:r w:rsidRPr="008A7A1C">
              <w:rPr>
                <w:sz w:val="18"/>
                <w:szCs w:val="18"/>
              </w:rPr>
              <w:t>-а</w:t>
            </w:r>
            <w:proofErr w:type="gramEnd"/>
            <w:r w:rsidRPr="008A7A1C">
              <w:rPr>
                <w:sz w:val="18"/>
                <w:szCs w:val="18"/>
              </w:rPr>
              <w:t>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Кубок муниципального образования город Маркс по волейболу среди юношей и девушек, посвященный Дню защитника Отече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8A7A1C">
              <w:rPr>
                <w:sz w:val="18"/>
                <w:szCs w:val="18"/>
              </w:rPr>
              <w:t>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Командный кубок </w:t>
            </w:r>
            <w:proofErr w:type="gramStart"/>
            <w:r w:rsidRPr="008A7A1C">
              <w:rPr>
                <w:sz w:val="18"/>
                <w:szCs w:val="18"/>
              </w:rPr>
              <w:t>г</w:t>
            </w:r>
            <w:proofErr w:type="gramEnd"/>
            <w:r w:rsidRPr="008A7A1C">
              <w:rPr>
                <w:sz w:val="18"/>
                <w:szCs w:val="18"/>
              </w:rPr>
              <w:t>. Маркс по настольному теннису среди работников учреждений и предприят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8A7A1C">
              <w:rPr>
                <w:sz w:val="18"/>
                <w:szCs w:val="18"/>
              </w:rPr>
              <w:t>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pStyle w:val="af3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C">
              <w:rPr>
                <w:rFonts w:ascii="Times New Roman" w:hAnsi="Times New Roman" w:cs="Times New Roman"/>
                <w:sz w:val="18"/>
                <w:szCs w:val="18"/>
              </w:rPr>
              <w:t>Спартакиада «Молодежь против наркотиков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8A7A1C">
              <w:rPr>
                <w:sz w:val="18"/>
                <w:szCs w:val="18"/>
              </w:rPr>
              <w:t>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ind w:firstLine="34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Подготовка и проведение соревнований по лыжным гонкам на призы главы администрации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 в рамках Всероссийской массовой лыжной гонки «Лыжня России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8A7A1C">
              <w:rPr>
                <w:sz w:val="18"/>
                <w:szCs w:val="18"/>
              </w:rPr>
              <w:t>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Зимнее «ГТ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8A7A1C">
              <w:rPr>
                <w:sz w:val="18"/>
                <w:szCs w:val="18"/>
              </w:rPr>
              <w:t>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Командный Чемпионат по шахматам среди учащихся шко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8A7A1C">
              <w:rPr>
                <w:sz w:val="18"/>
                <w:szCs w:val="18"/>
              </w:rPr>
              <w:t>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ind w:firstLine="34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рганизация и проведение районной зимней Спартакиады среди сельской молодеж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8A7A1C">
              <w:rPr>
                <w:sz w:val="18"/>
                <w:szCs w:val="18"/>
              </w:rPr>
              <w:t>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017D54">
            <w:pPr>
              <w:spacing w:line="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A7A1C">
              <w:rPr>
                <w:rFonts w:eastAsia="Calibri"/>
                <w:sz w:val="18"/>
                <w:szCs w:val="18"/>
                <w:lang w:eastAsia="en-US"/>
              </w:rPr>
              <w:t xml:space="preserve"> Концерт-лекция в рамках проекта «Филармония дошкольника» «Звонкие струны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</w:t>
            </w:r>
            <w:r w:rsidRPr="008A7A1C">
              <w:rPr>
                <w:rFonts w:eastAsia="Calibri"/>
                <w:sz w:val="18"/>
                <w:szCs w:val="18"/>
                <w:lang w:eastAsia="en-US"/>
              </w:rPr>
              <w:t>евраль</w:t>
            </w:r>
          </w:p>
          <w:p w:rsidR="00894EEA" w:rsidRPr="008A7A1C" w:rsidRDefault="00894EEA" w:rsidP="008A7A1C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A7A1C">
              <w:rPr>
                <w:rFonts w:eastAsia="Calibri"/>
                <w:sz w:val="18"/>
                <w:szCs w:val="18"/>
                <w:lang w:eastAsia="en-US"/>
              </w:rPr>
              <w:t>Городской конкурс-фестиваль, посвященный 175-летию со дня рождения П.И.Чайковско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</w:t>
            </w:r>
            <w:r w:rsidRPr="008A7A1C">
              <w:rPr>
                <w:rFonts w:eastAsia="Calibri"/>
                <w:sz w:val="18"/>
                <w:szCs w:val="18"/>
                <w:lang w:eastAsia="en-US"/>
              </w:rPr>
              <w:t>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Творческая выставка преподавателей Саратовского училища им. А.П.Боголюб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8A7A1C">
              <w:rPr>
                <w:sz w:val="18"/>
                <w:szCs w:val="18"/>
              </w:rPr>
              <w:t>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Торжественное мероприятие, посвящённое Дню защитника Отече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8A7A1C">
              <w:rPr>
                <w:sz w:val="18"/>
                <w:szCs w:val="18"/>
              </w:rPr>
              <w:t>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чередное (23-е) заседание клуба «Библиотекарь» (для библиотечных работников района)</w:t>
            </w:r>
          </w:p>
          <w:p w:rsidR="0049532E" w:rsidRPr="008A7A1C" w:rsidRDefault="0049532E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8A7A1C">
              <w:rPr>
                <w:sz w:val="18"/>
                <w:szCs w:val="18"/>
              </w:rPr>
              <w:t>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1339B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Спортивные игры «Волейбол» в зачет «Олимпийских игр» среди ОУ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митет образования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Зимнее многоборье ГТ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митет образования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Районный конкурс красоты «Мисс </w:t>
            </w:r>
            <w:proofErr w:type="spellStart"/>
            <w:r w:rsidRPr="008A7A1C">
              <w:rPr>
                <w:sz w:val="18"/>
                <w:szCs w:val="18"/>
              </w:rPr>
              <w:t>Орифлейм</w:t>
            </w:r>
            <w:proofErr w:type="spellEnd"/>
            <w:r w:rsidRPr="008A7A1C">
              <w:rPr>
                <w:sz w:val="18"/>
                <w:szCs w:val="18"/>
              </w:rPr>
              <w:t xml:space="preserve"> 2016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C61C8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Мусульманский праздник «</w:t>
            </w:r>
            <w:proofErr w:type="spellStart"/>
            <w:r w:rsidRPr="008A7A1C">
              <w:rPr>
                <w:sz w:val="18"/>
                <w:szCs w:val="18"/>
              </w:rPr>
              <w:t>Наурыз-Мейрамы</w:t>
            </w:r>
            <w:proofErr w:type="spellEnd"/>
            <w:r w:rsidRPr="008A7A1C">
              <w:rPr>
                <w:sz w:val="18"/>
                <w:szCs w:val="18"/>
              </w:rPr>
              <w:t xml:space="preserve"> 2016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аздничный концерт, посвященный  Международному женскому дню 8 мар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«Широкая Масленица» - народное гуляние на городской площад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Торжественное мероприятие, посвящённое Дню работника культур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A7A1C">
              <w:rPr>
                <w:rFonts w:eastAsia="Calibri"/>
                <w:sz w:val="18"/>
                <w:szCs w:val="18"/>
                <w:lang w:eastAsia="en-US"/>
              </w:rPr>
              <w:t>Концерт-лекция в рамках проекта «Филармония дошкольника» «</w:t>
            </w:r>
            <w:proofErr w:type="gramStart"/>
            <w:r w:rsidRPr="008A7A1C">
              <w:rPr>
                <w:rFonts w:eastAsia="Calibri"/>
                <w:sz w:val="18"/>
                <w:szCs w:val="18"/>
                <w:lang w:eastAsia="en-US"/>
              </w:rPr>
              <w:t>Задорные</w:t>
            </w:r>
            <w:proofErr w:type="gramEnd"/>
            <w:r w:rsidRPr="008A7A1C">
              <w:rPr>
                <w:rFonts w:eastAsia="Calibri"/>
                <w:sz w:val="18"/>
                <w:szCs w:val="18"/>
                <w:lang w:eastAsia="en-US"/>
              </w:rPr>
              <w:t xml:space="preserve"> духовые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A7A1C">
              <w:rPr>
                <w:rFonts w:eastAsia="Calibri"/>
                <w:sz w:val="18"/>
                <w:szCs w:val="18"/>
                <w:lang w:eastAsia="en-US"/>
              </w:rPr>
              <w:t>Концерт-лекция в рамках проекта «Филармония школьника» «Песня встреч и расставаний» к юбилею Я.Френкеля для учащихся Школы-интерна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A7A1C">
              <w:rPr>
                <w:rFonts w:eastAsia="Calibri"/>
                <w:sz w:val="18"/>
                <w:szCs w:val="18"/>
                <w:lang w:eastAsia="en-US"/>
              </w:rPr>
              <w:t xml:space="preserve">4. Лекция – концерт в рамках проекта «Филармония школьника»  «Музыкальные картинки» (к 125-летию со дня рождения  С.С. Прокофьева) в МОУ СОШ </w:t>
            </w:r>
            <w:proofErr w:type="gramStart"/>
            <w:r w:rsidRPr="008A7A1C">
              <w:rPr>
                <w:rFonts w:eastAsia="Calibri"/>
                <w:sz w:val="18"/>
                <w:szCs w:val="18"/>
                <w:lang w:eastAsia="en-US"/>
              </w:rPr>
              <w:t>с</w:t>
            </w:r>
            <w:proofErr w:type="gramEnd"/>
            <w:r w:rsidRPr="008A7A1C">
              <w:rPr>
                <w:rFonts w:eastAsia="Calibri"/>
                <w:sz w:val="18"/>
                <w:szCs w:val="18"/>
                <w:lang w:eastAsia="en-US"/>
              </w:rPr>
              <w:t>. Павлов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Открытый Кубок Главы муниципального образования город Маркс по греко-римской борьбе среди юношей, посвященный памяти майора милиции Короткова Н.Г., погибшего при исполнении служебного долг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 xml:space="preserve">Первенство города Маркса по настольному теннису среди женщин, посвященное  Международному женскому дню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Кубок по волейболу среди женских команд, посвященный памяти Чащина П.Т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Первенство города Маркса по дзюд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Легкоатлетические соревнования, посвященные открытию летнего легкоатлетического сез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 xml:space="preserve">Личное первенство </w:t>
            </w:r>
            <w:proofErr w:type="gramStart"/>
            <w:r w:rsidRPr="008A7A1C">
              <w:rPr>
                <w:bCs/>
                <w:sz w:val="18"/>
                <w:szCs w:val="18"/>
              </w:rPr>
              <w:t>г</w:t>
            </w:r>
            <w:proofErr w:type="gramEnd"/>
            <w:r w:rsidRPr="008A7A1C">
              <w:rPr>
                <w:bCs/>
                <w:sz w:val="18"/>
                <w:szCs w:val="18"/>
              </w:rPr>
              <w:t>. Маркса по шашкам среди юношей и девуш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Районный смотр-конкурс по всем жанрам «Салют победы», посвящённый 71 годовщине  Победы в Великой Отечественной войн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Торжественное мероприятие, посвященное Дню космонавтики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авославный праздник «Светлая Пасх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tabs>
                <w:tab w:val="left" w:pos="3840"/>
              </w:tabs>
              <w:spacing w:line="0" w:lineRule="atLeast"/>
              <w:jc w:val="both"/>
              <w:rPr>
                <w:sz w:val="18"/>
                <w:szCs w:val="18"/>
              </w:rPr>
            </w:pPr>
            <w:proofErr w:type="spellStart"/>
            <w:r w:rsidRPr="008A7A1C">
              <w:rPr>
                <w:sz w:val="18"/>
                <w:szCs w:val="18"/>
              </w:rPr>
              <w:t>Библионочь</w:t>
            </w:r>
            <w:proofErr w:type="spellEnd"/>
            <w:r w:rsidRPr="008A7A1C">
              <w:rPr>
                <w:sz w:val="18"/>
                <w:szCs w:val="18"/>
              </w:rPr>
              <w:t xml:space="preserve"> «Книжный город никогда не спит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A7A1C">
              <w:rPr>
                <w:rFonts w:eastAsia="Calibri"/>
                <w:sz w:val="18"/>
                <w:szCs w:val="18"/>
                <w:lang w:eastAsia="en-US"/>
              </w:rPr>
              <w:t>Лекция – концерт в рамках проекта «Филармония школьника» «Музыка над Волгой» (музыка Саратовских композиторов) для учащихся МОУ СОШ №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C61C8C">
            <w:pPr>
              <w:spacing w:line="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A7A1C">
              <w:rPr>
                <w:rFonts w:eastAsia="Calibri"/>
                <w:sz w:val="18"/>
                <w:szCs w:val="18"/>
                <w:lang w:eastAsia="en-US"/>
              </w:rPr>
              <w:t xml:space="preserve">Концерт в рамках проекта «Филармония дошкольника» «Мы вас ждём»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C61C8C">
            <w:pPr>
              <w:spacing w:line="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A7A1C">
              <w:rPr>
                <w:rFonts w:eastAsia="Calibri"/>
                <w:sz w:val="18"/>
                <w:szCs w:val="18"/>
                <w:lang w:eastAsia="en-US"/>
              </w:rPr>
              <w:t xml:space="preserve">Концерт в рамках проекта «Филармония школьника»  «День открытых дверей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Творческая выставка Декоративно – прикладного искусства «Мир вышивк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pStyle w:val="aa"/>
              <w:spacing w:after="0"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частие  во Всероссийской акции «</w:t>
            </w:r>
            <w:proofErr w:type="spellStart"/>
            <w:r w:rsidRPr="008A7A1C">
              <w:rPr>
                <w:sz w:val="18"/>
                <w:szCs w:val="18"/>
              </w:rPr>
              <w:t>Библионочь</w:t>
            </w:r>
            <w:proofErr w:type="spellEnd"/>
            <w:r w:rsidRPr="008A7A1C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pStyle w:val="aa"/>
              <w:spacing w:after="0"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Игры КВ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pStyle w:val="aa"/>
              <w:spacing w:after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прель, 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Летнее многоборье ГТ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митет образования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езидентские игр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митет образования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5-ти дневные учебные сборы в ОУ Марксовск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митет образования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Легкоат</w:t>
            </w:r>
            <w:r>
              <w:rPr>
                <w:sz w:val="18"/>
                <w:szCs w:val="18"/>
              </w:rPr>
              <w:t>летический пробег, посвященный Д</w:t>
            </w:r>
            <w:r w:rsidRPr="008A7A1C">
              <w:rPr>
                <w:sz w:val="18"/>
                <w:szCs w:val="18"/>
              </w:rPr>
              <w:t>ню Побед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митет образования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Городского Пар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икл мероприятий, посвященных празднованию </w:t>
            </w:r>
            <w:r w:rsidRPr="008A7A1C">
              <w:rPr>
                <w:sz w:val="18"/>
                <w:szCs w:val="18"/>
              </w:rPr>
              <w:t>Победы в Великой Отечественной войн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Акции    «Поздравь ветерана»</w:t>
            </w:r>
          </w:p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tabs>
                <w:tab w:val="left" w:pos="384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Проведение конкурса рисунков на асфальте в городском парке «Весенние фантазии» </w:t>
            </w:r>
            <w:r>
              <w:rPr>
                <w:sz w:val="18"/>
                <w:szCs w:val="18"/>
              </w:rPr>
              <w:t xml:space="preserve">и </w:t>
            </w:r>
            <w:r w:rsidRPr="008A7A1C">
              <w:rPr>
                <w:sz w:val="18"/>
                <w:szCs w:val="18"/>
              </w:rPr>
              <w:t>«Победная весн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671018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, посвященное Дню</w:t>
            </w:r>
            <w:r w:rsidRPr="008A7A1C">
              <w:rPr>
                <w:sz w:val="18"/>
                <w:szCs w:val="18"/>
              </w:rPr>
              <w:t xml:space="preserve">  славянской письмен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День библиотеки «Книжная сокровищница» </w:t>
            </w:r>
          </w:p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5F3838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Концерт преподавателей и учащихся МУДО ДШИ №1г. Маркса, </w:t>
            </w:r>
            <w:proofErr w:type="gramStart"/>
            <w:r w:rsidRPr="008A7A1C">
              <w:rPr>
                <w:sz w:val="18"/>
                <w:szCs w:val="18"/>
              </w:rPr>
              <w:t>посвященный</w:t>
            </w:r>
            <w:proofErr w:type="gramEnd"/>
            <w:r w:rsidRPr="008A7A1C">
              <w:rPr>
                <w:sz w:val="18"/>
                <w:szCs w:val="18"/>
              </w:rPr>
              <w:t xml:space="preserve"> Дню Победы в Великой Отечественной войне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четный концерт МУДО ДШИ №1 г. Мар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четная выставка учащихся отделений «изобразительного искусства» и «декоративно-прикладного искус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pStyle w:val="aa"/>
              <w:spacing w:before="0" w:after="0"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нцерт,  посвященный 25 –летию Детской школы искусств №2 г. Мар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07266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Легкоатлетический пробег, посвященный Дню Побед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D2E64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Первенство города по легкой атлети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0B7235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Городской турнир по настольному теннису, посвященный Дню Победы в В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ind w:firstLine="34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оведение районных соревнований «Олимпийские игры» среди образовательных учреждений Марксовского муниципального района (финал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pStyle w:val="af3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акции «Георгиевская ленточк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pStyle w:val="af3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фестиваля молодежного творчества, посвященного Дню Победы в В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рганизация и проведение мероприятия «Прощай школа!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1745E5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ервенство города Маркса по художественной гимнасти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ind w:firstLine="34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рганизация и проведение районной летней Спартакиады среди сельской молодеж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, 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Первенство по стрит бол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A7A1C">
              <w:rPr>
                <w:sz w:val="18"/>
                <w:szCs w:val="18"/>
              </w:rPr>
              <w:t>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 xml:space="preserve">Легкоатлетические соревнования «День бегуна»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A7A1C">
              <w:rPr>
                <w:sz w:val="18"/>
                <w:szCs w:val="18"/>
              </w:rPr>
              <w:t>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6214EA">
            <w:pPr>
              <w:pStyle w:val="aa"/>
              <w:spacing w:before="0" w:after="0"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, посвященные </w:t>
            </w:r>
            <w:r w:rsidRPr="008A7A1C">
              <w:rPr>
                <w:sz w:val="18"/>
                <w:szCs w:val="18"/>
              </w:rPr>
              <w:t>Дн</w:t>
            </w:r>
            <w:r>
              <w:rPr>
                <w:sz w:val="18"/>
                <w:szCs w:val="18"/>
              </w:rPr>
              <w:t>ю</w:t>
            </w:r>
            <w:r w:rsidRPr="008A7A1C">
              <w:rPr>
                <w:sz w:val="18"/>
                <w:szCs w:val="18"/>
              </w:rPr>
              <w:t xml:space="preserve"> защиты дет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pStyle w:val="aa"/>
              <w:spacing w:before="0" w:after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A7A1C">
              <w:rPr>
                <w:sz w:val="18"/>
                <w:szCs w:val="18"/>
              </w:rPr>
              <w:t>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6214EA">
            <w:pPr>
              <w:pStyle w:val="aa"/>
              <w:spacing w:before="0" w:after="0"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посвященные Д</w:t>
            </w:r>
            <w:r w:rsidRPr="008A7A1C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ю</w:t>
            </w:r>
            <w:r w:rsidRPr="008A7A1C">
              <w:rPr>
                <w:sz w:val="18"/>
                <w:szCs w:val="18"/>
              </w:rPr>
              <w:t xml:space="preserve"> молодеж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pStyle w:val="aa"/>
              <w:spacing w:before="0" w:after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A7A1C">
              <w:rPr>
                <w:sz w:val="18"/>
                <w:szCs w:val="18"/>
              </w:rPr>
              <w:t>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pStyle w:val="af3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ко Дню семьи, любви и вер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A7A1C">
              <w:rPr>
                <w:sz w:val="18"/>
                <w:szCs w:val="18"/>
              </w:rPr>
              <w:t>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Туристический фестиваль «Среди нехоженых путе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A7A1C">
              <w:rPr>
                <w:sz w:val="18"/>
                <w:szCs w:val="18"/>
              </w:rPr>
              <w:t>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pStyle w:val="aa"/>
              <w:spacing w:before="0" w:after="0"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Районный смотр-конкурс массовых форм творчества среди сельских клубных учреждений Марксовского района «Сельское подворье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pStyle w:val="aa"/>
              <w:spacing w:before="0" w:after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A7A1C">
              <w:rPr>
                <w:sz w:val="18"/>
                <w:szCs w:val="18"/>
              </w:rPr>
              <w:t>юнь-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pStyle w:val="aa"/>
              <w:spacing w:before="0" w:after="0"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нцертные программы, в рамках проведения цикла «Волжские вечер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pStyle w:val="aa"/>
              <w:spacing w:before="0" w:after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A7A1C">
              <w:rPr>
                <w:sz w:val="18"/>
                <w:szCs w:val="18"/>
              </w:rPr>
              <w:t>юнь-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pStyle w:val="af3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акции «</w:t>
            </w:r>
            <w:proofErr w:type="spellStart"/>
            <w:r w:rsidRPr="008A7A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proofErr w:type="spellEnd"/>
            <w:r w:rsidRPr="008A7A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A7A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proofErr w:type="spellEnd"/>
            <w:r w:rsidRPr="008A7A1C">
              <w:rPr>
                <w:rFonts w:ascii="Times New Roman" w:hAnsi="Times New Roman" w:cs="Times New Roman"/>
                <w:sz w:val="18"/>
                <w:szCs w:val="18"/>
              </w:rPr>
              <w:t xml:space="preserve"> - доступ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A7A1C">
              <w:rPr>
                <w:sz w:val="18"/>
                <w:szCs w:val="18"/>
              </w:rPr>
              <w:t>юнь-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Первенство города по футболу среди ветеран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A7A1C">
              <w:rPr>
                <w:sz w:val="18"/>
                <w:szCs w:val="18"/>
              </w:rPr>
              <w:t>юнь-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4E1891">
            <w:pPr>
              <w:pStyle w:val="aa"/>
              <w:spacing w:before="0" w:after="0"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ероприяти</w:t>
            </w:r>
            <w:r>
              <w:rPr>
                <w:sz w:val="18"/>
                <w:szCs w:val="18"/>
              </w:rPr>
              <w:t>я, посвященные</w:t>
            </w:r>
            <w:r w:rsidRPr="008A7A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8A7A1C">
              <w:rPr>
                <w:sz w:val="18"/>
                <w:szCs w:val="18"/>
              </w:rPr>
              <w:t>ню ВМ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pStyle w:val="aa"/>
              <w:spacing w:before="0" w:after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A7A1C">
              <w:rPr>
                <w:sz w:val="18"/>
                <w:szCs w:val="18"/>
              </w:rPr>
              <w:t>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Летнее «ГТ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A7A1C">
              <w:rPr>
                <w:sz w:val="18"/>
                <w:szCs w:val="18"/>
              </w:rPr>
              <w:t>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Кубок по пляжному волейболу на призы Главы муниципального образования город Ма</w:t>
            </w:r>
            <w:proofErr w:type="gramStart"/>
            <w:r w:rsidRPr="008A7A1C">
              <w:rPr>
                <w:bCs/>
                <w:sz w:val="18"/>
                <w:szCs w:val="18"/>
              </w:rPr>
              <w:t>ркс ср</w:t>
            </w:r>
            <w:proofErr w:type="gramEnd"/>
            <w:r w:rsidRPr="008A7A1C">
              <w:rPr>
                <w:bCs/>
                <w:sz w:val="18"/>
                <w:szCs w:val="18"/>
              </w:rPr>
              <w:t>еди юношей и девуш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A7A1C">
              <w:rPr>
                <w:sz w:val="18"/>
                <w:szCs w:val="18"/>
              </w:rPr>
              <w:t>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 xml:space="preserve">Турнир, посвященный Международному дню шахмат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A7A1C">
              <w:rPr>
                <w:sz w:val="18"/>
                <w:szCs w:val="18"/>
              </w:rPr>
              <w:t>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Первенство города Маркса по велоспорт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A7A1C">
              <w:rPr>
                <w:sz w:val="18"/>
                <w:szCs w:val="18"/>
              </w:rPr>
              <w:t>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pStyle w:val="aa"/>
              <w:spacing w:before="0" w:after="0"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Торжественное мероприятие, посвященное дню ВД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pStyle w:val="aa"/>
              <w:spacing w:before="0" w:after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pStyle w:val="aa"/>
              <w:spacing w:before="0" w:after="0"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Торжественное мероприятие, посвященное дню ВВ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pStyle w:val="aa"/>
              <w:spacing w:before="0" w:after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pStyle w:val="aa"/>
              <w:spacing w:before="0" w:after="0"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Торжественное мероприятие, посвященное Дню государственного флага Р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pStyle w:val="aa"/>
              <w:spacing w:before="0" w:after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Спортивные мероприятия, посвященные «Дню физкультурник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Переходящий кубок по дворовому футболу на призы депутатов городского собрания среди юношей и девуш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Лично-командное первенство города Маркса по настольному теннису среди учащихся 1998 г. и молож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4E1891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чные</w:t>
            </w:r>
            <w:r w:rsidRPr="008A7A1C">
              <w:rPr>
                <w:sz w:val="18"/>
                <w:szCs w:val="18"/>
              </w:rPr>
              <w:t xml:space="preserve"> мероприяти</w:t>
            </w:r>
            <w:r>
              <w:rPr>
                <w:sz w:val="18"/>
                <w:szCs w:val="18"/>
              </w:rPr>
              <w:t>я, посвященны</w:t>
            </w:r>
            <w:r w:rsidRPr="008A7A1C">
              <w:rPr>
                <w:sz w:val="18"/>
                <w:szCs w:val="18"/>
              </w:rPr>
              <w:t>е Дню гор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A7A1C">
              <w:rPr>
                <w:sz w:val="18"/>
                <w:szCs w:val="18"/>
              </w:rPr>
              <w:t>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Творческая выставка уча</w:t>
            </w:r>
            <w:r>
              <w:rPr>
                <w:sz w:val="18"/>
                <w:szCs w:val="18"/>
              </w:rPr>
              <w:t xml:space="preserve">щихся художественного отделения </w:t>
            </w:r>
            <w:r w:rsidRPr="008A7A1C">
              <w:rPr>
                <w:sz w:val="18"/>
                <w:szCs w:val="18"/>
              </w:rPr>
              <w:t xml:space="preserve">МУДО ДШИ №1г. Маркса, </w:t>
            </w:r>
            <w:proofErr w:type="gramStart"/>
            <w:r w:rsidRPr="008A7A1C">
              <w:rPr>
                <w:sz w:val="18"/>
                <w:szCs w:val="18"/>
              </w:rPr>
              <w:t>посвящённая</w:t>
            </w:r>
            <w:proofErr w:type="gramEnd"/>
            <w:r w:rsidRPr="008A7A1C">
              <w:rPr>
                <w:sz w:val="18"/>
                <w:szCs w:val="18"/>
              </w:rPr>
              <w:t xml:space="preserve"> Дню знаний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A7A1C">
              <w:rPr>
                <w:sz w:val="18"/>
                <w:szCs w:val="18"/>
              </w:rPr>
              <w:t>ентябрь</w:t>
            </w:r>
          </w:p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Творческая выставка преподавателей и учащихся отделения «Изобразительное искусство» МУДО ДШИ №1 г. Маркса «Мой любимый город. Заветные мест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A7A1C">
              <w:rPr>
                <w:sz w:val="18"/>
                <w:szCs w:val="18"/>
              </w:rPr>
              <w:t>ентябрь</w:t>
            </w:r>
          </w:p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 xml:space="preserve">Легкоатлетический пробег «Олимпийский день бега» </w:t>
            </w:r>
            <w:r w:rsidRPr="008A7A1C">
              <w:rPr>
                <w:bCs/>
                <w:sz w:val="18"/>
                <w:szCs w:val="18"/>
                <w:lang w:val="en-US"/>
              </w:rPr>
              <w:t>II</w:t>
            </w:r>
            <w:r w:rsidRPr="008A7A1C">
              <w:rPr>
                <w:bCs/>
                <w:sz w:val="18"/>
                <w:szCs w:val="18"/>
              </w:rPr>
              <w:t xml:space="preserve"> эта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A7A1C">
              <w:rPr>
                <w:sz w:val="18"/>
                <w:szCs w:val="18"/>
              </w:rPr>
              <w:t>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Спартакиада среди учебных завед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A7A1C">
              <w:rPr>
                <w:sz w:val="18"/>
                <w:szCs w:val="18"/>
              </w:rPr>
              <w:t>ентябрь-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ind w:firstLine="34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Первенство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 по </w:t>
            </w:r>
            <w:proofErr w:type="spellStart"/>
            <w:r w:rsidRPr="008A7A1C">
              <w:rPr>
                <w:sz w:val="18"/>
                <w:szCs w:val="18"/>
              </w:rPr>
              <w:t>рогейну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A7A1C">
              <w:rPr>
                <w:sz w:val="18"/>
                <w:szCs w:val="18"/>
              </w:rPr>
              <w:t>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pStyle w:val="af3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олодежного туристического сле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A7A1C">
              <w:rPr>
                <w:sz w:val="18"/>
                <w:szCs w:val="18"/>
              </w:rPr>
              <w:t>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pStyle w:val="af3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ко Дню зна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A7A1C">
              <w:rPr>
                <w:sz w:val="18"/>
                <w:szCs w:val="18"/>
              </w:rPr>
              <w:t>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 xml:space="preserve">Проведение дворовой Спартакиады среди детей и молодежи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A7A1C">
              <w:rPr>
                <w:sz w:val="18"/>
                <w:szCs w:val="18"/>
              </w:rPr>
              <w:t>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 xml:space="preserve">Спартакиада военно-спортивных игр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Сентябрь, 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4E1891">
            <w:pPr>
              <w:spacing w:line="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A7A1C">
              <w:rPr>
                <w:rFonts w:eastAsia="Calibri"/>
                <w:sz w:val="18"/>
                <w:szCs w:val="18"/>
                <w:lang w:eastAsia="en-US"/>
              </w:rPr>
              <w:t>Концерт-лекция в рамках проекта «Филармонии дошкольника» «Мои любимые клавиш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4EEA" w:rsidRPr="008A7A1C" w:rsidRDefault="00894EEA" w:rsidP="008A7A1C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8A7A1C">
              <w:rPr>
                <w:rFonts w:eastAsia="Calibri"/>
                <w:sz w:val="18"/>
                <w:szCs w:val="18"/>
                <w:lang w:eastAsia="en-US"/>
              </w:rPr>
              <w:t>ктябрь</w:t>
            </w:r>
          </w:p>
          <w:p w:rsidR="00894EEA" w:rsidRPr="008A7A1C" w:rsidRDefault="00894EEA" w:rsidP="008A7A1C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бщешкольный тематический вечер </w:t>
            </w:r>
            <w:r w:rsidRPr="008A7A1C">
              <w:rPr>
                <w:rFonts w:eastAsia="Calibri"/>
                <w:sz w:val="18"/>
                <w:szCs w:val="18"/>
                <w:lang w:eastAsia="en-US"/>
              </w:rPr>
              <w:t>«Посвящение в первоклассники» для учащихся художественного и хореографического отд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8A7A1C">
              <w:rPr>
                <w:rFonts w:eastAsia="Calibri"/>
                <w:sz w:val="18"/>
                <w:szCs w:val="18"/>
                <w:lang w:eastAsia="en-US"/>
              </w:rPr>
              <w:t>ктябрь</w:t>
            </w:r>
          </w:p>
          <w:p w:rsidR="00894EEA" w:rsidRPr="008A7A1C" w:rsidRDefault="00894EEA" w:rsidP="008A7A1C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бщешкольный тематический вечер </w:t>
            </w:r>
            <w:r w:rsidRPr="008A7A1C">
              <w:rPr>
                <w:rFonts w:eastAsia="Calibri"/>
                <w:sz w:val="18"/>
                <w:szCs w:val="18"/>
                <w:lang w:eastAsia="en-US"/>
              </w:rPr>
              <w:t>«Посвящение в юные музыканты» для учащихся музыкального отдел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8A7A1C">
              <w:rPr>
                <w:rFonts w:eastAsia="Calibri"/>
                <w:sz w:val="18"/>
                <w:szCs w:val="18"/>
                <w:lang w:eastAsia="en-US"/>
              </w:rPr>
              <w:t>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pStyle w:val="aa"/>
              <w:spacing w:before="0" w:after="0"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частие в концерте посвященному «Дню слепых», Дню пожилого человека, Дню музык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pStyle w:val="aa"/>
              <w:spacing w:after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A7A1C">
              <w:rPr>
                <w:sz w:val="18"/>
                <w:szCs w:val="18"/>
              </w:rPr>
              <w:t>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Кубок по мини-футболу на призы Главы муниципального образования город Ма</w:t>
            </w:r>
            <w:proofErr w:type="gramStart"/>
            <w:r w:rsidRPr="008A7A1C">
              <w:rPr>
                <w:bCs/>
                <w:sz w:val="18"/>
                <w:szCs w:val="18"/>
              </w:rPr>
              <w:t>ркс ср</w:t>
            </w:r>
            <w:proofErr w:type="gramEnd"/>
            <w:r w:rsidRPr="008A7A1C">
              <w:rPr>
                <w:bCs/>
                <w:sz w:val="18"/>
                <w:szCs w:val="18"/>
              </w:rPr>
              <w:t>еди юнош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A7A1C">
              <w:rPr>
                <w:sz w:val="18"/>
                <w:szCs w:val="18"/>
              </w:rPr>
              <w:t>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Первенство города по баскетбол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A7A1C">
              <w:rPr>
                <w:sz w:val="18"/>
                <w:szCs w:val="18"/>
              </w:rPr>
              <w:t>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Личный Кубок города Маркса  по настольному теннис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A7A1C">
              <w:rPr>
                <w:sz w:val="18"/>
                <w:szCs w:val="18"/>
              </w:rPr>
              <w:t>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pStyle w:val="af3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акции «Помоги ветерану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A7A1C">
              <w:rPr>
                <w:sz w:val="18"/>
                <w:szCs w:val="18"/>
              </w:rPr>
              <w:t>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pStyle w:val="af3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C">
              <w:rPr>
                <w:rFonts w:ascii="Times New Roman" w:hAnsi="Times New Roman" w:cs="Times New Roman"/>
                <w:sz w:val="18"/>
                <w:szCs w:val="18"/>
              </w:rPr>
              <w:t>Социальная акция, посвященная Дню пожилого челове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A7A1C">
              <w:rPr>
                <w:sz w:val="18"/>
                <w:szCs w:val="18"/>
              </w:rPr>
              <w:t>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pStyle w:val="af3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оциальной акции, посвященной Дню пожилого челове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A7A1C">
              <w:rPr>
                <w:sz w:val="18"/>
                <w:szCs w:val="18"/>
              </w:rPr>
              <w:t>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рганизация и проведение акции, посвященной Дню учите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A7A1C">
              <w:rPr>
                <w:sz w:val="18"/>
                <w:szCs w:val="18"/>
              </w:rPr>
              <w:t>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Лично-командное первенство города Маркса по настольному теннису среди учащихся 1999 г. и молож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A7A1C">
              <w:rPr>
                <w:sz w:val="18"/>
                <w:szCs w:val="18"/>
              </w:rPr>
              <w:t>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Цикл мероприятий, посвященных Дню народного един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tabs>
                <w:tab w:val="right" w:pos="3481"/>
              </w:tabs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A7A1C">
              <w:rPr>
                <w:sz w:val="18"/>
                <w:szCs w:val="18"/>
              </w:rPr>
              <w:t>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Торжественное мероприятие, посвященное Дню матер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tabs>
                <w:tab w:val="right" w:pos="3481"/>
              </w:tabs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A7A1C">
              <w:rPr>
                <w:sz w:val="18"/>
                <w:szCs w:val="18"/>
              </w:rPr>
              <w:t>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Городской конкурс красоты и таланта «Национальная краса 2016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tabs>
                <w:tab w:val="right" w:pos="3481"/>
              </w:tabs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A7A1C">
              <w:rPr>
                <w:sz w:val="18"/>
                <w:szCs w:val="18"/>
              </w:rPr>
              <w:t>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Мероприятие, посвященное  международному Дню слепых. Заседание клуба с «Книгой по жизни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A7A1C">
              <w:rPr>
                <w:sz w:val="18"/>
                <w:szCs w:val="18"/>
              </w:rPr>
              <w:t>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5E3FF2">
            <w:pPr>
              <w:pStyle w:val="aa"/>
              <w:spacing w:after="0"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, посвященное Дню слепы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pStyle w:val="aa"/>
              <w:spacing w:after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A7A1C">
              <w:rPr>
                <w:sz w:val="18"/>
                <w:szCs w:val="18"/>
              </w:rPr>
              <w:t>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5E3FF2">
            <w:pPr>
              <w:pStyle w:val="aa"/>
              <w:spacing w:after="0"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, посвященное </w:t>
            </w:r>
            <w:r w:rsidRPr="008A7A1C">
              <w:rPr>
                <w:sz w:val="18"/>
                <w:szCs w:val="18"/>
              </w:rPr>
              <w:t>Дню Матер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pStyle w:val="aa"/>
              <w:spacing w:after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A7A1C">
              <w:rPr>
                <w:sz w:val="18"/>
                <w:szCs w:val="18"/>
              </w:rPr>
              <w:t>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5E3FF2">
            <w:pPr>
              <w:spacing w:line="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A7A1C">
              <w:rPr>
                <w:rFonts w:eastAsia="Calibri"/>
                <w:sz w:val="18"/>
                <w:szCs w:val="18"/>
                <w:lang w:eastAsia="en-US"/>
              </w:rPr>
              <w:t xml:space="preserve">Концерт-лекция в рамках проекта «Филармонии дошкольника»  «Звени наша песня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8A7A1C">
              <w:rPr>
                <w:rFonts w:eastAsia="Calibri"/>
                <w:sz w:val="18"/>
                <w:szCs w:val="18"/>
                <w:lang w:eastAsia="en-US"/>
              </w:rPr>
              <w:t>оябрь</w:t>
            </w:r>
          </w:p>
          <w:p w:rsidR="00894EEA" w:rsidRPr="008A7A1C" w:rsidRDefault="00894EEA" w:rsidP="008A7A1C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Чемпионат города Маркса по настольному теннису среди мужчин и женщи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A7A1C">
              <w:rPr>
                <w:sz w:val="18"/>
                <w:szCs w:val="18"/>
              </w:rPr>
              <w:t>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pStyle w:val="af3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й ко Дню народного единства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A7A1C">
              <w:rPr>
                <w:sz w:val="18"/>
                <w:szCs w:val="18"/>
              </w:rPr>
              <w:t>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Спартакиада работников бюджетных учрежд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A7A1C">
              <w:rPr>
                <w:sz w:val="18"/>
                <w:szCs w:val="18"/>
              </w:rPr>
              <w:t>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Чемпионат города Маркса по шашка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A7A1C">
              <w:rPr>
                <w:sz w:val="18"/>
                <w:szCs w:val="18"/>
              </w:rPr>
              <w:t>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5E3FF2">
            <w:pPr>
              <w:spacing w:line="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A7A1C">
              <w:rPr>
                <w:rFonts w:eastAsia="Calibri"/>
                <w:sz w:val="18"/>
                <w:szCs w:val="18"/>
                <w:lang w:eastAsia="en-US"/>
              </w:rPr>
              <w:t xml:space="preserve"> Концерт-лекция в рамках проекта «Филармонии дошкольника» «Весёлая карусель» (к 90-летию со дня рождения  </w:t>
            </w:r>
            <w:proofErr w:type="spellStart"/>
            <w:r w:rsidRPr="008A7A1C">
              <w:rPr>
                <w:rFonts w:eastAsia="Calibri"/>
                <w:sz w:val="18"/>
                <w:szCs w:val="18"/>
                <w:lang w:eastAsia="en-US"/>
              </w:rPr>
              <w:t>В.Я.Шаинского</w:t>
            </w:r>
            <w:proofErr w:type="spellEnd"/>
            <w:r w:rsidRPr="008A7A1C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8A7A1C">
              <w:rPr>
                <w:rFonts w:eastAsia="Calibri"/>
                <w:sz w:val="18"/>
                <w:szCs w:val="18"/>
                <w:lang w:eastAsia="en-US"/>
              </w:rPr>
              <w:t>екабрь</w:t>
            </w:r>
          </w:p>
          <w:p w:rsidR="00894EEA" w:rsidRPr="008A7A1C" w:rsidRDefault="00894EEA" w:rsidP="008A7A1C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Рождественская выставка учащихся ДШИ №1 и студентов филиала ГОУ СПО «Саратовский областной колледж искусств» в г</w:t>
            </w:r>
            <w:proofErr w:type="gramStart"/>
            <w:r w:rsidRPr="008A7A1C">
              <w:rPr>
                <w:sz w:val="18"/>
                <w:szCs w:val="18"/>
              </w:rPr>
              <w:t>.М</w:t>
            </w:r>
            <w:proofErr w:type="gramEnd"/>
            <w:r w:rsidRPr="008A7A1C">
              <w:rPr>
                <w:sz w:val="18"/>
                <w:szCs w:val="18"/>
              </w:rPr>
              <w:t>арксе</w:t>
            </w:r>
          </w:p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(Выставочный зал ДШИ№1 г. Маркса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A7A1C">
              <w:rPr>
                <w:sz w:val="18"/>
                <w:szCs w:val="18"/>
              </w:rPr>
              <w:t>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Концерт преподавателей и учащихся лауреатов и дипломантов 2015-2016 </w:t>
            </w:r>
            <w:proofErr w:type="spellStart"/>
            <w:r w:rsidRPr="008A7A1C">
              <w:rPr>
                <w:sz w:val="18"/>
                <w:szCs w:val="18"/>
              </w:rPr>
              <w:t>уч</w:t>
            </w:r>
            <w:proofErr w:type="spellEnd"/>
            <w:r w:rsidRPr="008A7A1C">
              <w:rPr>
                <w:sz w:val="18"/>
                <w:szCs w:val="18"/>
              </w:rPr>
              <w:t>. года «Декабрьские встреч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A7A1C">
              <w:rPr>
                <w:sz w:val="18"/>
                <w:szCs w:val="18"/>
              </w:rPr>
              <w:t>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501FA3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Гала- концерт районного фестиваля детского и юношеского творчества «Школьная пора», среди обучающихся муниципальных образовательных учреждений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A7A1C">
              <w:rPr>
                <w:sz w:val="18"/>
                <w:szCs w:val="18"/>
              </w:rPr>
              <w:t>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 xml:space="preserve">Цикл мероприятий, посвященных </w:t>
            </w:r>
            <w:r w:rsidRPr="008A7A1C">
              <w:rPr>
                <w:sz w:val="18"/>
                <w:szCs w:val="18"/>
              </w:rPr>
              <w:t>празднованию Нового года и Рождества Христ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A7A1C">
              <w:rPr>
                <w:sz w:val="18"/>
                <w:szCs w:val="18"/>
              </w:rPr>
              <w:t>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Соревнования по легкой атлетике «Зимние каникул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A7A1C">
              <w:rPr>
                <w:sz w:val="18"/>
                <w:szCs w:val="18"/>
              </w:rPr>
              <w:t>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pStyle w:val="af3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акции «Новогодний бум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A7A1C">
              <w:rPr>
                <w:sz w:val="18"/>
                <w:szCs w:val="18"/>
              </w:rPr>
              <w:t>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pStyle w:val="af3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й ко Дню Конституции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A7A1C">
              <w:rPr>
                <w:sz w:val="18"/>
                <w:szCs w:val="18"/>
              </w:rPr>
              <w:t>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9B6FEE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Чемпионат города Маркса по шахмата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A7A1C">
              <w:rPr>
                <w:sz w:val="18"/>
                <w:szCs w:val="18"/>
              </w:rPr>
              <w:t>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Проведение пресс-конференций, круглых столов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7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оведение кругового стола «Основные вопросы ведения предпринимательской деятельнос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Апре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7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rFonts w:eastAsia="Lucida Sans Unicode"/>
                <w:sz w:val="18"/>
                <w:szCs w:val="18"/>
                <w:lang w:eastAsia="en-US" w:bidi="en-US"/>
              </w:rPr>
              <w:t>Заседание круглого стола  с опекунами, попечителями, приемными родителями, кандидатами в усыновители, опекуны (попечители), приемные родители на тему: «Развитие на территории Марксовского района семейных форм устройства детей-сирот и детей, оставшихся без попечения родителей»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по опеке и попечительству</w:t>
            </w:r>
          </w:p>
        </w:tc>
      </w:tr>
      <w:tr w:rsidR="00894EEA" w:rsidRPr="008A7A1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7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Совещание с предпринимателями инфраструктуру поддержки малого и среднего предприниматель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894EEA" w:rsidRPr="008A7A1C" w:rsidTr="00C61C8C">
        <w:trPr>
          <w:trHeight w:val="171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EEA" w:rsidRPr="008A7A1C" w:rsidRDefault="00894EEA" w:rsidP="008A7A1C">
            <w:pPr>
              <w:numPr>
                <w:ilvl w:val="0"/>
                <w:numId w:val="13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Вопросы, выносимые  на рассмотрение постоянно – действующего совещания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ind w:left="245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7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Об </w:t>
            </w:r>
            <w:proofErr w:type="spellStart"/>
            <w:r w:rsidRPr="008A7A1C">
              <w:rPr>
                <w:sz w:val="18"/>
                <w:szCs w:val="18"/>
              </w:rPr>
              <w:t>антеррористической</w:t>
            </w:r>
            <w:proofErr w:type="spellEnd"/>
            <w:r w:rsidRPr="008A7A1C">
              <w:rPr>
                <w:sz w:val="18"/>
                <w:szCs w:val="18"/>
              </w:rPr>
              <w:t xml:space="preserve"> защищенности </w:t>
            </w:r>
            <w:proofErr w:type="gramStart"/>
            <w:r w:rsidRPr="008A7A1C">
              <w:rPr>
                <w:sz w:val="18"/>
                <w:szCs w:val="18"/>
              </w:rPr>
              <w:t>образовательный</w:t>
            </w:r>
            <w:proofErr w:type="gramEnd"/>
            <w:r w:rsidRPr="008A7A1C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митет образования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ind w:left="245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7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EA1AE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Итоги работы по снижению неформальной занятост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1 квартал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Управление экономического развития и торговли 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ind w:left="245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7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 подготовке к весенне-полевым работам в район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р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сельского хозяйства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ind w:left="245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7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Итоги внутреннего финансового контроля за 2015 год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 xml:space="preserve">арт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ind w:left="245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7.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Итоги ведомственного контроля по подведомственным администрации муниципального района  заказчикам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 xml:space="preserve">прель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894EEA" w:rsidRPr="008A7A1C" w:rsidTr="00CE6EE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ind w:left="245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7.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Предоставление населению субсидий на жилищно-коммунальные услуги на территории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 xml:space="preserve">прель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субсидий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ind w:left="245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7.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 ходе подготовки образовательных учреждений к итоговой аттестации выпускников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митет образования</w:t>
            </w:r>
          </w:p>
        </w:tc>
      </w:tr>
      <w:tr w:rsidR="00894EEA" w:rsidRPr="008A7A1C" w:rsidTr="002D1BC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ind w:left="245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7.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 подготовке к празднованию Дня Победы в Великой Отечественной войн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EA" w:rsidRPr="008A7A1C" w:rsidRDefault="00894EEA" w:rsidP="00DF16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 xml:space="preserve">прель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ind w:left="245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7.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б организации летнего отдыха, оздоровления и занятости детей и подростков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митет образования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ind w:left="245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7.1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 ходе реализации муниципальных программ в 2015 году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ind w:left="245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7.11</w:t>
            </w:r>
          </w:p>
          <w:p w:rsidR="00894EEA" w:rsidRPr="008A7A1C" w:rsidRDefault="00894EEA" w:rsidP="008A7A1C">
            <w:pPr>
              <w:snapToGrid w:val="0"/>
              <w:spacing w:line="0" w:lineRule="atLeast"/>
              <w:ind w:left="245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7.1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 завершении весенне-полевых работ в Марксовском муниципальном район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A7A1C">
              <w:rPr>
                <w:sz w:val="18"/>
                <w:szCs w:val="18"/>
              </w:rPr>
              <w:t>юн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сельского хозяйства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ind w:left="245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7.1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 готовности к уборочным работам в АПК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A7A1C">
              <w:rPr>
                <w:sz w:val="18"/>
                <w:szCs w:val="18"/>
              </w:rPr>
              <w:t>ю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сельского хозяйства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ind w:left="245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7.1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 проведении мероприятий, посвященных празднованию Дня города Маркс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A7A1C">
              <w:rPr>
                <w:sz w:val="18"/>
                <w:szCs w:val="18"/>
              </w:rPr>
              <w:t>юль-авгус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ind w:left="245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7.1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 подготовке образовательных учреждений к новому учебному году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</w:t>
            </w:r>
            <w:r w:rsidRPr="008A7A1C">
              <w:rPr>
                <w:bCs/>
                <w:sz w:val="18"/>
                <w:szCs w:val="18"/>
              </w:rPr>
              <w:t>вгус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митет образования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ind w:left="245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lastRenderedPageBreak/>
              <w:t>7.1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 готовности учреждений социальной сферы к ОЗП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A7A1C">
              <w:rPr>
                <w:sz w:val="18"/>
                <w:szCs w:val="18"/>
              </w:rPr>
              <w:t>ент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ind w:left="245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7.1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б итогах летнего отдыха, оздоровления и занятости детей и подростков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8A7A1C">
              <w:rPr>
                <w:bCs/>
                <w:sz w:val="18"/>
                <w:szCs w:val="18"/>
              </w:rPr>
              <w:t>ент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Комитет образования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ind w:left="245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7.18</w:t>
            </w:r>
          </w:p>
          <w:p w:rsidR="00894EEA" w:rsidRPr="008A7A1C" w:rsidRDefault="00894EEA" w:rsidP="008A7A1C">
            <w:pPr>
              <w:snapToGrid w:val="0"/>
              <w:spacing w:line="0" w:lineRule="atLeast"/>
              <w:ind w:left="245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 ходе завершения уборочных работ на территории МР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A7A1C">
              <w:rPr>
                <w:sz w:val="18"/>
                <w:szCs w:val="18"/>
              </w:rPr>
              <w:t>кт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сельского хозяйства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ind w:left="245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7.1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color w:val="000000"/>
                <w:sz w:val="18"/>
                <w:szCs w:val="18"/>
              </w:rPr>
              <w:t>Реализация муниципальной программы «Развитие конкурентоспособной экономики в Марксовском муниципальном районе на 2015 – 2017 годы»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A7A1C">
              <w:rPr>
                <w:color w:val="000000"/>
                <w:sz w:val="18"/>
                <w:szCs w:val="18"/>
              </w:rPr>
              <w:t xml:space="preserve">оябрь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ind w:left="245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7.2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 повышении эффективности предоставления услуг водоснабжения жителям Марксовского муниципального контрол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8A7A1C">
              <w:rPr>
                <w:bCs/>
                <w:sz w:val="18"/>
                <w:szCs w:val="18"/>
              </w:rPr>
              <w:t>о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Отдел ЖКХ, ТЭК, транспорта и связи, отдел по жилищной политике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ind w:left="245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7.2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 подготовке и проведению мероприятий, посвященных празднованию Нового года и Рождества Христов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A7A1C">
              <w:rPr>
                <w:sz w:val="18"/>
                <w:szCs w:val="18"/>
              </w:rPr>
              <w:t>оябрь-дека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75326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ind w:left="24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2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обеспечении безопасности пропуска паводковых вод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94EEA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енний период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EA" w:rsidRPr="008A7A1C" w:rsidRDefault="00894EEA" w:rsidP="00DF16F0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делам ГО и ЧС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ind w:left="360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b/>
                <w:bCs/>
                <w:sz w:val="18"/>
                <w:szCs w:val="18"/>
              </w:rPr>
              <w:t>Прием граждан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numPr>
                <w:ilvl w:val="0"/>
                <w:numId w:val="9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ием граждан по личным вопросам главой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2-ой и 4-ый вторник 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по организационной работе, обращениям граждан  и взаимодействию с территориями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numPr>
                <w:ilvl w:val="0"/>
                <w:numId w:val="9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ием граждан по личным вопросам главой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2-й и 4-й четверг 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по организационной работе, обращениям граждан  и взаимодействию с территориями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numPr>
                <w:ilvl w:val="0"/>
                <w:numId w:val="9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ием граждан по личным вопросам заместителем главы администрации Марксовского муниципального района курирующего вопросы ЖКХ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1-я и 4-я пятниц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Секретарь заместителя главы администрации муниципального района 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numPr>
                <w:ilvl w:val="0"/>
                <w:numId w:val="9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ием граждан по личным вопросам заместителем главы администрации Марксовского муниципального района курирующего вопросы экономики и земельно-имущественных отнош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2-й и 4-й четверг меся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Секретарь заместителя главы администрации муниципального района 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numPr>
                <w:ilvl w:val="0"/>
                <w:numId w:val="9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ием граждан по личным вопросам заместителем главы администрации Марксовского муниципального района курирующего вопросы социальной сферы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2-я и 4-я сред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Секретарь заместителя главы администрации муниципального района 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numPr>
                <w:ilvl w:val="0"/>
                <w:numId w:val="9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Прием граждан по личным вопросам начальником управления сельского хозяйства администрации </w:t>
            </w:r>
            <w:proofErr w:type="spellStart"/>
            <w:r w:rsidRPr="008A7A1C">
              <w:rPr>
                <w:sz w:val="18"/>
                <w:szCs w:val="18"/>
              </w:rPr>
              <w:t>Марксовского</w:t>
            </w:r>
            <w:proofErr w:type="spellEnd"/>
            <w:r w:rsidRPr="008A7A1C">
              <w:rPr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3-я сред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A7A1C">
              <w:rPr>
                <w:bCs/>
                <w:sz w:val="18"/>
                <w:szCs w:val="18"/>
              </w:rPr>
              <w:t>Управление сельского хозяйства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numPr>
                <w:ilvl w:val="0"/>
                <w:numId w:val="9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ием граждан по вопросам поступления на муниципальную службу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numPr>
                <w:ilvl w:val="0"/>
                <w:numId w:val="9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ием граждан по вопросам назначения пенсии за выслугу лет на муниципальной служб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numPr>
                <w:ilvl w:val="0"/>
                <w:numId w:val="9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ием граждан по вопросам включения граждан в кадровый резерв на муниципальной служб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numPr>
                <w:ilvl w:val="0"/>
                <w:numId w:val="9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ием граждан по вопросам включения граждан в резерв управленческих кадров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numPr>
                <w:ilvl w:val="0"/>
                <w:numId w:val="9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ием граждан по вопросам поступления на муниципальную службу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муниципальной службы и кадровой работы</w:t>
            </w:r>
          </w:p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numPr>
                <w:ilvl w:val="0"/>
                <w:numId w:val="9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proofErr w:type="spellStart"/>
            <w:r w:rsidRPr="008A7A1C">
              <w:rPr>
                <w:rFonts w:cs="Times New Roman"/>
                <w:sz w:val="18"/>
                <w:szCs w:val="18"/>
              </w:rPr>
              <w:t>Прием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граждан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личным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вопросам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заведующей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сектором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обеспечению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деятельности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комиссии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делам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несовершеннолетних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защите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их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прав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администрации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8A7A1C">
              <w:rPr>
                <w:rFonts w:cs="Times New Roman"/>
                <w:sz w:val="18"/>
                <w:szCs w:val="18"/>
              </w:rPr>
              <w:t xml:space="preserve"> М.Ф. </w:t>
            </w:r>
            <w:proofErr w:type="spellStart"/>
            <w:r w:rsidRPr="008A7A1C">
              <w:rPr>
                <w:rFonts w:cs="Times New Roman"/>
                <w:sz w:val="18"/>
                <w:szCs w:val="18"/>
              </w:rPr>
              <w:t>Братищевой</w:t>
            </w:r>
            <w:proofErr w:type="spellEnd"/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8A7A1C">
              <w:rPr>
                <w:rFonts w:eastAsia="Calibri" w:cs="Times New Roman"/>
                <w:sz w:val="18"/>
                <w:szCs w:val="18"/>
                <w:lang w:val="ru-RU"/>
              </w:rPr>
              <w:t>Ежедневно с 8.00ч.  до 15.30 ч. (четверг не приемный день)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numPr>
                <w:ilvl w:val="0"/>
                <w:numId w:val="9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ием граждан по личным вопросам начальником отдела по опеке и попечительству администрации муниципального района Н.Н. Соловьево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Еженедельно вторник-пятница с 8.00 ч. до 12.00 ч.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по опеке и попечительству</w:t>
            </w:r>
          </w:p>
        </w:tc>
      </w:tr>
      <w:tr w:rsidR="00894EEA" w:rsidRPr="008A7A1C" w:rsidTr="00C61C8C">
        <w:trPr>
          <w:trHeight w:val="235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8A7A1C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A7A1C">
              <w:rPr>
                <w:b/>
                <w:bCs/>
                <w:sz w:val="18"/>
                <w:szCs w:val="18"/>
              </w:rPr>
              <w:t>Проведение обучающих семинаров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10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EA1AE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знакомление муниципальных служащих с изменениями и дополнениями в законодательной базе по муниципальной службе, законе о противодействии коррупции и трудовом законодательств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муниципальной службы и кадровой работы</w:t>
            </w:r>
          </w:p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Правовое управление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10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EA1AE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 порядке оформления документов для начисления субсидий с участием специалистов сельских администраций муниципальных образова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В течение 3 квартала</w:t>
            </w:r>
          </w:p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субсидий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10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EA1AE3">
            <w:pPr>
              <w:tabs>
                <w:tab w:val="left" w:pos="5925"/>
              </w:tabs>
              <w:spacing w:line="0" w:lineRule="atLeast"/>
              <w:jc w:val="both"/>
              <w:rPr>
                <w:sz w:val="18"/>
                <w:szCs w:val="18"/>
              </w:rPr>
            </w:pPr>
            <w:proofErr w:type="gramStart"/>
            <w:r w:rsidRPr="008A7A1C">
              <w:rPr>
                <w:sz w:val="18"/>
                <w:szCs w:val="18"/>
              </w:rPr>
              <w:t>Обучение по охране</w:t>
            </w:r>
            <w:proofErr w:type="gramEnd"/>
            <w:r w:rsidRPr="008A7A1C">
              <w:rPr>
                <w:sz w:val="18"/>
                <w:szCs w:val="18"/>
              </w:rPr>
              <w:t xml:space="preserve"> тру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Управление экономического развития и торговли 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10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EA1AE3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Районный семинар – практикум «Раскрытие библиотечных фондов: новый взгляд на старую проблему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10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Default="00894EEA" w:rsidP="00EA1AE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Семинар на тему: «Организация работы по вопросам делопроизводства и работы ведомственных архивов»</w:t>
            </w:r>
          </w:p>
          <w:p w:rsidR="0049532E" w:rsidRDefault="0049532E" w:rsidP="00EA1AE3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:rsidR="0049532E" w:rsidRPr="008A7A1C" w:rsidRDefault="0049532E" w:rsidP="00EA1AE3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A7A1C">
              <w:rPr>
                <w:sz w:val="18"/>
                <w:szCs w:val="18"/>
              </w:rPr>
              <w:t>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A" w:rsidRPr="008A7A1C" w:rsidRDefault="00894EE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Отдел по делам архивов 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10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EA1AE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Районный семинар – экскурсия библиотечных работников с посещением сельских библиотек «У каждого филиала облик неповторим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A7A1C">
              <w:rPr>
                <w:sz w:val="18"/>
                <w:szCs w:val="18"/>
              </w:rPr>
              <w:t>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10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EA1AE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 xml:space="preserve">О проведении оптимизации сбора платы за </w:t>
            </w:r>
            <w:proofErr w:type="gramStart"/>
            <w:r w:rsidRPr="008A7A1C">
              <w:rPr>
                <w:sz w:val="18"/>
                <w:szCs w:val="18"/>
              </w:rPr>
              <w:t>социальный</w:t>
            </w:r>
            <w:proofErr w:type="gramEnd"/>
            <w:r w:rsidRPr="008A7A1C">
              <w:rPr>
                <w:sz w:val="18"/>
                <w:szCs w:val="18"/>
              </w:rPr>
              <w:t xml:space="preserve"> </w:t>
            </w:r>
            <w:proofErr w:type="spellStart"/>
            <w:r w:rsidRPr="008A7A1C">
              <w:rPr>
                <w:sz w:val="18"/>
                <w:szCs w:val="18"/>
              </w:rPr>
              <w:t>найм</w:t>
            </w:r>
            <w:proofErr w:type="spellEnd"/>
            <w:r w:rsidRPr="008A7A1C">
              <w:rPr>
                <w:sz w:val="18"/>
                <w:szCs w:val="18"/>
              </w:rPr>
              <w:t xml:space="preserve"> жилых помещений, взыскание платы с недобросовестных нанимателей жилых помещ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A7A1C">
              <w:rPr>
                <w:sz w:val="18"/>
                <w:szCs w:val="18"/>
              </w:rPr>
              <w:t>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Отдел по жилищной политике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10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EA1AE3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8A7A1C">
              <w:rPr>
                <w:rFonts w:eastAsia="Calibri" w:cs="Times New Roman"/>
                <w:sz w:val="18"/>
                <w:szCs w:val="18"/>
                <w:lang w:val="ru-RU"/>
              </w:rPr>
              <w:t>Организация и проведение Межведомственного семинара  общественными комиссиями по делам несовершеннолетних и защите их прав муниципальных образований района и органами и учреждениями системы профилактики безнадзорности и правонарушений несовершеннолетних Марксовского района: « Межведомственное взаимодействие комиссии по делам несовершеннолетних и защите их прав администрации ММР, общественных комиссии по делам несовершеннолетних и защите их прав муниципальных образований района, органов и учреждений системы профилактики безнадзорности и правонарушений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8A7A1C">
              <w:rPr>
                <w:rFonts w:eastAsia="Calibri" w:cs="Times New Roman"/>
                <w:sz w:val="18"/>
                <w:szCs w:val="18"/>
                <w:lang w:val="ru-RU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894EEA" w:rsidRPr="008A7A1C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numPr>
                <w:ilvl w:val="0"/>
                <w:numId w:val="10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EA1AE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Районный семинар – практикум  «Будущее наступает сегодня: картотеки в системе информационного поиск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A" w:rsidRPr="008A7A1C" w:rsidRDefault="00894EE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A7A1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</w:tbl>
    <w:p w:rsidR="00C100D0" w:rsidRPr="008A7A1C" w:rsidRDefault="00C100D0" w:rsidP="008A7A1C">
      <w:pPr>
        <w:spacing w:line="0" w:lineRule="atLeast"/>
        <w:rPr>
          <w:b/>
          <w:i/>
          <w:sz w:val="18"/>
          <w:szCs w:val="18"/>
        </w:rPr>
      </w:pPr>
    </w:p>
    <w:sectPr w:rsidR="00C100D0" w:rsidRPr="008A7A1C" w:rsidSect="00E52694">
      <w:pgSz w:w="11906" w:h="16838"/>
      <w:pgMar w:top="568" w:right="850" w:bottom="568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115" w:rsidRDefault="00971115">
      <w:r>
        <w:separator/>
      </w:r>
    </w:p>
  </w:endnote>
  <w:endnote w:type="continuationSeparator" w:id="0">
    <w:p w:rsidR="00971115" w:rsidRDefault="00971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115" w:rsidRDefault="00971115">
      <w:r>
        <w:separator/>
      </w:r>
    </w:p>
  </w:footnote>
  <w:footnote w:type="continuationSeparator" w:id="0">
    <w:p w:rsidR="00971115" w:rsidRDefault="00971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7420381"/>
    <w:multiLevelType w:val="hybridMultilevel"/>
    <w:tmpl w:val="29340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778D7"/>
    <w:multiLevelType w:val="hybridMultilevel"/>
    <w:tmpl w:val="3AB0D20E"/>
    <w:lvl w:ilvl="0" w:tplc="7B783450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D0C42"/>
    <w:multiLevelType w:val="hybridMultilevel"/>
    <w:tmpl w:val="C7F20D46"/>
    <w:lvl w:ilvl="0" w:tplc="BADC08EA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41174"/>
    <w:multiLevelType w:val="hybridMultilevel"/>
    <w:tmpl w:val="6674F48A"/>
    <w:lvl w:ilvl="0" w:tplc="8FA640E8">
      <w:start w:val="1"/>
      <w:numFmt w:val="decimal"/>
      <w:lvlText w:val="7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B67D5"/>
    <w:multiLevelType w:val="hybridMultilevel"/>
    <w:tmpl w:val="CF208DD6"/>
    <w:lvl w:ilvl="0" w:tplc="20A00EEC">
      <w:start w:val="3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EC032C2"/>
    <w:multiLevelType w:val="hybridMultilevel"/>
    <w:tmpl w:val="EE70EC96"/>
    <w:lvl w:ilvl="0" w:tplc="528E75E2">
      <w:start w:val="1"/>
      <w:numFmt w:val="decimal"/>
      <w:lvlText w:val="9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31A29"/>
    <w:multiLevelType w:val="hybridMultilevel"/>
    <w:tmpl w:val="A990A7C0"/>
    <w:lvl w:ilvl="0" w:tplc="CC7EA350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D23A0"/>
    <w:multiLevelType w:val="hybridMultilevel"/>
    <w:tmpl w:val="FA006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32D24"/>
    <w:multiLevelType w:val="hybridMultilevel"/>
    <w:tmpl w:val="0906927A"/>
    <w:lvl w:ilvl="0" w:tplc="2370D8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C208C"/>
    <w:multiLevelType w:val="hybridMultilevel"/>
    <w:tmpl w:val="C35C323A"/>
    <w:lvl w:ilvl="0" w:tplc="94040BF4">
      <w:start w:val="1"/>
      <w:numFmt w:val="decimal"/>
      <w:lvlText w:val="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06519"/>
    <w:multiLevelType w:val="hybridMultilevel"/>
    <w:tmpl w:val="94421F44"/>
    <w:lvl w:ilvl="0" w:tplc="C9AA25F0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F57FD"/>
    <w:multiLevelType w:val="hybridMultilevel"/>
    <w:tmpl w:val="89CA70BA"/>
    <w:lvl w:ilvl="0" w:tplc="94040BF4">
      <w:start w:val="1"/>
      <w:numFmt w:val="decimal"/>
      <w:lvlText w:val="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60D6F"/>
    <w:multiLevelType w:val="hybridMultilevel"/>
    <w:tmpl w:val="3D8EE67C"/>
    <w:lvl w:ilvl="0" w:tplc="0CBCE976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14"/>
  </w:num>
  <w:num w:numId="7">
    <w:abstractNumId w:val="12"/>
  </w:num>
  <w:num w:numId="8">
    <w:abstractNumId w:val="5"/>
  </w:num>
  <w:num w:numId="9">
    <w:abstractNumId w:val="11"/>
  </w:num>
  <w:num w:numId="10">
    <w:abstractNumId w:val="7"/>
  </w:num>
  <w:num w:numId="11">
    <w:abstractNumId w:val="9"/>
  </w:num>
  <w:num w:numId="12">
    <w:abstractNumId w:val="13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1CB"/>
    <w:rsid w:val="000015DD"/>
    <w:rsid w:val="00004356"/>
    <w:rsid w:val="000047FE"/>
    <w:rsid w:val="00011452"/>
    <w:rsid w:val="0001171B"/>
    <w:rsid w:val="0001445D"/>
    <w:rsid w:val="00015797"/>
    <w:rsid w:val="0001667C"/>
    <w:rsid w:val="00017D54"/>
    <w:rsid w:val="00020FE5"/>
    <w:rsid w:val="000220E6"/>
    <w:rsid w:val="00022131"/>
    <w:rsid w:val="00022A9F"/>
    <w:rsid w:val="0002634F"/>
    <w:rsid w:val="00026A04"/>
    <w:rsid w:val="0003175C"/>
    <w:rsid w:val="00031D80"/>
    <w:rsid w:val="00033640"/>
    <w:rsid w:val="000403C5"/>
    <w:rsid w:val="0004088C"/>
    <w:rsid w:val="00040CD6"/>
    <w:rsid w:val="000419F8"/>
    <w:rsid w:val="00045B32"/>
    <w:rsid w:val="00046032"/>
    <w:rsid w:val="00046975"/>
    <w:rsid w:val="00046C3D"/>
    <w:rsid w:val="0005080B"/>
    <w:rsid w:val="00050932"/>
    <w:rsid w:val="0005330A"/>
    <w:rsid w:val="00055AEE"/>
    <w:rsid w:val="00055B9B"/>
    <w:rsid w:val="00055EE3"/>
    <w:rsid w:val="000575CF"/>
    <w:rsid w:val="00064B40"/>
    <w:rsid w:val="000656A3"/>
    <w:rsid w:val="00066401"/>
    <w:rsid w:val="0006737A"/>
    <w:rsid w:val="000707E5"/>
    <w:rsid w:val="000734F8"/>
    <w:rsid w:val="00081700"/>
    <w:rsid w:val="00082144"/>
    <w:rsid w:val="000848BE"/>
    <w:rsid w:val="0008576D"/>
    <w:rsid w:val="00085D1F"/>
    <w:rsid w:val="00091135"/>
    <w:rsid w:val="00092B2F"/>
    <w:rsid w:val="000930B9"/>
    <w:rsid w:val="0009398C"/>
    <w:rsid w:val="00096DF1"/>
    <w:rsid w:val="000971A3"/>
    <w:rsid w:val="000A1291"/>
    <w:rsid w:val="000A240A"/>
    <w:rsid w:val="000A56B3"/>
    <w:rsid w:val="000A7D9E"/>
    <w:rsid w:val="000B0698"/>
    <w:rsid w:val="000B07CC"/>
    <w:rsid w:val="000B11BC"/>
    <w:rsid w:val="000B15AA"/>
    <w:rsid w:val="000B1C45"/>
    <w:rsid w:val="000B27A4"/>
    <w:rsid w:val="000B3410"/>
    <w:rsid w:val="000B408D"/>
    <w:rsid w:val="000B4D2A"/>
    <w:rsid w:val="000B4EA9"/>
    <w:rsid w:val="000B5A77"/>
    <w:rsid w:val="000B67AC"/>
    <w:rsid w:val="000B6FBC"/>
    <w:rsid w:val="000B71E9"/>
    <w:rsid w:val="000B7599"/>
    <w:rsid w:val="000B79B3"/>
    <w:rsid w:val="000C042D"/>
    <w:rsid w:val="000C3405"/>
    <w:rsid w:val="000C38DD"/>
    <w:rsid w:val="000C4A06"/>
    <w:rsid w:val="000C50F8"/>
    <w:rsid w:val="000C64BD"/>
    <w:rsid w:val="000C6757"/>
    <w:rsid w:val="000C727F"/>
    <w:rsid w:val="000D0B65"/>
    <w:rsid w:val="000D0E2B"/>
    <w:rsid w:val="000D184D"/>
    <w:rsid w:val="000D2556"/>
    <w:rsid w:val="000D25AA"/>
    <w:rsid w:val="000D4CA9"/>
    <w:rsid w:val="000D4CDD"/>
    <w:rsid w:val="000D6D44"/>
    <w:rsid w:val="000D6DAB"/>
    <w:rsid w:val="000E0307"/>
    <w:rsid w:val="000E4260"/>
    <w:rsid w:val="000E48F6"/>
    <w:rsid w:val="000E5A86"/>
    <w:rsid w:val="000E7EBE"/>
    <w:rsid w:val="000F0377"/>
    <w:rsid w:val="000F4D43"/>
    <w:rsid w:val="000F679E"/>
    <w:rsid w:val="000F7A30"/>
    <w:rsid w:val="000F7C68"/>
    <w:rsid w:val="000F7FFD"/>
    <w:rsid w:val="00100D88"/>
    <w:rsid w:val="001026B5"/>
    <w:rsid w:val="0010360A"/>
    <w:rsid w:val="00103E46"/>
    <w:rsid w:val="00104C05"/>
    <w:rsid w:val="00104FCA"/>
    <w:rsid w:val="001052E9"/>
    <w:rsid w:val="0010700E"/>
    <w:rsid w:val="0010760C"/>
    <w:rsid w:val="00112062"/>
    <w:rsid w:val="00115888"/>
    <w:rsid w:val="00115EFE"/>
    <w:rsid w:val="00116968"/>
    <w:rsid w:val="00124FC0"/>
    <w:rsid w:val="00125345"/>
    <w:rsid w:val="00125EA5"/>
    <w:rsid w:val="001263DD"/>
    <w:rsid w:val="0013163F"/>
    <w:rsid w:val="00133026"/>
    <w:rsid w:val="00134D21"/>
    <w:rsid w:val="0013793B"/>
    <w:rsid w:val="001406E2"/>
    <w:rsid w:val="0014140C"/>
    <w:rsid w:val="001414DB"/>
    <w:rsid w:val="0014403D"/>
    <w:rsid w:val="001446DA"/>
    <w:rsid w:val="001552BF"/>
    <w:rsid w:val="00157E9C"/>
    <w:rsid w:val="0016146B"/>
    <w:rsid w:val="00163A53"/>
    <w:rsid w:val="001655C2"/>
    <w:rsid w:val="00165CB8"/>
    <w:rsid w:val="00167F07"/>
    <w:rsid w:val="001755C3"/>
    <w:rsid w:val="00180100"/>
    <w:rsid w:val="001813D7"/>
    <w:rsid w:val="00182C57"/>
    <w:rsid w:val="00183DC6"/>
    <w:rsid w:val="00185F9A"/>
    <w:rsid w:val="00187671"/>
    <w:rsid w:val="0018797D"/>
    <w:rsid w:val="001903E3"/>
    <w:rsid w:val="00191EA3"/>
    <w:rsid w:val="001929BB"/>
    <w:rsid w:val="00192D47"/>
    <w:rsid w:val="00193615"/>
    <w:rsid w:val="00196B90"/>
    <w:rsid w:val="0019799D"/>
    <w:rsid w:val="001A039D"/>
    <w:rsid w:val="001A047F"/>
    <w:rsid w:val="001A22C3"/>
    <w:rsid w:val="001A23FC"/>
    <w:rsid w:val="001A3C71"/>
    <w:rsid w:val="001A4526"/>
    <w:rsid w:val="001A49B4"/>
    <w:rsid w:val="001A52CB"/>
    <w:rsid w:val="001A78FC"/>
    <w:rsid w:val="001A7E4A"/>
    <w:rsid w:val="001B0486"/>
    <w:rsid w:val="001B3927"/>
    <w:rsid w:val="001B45E0"/>
    <w:rsid w:val="001C0CF8"/>
    <w:rsid w:val="001C11B9"/>
    <w:rsid w:val="001C1A4C"/>
    <w:rsid w:val="001C29D5"/>
    <w:rsid w:val="001C4ED2"/>
    <w:rsid w:val="001C4EE5"/>
    <w:rsid w:val="001C4F5A"/>
    <w:rsid w:val="001C55F2"/>
    <w:rsid w:val="001C5D2B"/>
    <w:rsid w:val="001C76F6"/>
    <w:rsid w:val="001D1F73"/>
    <w:rsid w:val="001E0C3F"/>
    <w:rsid w:val="001E0E64"/>
    <w:rsid w:val="001E3500"/>
    <w:rsid w:val="001E3668"/>
    <w:rsid w:val="001E493F"/>
    <w:rsid w:val="001E5BEA"/>
    <w:rsid w:val="001F0629"/>
    <w:rsid w:val="001F3B72"/>
    <w:rsid w:val="001F5141"/>
    <w:rsid w:val="001F6148"/>
    <w:rsid w:val="001F6696"/>
    <w:rsid w:val="001F752C"/>
    <w:rsid w:val="00200FDD"/>
    <w:rsid w:val="00202103"/>
    <w:rsid w:val="00203EC3"/>
    <w:rsid w:val="00204A1A"/>
    <w:rsid w:val="002066C7"/>
    <w:rsid w:val="0021042B"/>
    <w:rsid w:val="0021657B"/>
    <w:rsid w:val="0022089F"/>
    <w:rsid w:val="002208C4"/>
    <w:rsid w:val="00225EFA"/>
    <w:rsid w:val="00230AAF"/>
    <w:rsid w:val="00232EFB"/>
    <w:rsid w:val="002333FE"/>
    <w:rsid w:val="00234850"/>
    <w:rsid w:val="00235D9E"/>
    <w:rsid w:val="00236C09"/>
    <w:rsid w:val="00237013"/>
    <w:rsid w:val="00240F86"/>
    <w:rsid w:val="00242736"/>
    <w:rsid w:val="00247AF5"/>
    <w:rsid w:val="002514B5"/>
    <w:rsid w:val="0025381E"/>
    <w:rsid w:val="00254665"/>
    <w:rsid w:val="002546A4"/>
    <w:rsid w:val="002550C6"/>
    <w:rsid w:val="0025617D"/>
    <w:rsid w:val="00261D3C"/>
    <w:rsid w:val="0026246A"/>
    <w:rsid w:val="002636E8"/>
    <w:rsid w:val="00265CE7"/>
    <w:rsid w:val="002668C9"/>
    <w:rsid w:val="002718CA"/>
    <w:rsid w:val="00273C7B"/>
    <w:rsid w:val="00273EC8"/>
    <w:rsid w:val="00274023"/>
    <w:rsid w:val="002754D3"/>
    <w:rsid w:val="00277851"/>
    <w:rsid w:val="002818A7"/>
    <w:rsid w:val="00281C8E"/>
    <w:rsid w:val="00282A86"/>
    <w:rsid w:val="00282D89"/>
    <w:rsid w:val="00282F9A"/>
    <w:rsid w:val="0028393C"/>
    <w:rsid w:val="00284381"/>
    <w:rsid w:val="0028683B"/>
    <w:rsid w:val="00287095"/>
    <w:rsid w:val="00290B08"/>
    <w:rsid w:val="002911BD"/>
    <w:rsid w:val="00291223"/>
    <w:rsid w:val="00293CFE"/>
    <w:rsid w:val="00296981"/>
    <w:rsid w:val="002973C8"/>
    <w:rsid w:val="00297948"/>
    <w:rsid w:val="002A273E"/>
    <w:rsid w:val="002A352B"/>
    <w:rsid w:val="002A3B97"/>
    <w:rsid w:val="002A4DAC"/>
    <w:rsid w:val="002A5CA4"/>
    <w:rsid w:val="002B1DC5"/>
    <w:rsid w:val="002B1ED7"/>
    <w:rsid w:val="002B42E7"/>
    <w:rsid w:val="002B5498"/>
    <w:rsid w:val="002B65EE"/>
    <w:rsid w:val="002C027E"/>
    <w:rsid w:val="002C49EE"/>
    <w:rsid w:val="002C5301"/>
    <w:rsid w:val="002C6621"/>
    <w:rsid w:val="002C77CE"/>
    <w:rsid w:val="002D02FA"/>
    <w:rsid w:val="002D0588"/>
    <w:rsid w:val="002D13AD"/>
    <w:rsid w:val="002D2EE0"/>
    <w:rsid w:val="002D34F8"/>
    <w:rsid w:val="002D7523"/>
    <w:rsid w:val="002E032D"/>
    <w:rsid w:val="002E1B03"/>
    <w:rsid w:val="002E37E3"/>
    <w:rsid w:val="002E4C87"/>
    <w:rsid w:val="002E7302"/>
    <w:rsid w:val="002E772B"/>
    <w:rsid w:val="002F1633"/>
    <w:rsid w:val="002F205A"/>
    <w:rsid w:val="002F3E48"/>
    <w:rsid w:val="002F634B"/>
    <w:rsid w:val="0030174C"/>
    <w:rsid w:val="00302175"/>
    <w:rsid w:val="0030604D"/>
    <w:rsid w:val="003066DA"/>
    <w:rsid w:val="00314FF2"/>
    <w:rsid w:val="0031545D"/>
    <w:rsid w:val="00315839"/>
    <w:rsid w:val="0032092C"/>
    <w:rsid w:val="00321D61"/>
    <w:rsid w:val="0033229A"/>
    <w:rsid w:val="00335244"/>
    <w:rsid w:val="003359B7"/>
    <w:rsid w:val="003420C8"/>
    <w:rsid w:val="00343755"/>
    <w:rsid w:val="00343D37"/>
    <w:rsid w:val="00344400"/>
    <w:rsid w:val="00344B48"/>
    <w:rsid w:val="00346CB4"/>
    <w:rsid w:val="003475AE"/>
    <w:rsid w:val="0035028D"/>
    <w:rsid w:val="00351C07"/>
    <w:rsid w:val="00353806"/>
    <w:rsid w:val="003554AE"/>
    <w:rsid w:val="00356619"/>
    <w:rsid w:val="00360D01"/>
    <w:rsid w:val="00361951"/>
    <w:rsid w:val="003624F5"/>
    <w:rsid w:val="003627A4"/>
    <w:rsid w:val="00362DEE"/>
    <w:rsid w:val="00366A3A"/>
    <w:rsid w:val="00371793"/>
    <w:rsid w:val="00371A87"/>
    <w:rsid w:val="00371B43"/>
    <w:rsid w:val="00372600"/>
    <w:rsid w:val="00374515"/>
    <w:rsid w:val="00375017"/>
    <w:rsid w:val="00375F46"/>
    <w:rsid w:val="00375FAA"/>
    <w:rsid w:val="003767F8"/>
    <w:rsid w:val="0037691F"/>
    <w:rsid w:val="00377997"/>
    <w:rsid w:val="00377C25"/>
    <w:rsid w:val="00380299"/>
    <w:rsid w:val="00380665"/>
    <w:rsid w:val="00380D78"/>
    <w:rsid w:val="00381535"/>
    <w:rsid w:val="003828FE"/>
    <w:rsid w:val="00384CDE"/>
    <w:rsid w:val="0038764C"/>
    <w:rsid w:val="003914BD"/>
    <w:rsid w:val="00391CB9"/>
    <w:rsid w:val="003927FF"/>
    <w:rsid w:val="0039327C"/>
    <w:rsid w:val="00393EB4"/>
    <w:rsid w:val="00395FEA"/>
    <w:rsid w:val="003962CE"/>
    <w:rsid w:val="003A367D"/>
    <w:rsid w:val="003A386F"/>
    <w:rsid w:val="003A7FBF"/>
    <w:rsid w:val="003B21CB"/>
    <w:rsid w:val="003B2620"/>
    <w:rsid w:val="003B331A"/>
    <w:rsid w:val="003B4001"/>
    <w:rsid w:val="003B4543"/>
    <w:rsid w:val="003C04EE"/>
    <w:rsid w:val="003C13BF"/>
    <w:rsid w:val="003C1DB7"/>
    <w:rsid w:val="003C2EC3"/>
    <w:rsid w:val="003C3BC2"/>
    <w:rsid w:val="003C3C12"/>
    <w:rsid w:val="003C3C75"/>
    <w:rsid w:val="003C6561"/>
    <w:rsid w:val="003D294D"/>
    <w:rsid w:val="003D38B0"/>
    <w:rsid w:val="003D3BD4"/>
    <w:rsid w:val="003D4687"/>
    <w:rsid w:val="003E0B01"/>
    <w:rsid w:val="003E3E0D"/>
    <w:rsid w:val="003F0376"/>
    <w:rsid w:val="003F31C8"/>
    <w:rsid w:val="003F3231"/>
    <w:rsid w:val="003F3528"/>
    <w:rsid w:val="003F3C1F"/>
    <w:rsid w:val="003F435E"/>
    <w:rsid w:val="003F4F88"/>
    <w:rsid w:val="003F7AC7"/>
    <w:rsid w:val="00402838"/>
    <w:rsid w:val="004040BA"/>
    <w:rsid w:val="00407D4F"/>
    <w:rsid w:val="00411D69"/>
    <w:rsid w:val="0041691F"/>
    <w:rsid w:val="00416F1A"/>
    <w:rsid w:val="00420506"/>
    <w:rsid w:val="00422AB9"/>
    <w:rsid w:val="00424BA7"/>
    <w:rsid w:val="00425295"/>
    <w:rsid w:val="004260F5"/>
    <w:rsid w:val="00431497"/>
    <w:rsid w:val="00431E62"/>
    <w:rsid w:val="0043312F"/>
    <w:rsid w:val="00436A0D"/>
    <w:rsid w:val="00436DB2"/>
    <w:rsid w:val="00436DC4"/>
    <w:rsid w:val="004376A2"/>
    <w:rsid w:val="00441E47"/>
    <w:rsid w:val="00442B01"/>
    <w:rsid w:val="00442E5A"/>
    <w:rsid w:val="0044371D"/>
    <w:rsid w:val="00444E99"/>
    <w:rsid w:val="00444F2F"/>
    <w:rsid w:val="0044506D"/>
    <w:rsid w:val="00445328"/>
    <w:rsid w:val="004460C2"/>
    <w:rsid w:val="0044656C"/>
    <w:rsid w:val="00446D79"/>
    <w:rsid w:val="0045022C"/>
    <w:rsid w:val="00450792"/>
    <w:rsid w:val="00451F1A"/>
    <w:rsid w:val="00453AAB"/>
    <w:rsid w:val="00454536"/>
    <w:rsid w:val="004568A5"/>
    <w:rsid w:val="00457581"/>
    <w:rsid w:val="0046099A"/>
    <w:rsid w:val="004610DA"/>
    <w:rsid w:val="00466AA1"/>
    <w:rsid w:val="00467275"/>
    <w:rsid w:val="00467EB3"/>
    <w:rsid w:val="00470EC9"/>
    <w:rsid w:val="0047109C"/>
    <w:rsid w:val="0047246B"/>
    <w:rsid w:val="00472880"/>
    <w:rsid w:val="0047795D"/>
    <w:rsid w:val="004800CD"/>
    <w:rsid w:val="00480117"/>
    <w:rsid w:val="0048482A"/>
    <w:rsid w:val="00484904"/>
    <w:rsid w:val="004872A3"/>
    <w:rsid w:val="00487489"/>
    <w:rsid w:val="0049031E"/>
    <w:rsid w:val="00491266"/>
    <w:rsid w:val="0049532E"/>
    <w:rsid w:val="00495C25"/>
    <w:rsid w:val="004963F7"/>
    <w:rsid w:val="004A0DC6"/>
    <w:rsid w:val="004A1433"/>
    <w:rsid w:val="004A1C91"/>
    <w:rsid w:val="004A3EB8"/>
    <w:rsid w:val="004A5E67"/>
    <w:rsid w:val="004A653C"/>
    <w:rsid w:val="004A7272"/>
    <w:rsid w:val="004B2772"/>
    <w:rsid w:val="004B5503"/>
    <w:rsid w:val="004B7529"/>
    <w:rsid w:val="004C0D4D"/>
    <w:rsid w:val="004C392B"/>
    <w:rsid w:val="004C547C"/>
    <w:rsid w:val="004C5A2E"/>
    <w:rsid w:val="004C5F19"/>
    <w:rsid w:val="004C7F09"/>
    <w:rsid w:val="004D11B3"/>
    <w:rsid w:val="004D4DC2"/>
    <w:rsid w:val="004D5C61"/>
    <w:rsid w:val="004D7A93"/>
    <w:rsid w:val="004E1137"/>
    <w:rsid w:val="004E15C5"/>
    <w:rsid w:val="004E1891"/>
    <w:rsid w:val="004E297E"/>
    <w:rsid w:val="004E2FA8"/>
    <w:rsid w:val="004E3096"/>
    <w:rsid w:val="004E3C99"/>
    <w:rsid w:val="004E55CE"/>
    <w:rsid w:val="004E5A4C"/>
    <w:rsid w:val="004E6778"/>
    <w:rsid w:val="004E6F88"/>
    <w:rsid w:val="004E7CE5"/>
    <w:rsid w:val="004F0D58"/>
    <w:rsid w:val="004F1175"/>
    <w:rsid w:val="004F18B9"/>
    <w:rsid w:val="004F3537"/>
    <w:rsid w:val="004F54E7"/>
    <w:rsid w:val="004F597E"/>
    <w:rsid w:val="004F6380"/>
    <w:rsid w:val="004F6B48"/>
    <w:rsid w:val="004F6F82"/>
    <w:rsid w:val="00501FA3"/>
    <w:rsid w:val="0050272D"/>
    <w:rsid w:val="00503286"/>
    <w:rsid w:val="0050685F"/>
    <w:rsid w:val="00506AC0"/>
    <w:rsid w:val="0050711C"/>
    <w:rsid w:val="00507DF1"/>
    <w:rsid w:val="00510289"/>
    <w:rsid w:val="0051034B"/>
    <w:rsid w:val="00510BCD"/>
    <w:rsid w:val="0051139D"/>
    <w:rsid w:val="005119EE"/>
    <w:rsid w:val="0051349C"/>
    <w:rsid w:val="005134DC"/>
    <w:rsid w:val="00515597"/>
    <w:rsid w:val="00515B8D"/>
    <w:rsid w:val="005166C1"/>
    <w:rsid w:val="00520B32"/>
    <w:rsid w:val="005253AC"/>
    <w:rsid w:val="00525525"/>
    <w:rsid w:val="005269CA"/>
    <w:rsid w:val="00526D41"/>
    <w:rsid w:val="005274E8"/>
    <w:rsid w:val="00527F94"/>
    <w:rsid w:val="005300D5"/>
    <w:rsid w:val="0053315F"/>
    <w:rsid w:val="00534ABD"/>
    <w:rsid w:val="005356AD"/>
    <w:rsid w:val="00536EAA"/>
    <w:rsid w:val="00541874"/>
    <w:rsid w:val="005435E4"/>
    <w:rsid w:val="0054383C"/>
    <w:rsid w:val="00543F83"/>
    <w:rsid w:val="005515FF"/>
    <w:rsid w:val="0055263E"/>
    <w:rsid w:val="00554664"/>
    <w:rsid w:val="005566C8"/>
    <w:rsid w:val="00556925"/>
    <w:rsid w:val="005573D9"/>
    <w:rsid w:val="005608A6"/>
    <w:rsid w:val="00560BDC"/>
    <w:rsid w:val="00560F77"/>
    <w:rsid w:val="00561547"/>
    <w:rsid w:val="0056372B"/>
    <w:rsid w:val="005646D9"/>
    <w:rsid w:val="00565C9F"/>
    <w:rsid w:val="00565CD4"/>
    <w:rsid w:val="00570684"/>
    <w:rsid w:val="00571169"/>
    <w:rsid w:val="0057276A"/>
    <w:rsid w:val="0057283C"/>
    <w:rsid w:val="00577A9B"/>
    <w:rsid w:val="005800FE"/>
    <w:rsid w:val="005805C4"/>
    <w:rsid w:val="00583FEA"/>
    <w:rsid w:val="00585DB1"/>
    <w:rsid w:val="00586213"/>
    <w:rsid w:val="00590581"/>
    <w:rsid w:val="00592AF6"/>
    <w:rsid w:val="00593739"/>
    <w:rsid w:val="00594B37"/>
    <w:rsid w:val="00595C49"/>
    <w:rsid w:val="00595D4F"/>
    <w:rsid w:val="005962F4"/>
    <w:rsid w:val="005A02AD"/>
    <w:rsid w:val="005A0311"/>
    <w:rsid w:val="005A133B"/>
    <w:rsid w:val="005A3F74"/>
    <w:rsid w:val="005A599D"/>
    <w:rsid w:val="005A5AD7"/>
    <w:rsid w:val="005A691B"/>
    <w:rsid w:val="005A7687"/>
    <w:rsid w:val="005B0168"/>
    <w:rsid w:val="005B2B95"/>
    <w:rsid w:val="005B37ED"/>
    <w:rsid w:val="005B40A9"/>
    <w:rsid w:val="005B4BE8"/>
    <w:rsid w:val="005B6679"/>
    <w:rsid w:val="005B6CB5"/>
    <w:rsid w:val="005B6DB3"/>
    <w:rsid w:val="005C104D"/>
    <w:rsid w:val="005C2052"/>
    <w:rsid w:val="005C2C2B"/>
    <w:rsid w:val="005C30A0"/>
    <w:rsid w:val="005C344D"/>
    <w:rsid w:val="005C4657"/>
    <w:rsid w:val="005C5C9B"/>
    <w:rsid w:val="005C7E3E"/>
    <w:rsid w:val="005D0337"/>
    <w:rsid w:val="005D2B2B"/>
    <w:rsid w:val="005D30A1"/>
    <w:rsid w:val="005D383E"/>
    <w:rsid w:val="005D3F2D"/>
    <w:rsid w:val="005D48DD"/>
    <w:rsid w:val="005D4990"/>
    <w:rsid w:val="005D6901"/>
    <w:rsid w:val="005D6EB4"/>
    <w:rsid w:val="005D7517"/>
    <w:rsid w:val="005D76EB"/>
    <w:rsid w:val="005E3C32"/>
    <w:rsid w:val="005E3FF2"/>
    <w:rsid w:val="005E481D"/>
    <w:rsid w:val="005E584A"/>
    <w:rsid w:val="005E5F1D"/>
    <w:rsid w:val="005E7019"/>
    <w:rsid w:val="005E7D29"/>
    <w:rsid w:val="005F0EDB"/>
    <w:rsid w:val="005F1C22"/>
    <w:rsid w:val="005F1DE3"/>
    <w:rsid w:val="005F3838"/>
    <w:rsid w:val="005F6061"/>
    <w:rsid w:val="005F65BC"/>
    <w:rsid w:val="005F6E44"/>
    <w:rsid w:val="005F7A8E"/>
    <w:rsid w:val="005F7CC0"/>
    <w:rsid w:val="006001BB"/>
    <w:rsid w:val="00600F26"/>
    <w:rsid w:val="00601FFD"/>
    <w:rsid w:val="00602D29"/>
    <w:rsid w:val="00603DA0"/>
    <w:rsid w:val="006042C0"/>
    <w:rsid w:val="00605541"/>
    <w:rsid w:val="006068BC"/>
    <w:rsid w:val="00607582"/>
    <w:rsid w:val="0061017C"/>
    <w:rsid w:val="00611492"/>
    <w:rsid w:val="00614D69"/>
    <w:rsid w:val="00615680"/>
    <w:rsid w:val="0061577C"/>
    <w:rsid w:val="006164CF"/>
    <w:rsid w:val="00616DF2"/>
    <w:rsid w:val="006179CB"/>
    <w:rsid w:val="006214EA"/>
    <w:rsid w:val="006230A4"/>
    <w:rsid w:val="0062356E"/>
    <w:rsid w:val="00623CCE"/>
    <w:rsid w:val="006262C5"/>
    <w:rsid w:val="00627974"/>
    <w:rsid w:val="00627A26"/>
    <w:rsid w:val="00630DAB"/>
    <w:rsid w:val="00630F4E"/>
    <w:rsid w:val="00632101"/>
    <w:rsid w:val="0063498D"/>
    <w:rsid w:val="00634BD1"/>
    <w:rsid w:val="0063687A"/>
    <w:rsid w:val="0063783A"/>
    <w:rsid w:val="00640777"/>
    <w:rsid w:val="00641848"/>
    <w:rsid w:val="00642EC4"/>
    <w:rsid w:val="00644FD5"/>
    <w:rsid w:val="0064713C"/>
    <w:rsid w:val="006479FA"/>
    <w:rsid w:val="00647CA4"/>
    <w:rsid w:val="00650E47"/>
    <w:rsid w:val="006523EC"/>
    <w:rsid w:val="006532BF"/>
    <w:rsid w:val="006533F7"/>
    <w:rsid w:val="00653E29"/>
    <w:rsid w:val="0065455F"/>
    <w:rsid w:val="00654CC0"/>
    <w:rsid w:val="00655D73"/>
    <w:rsid w:val="00657836"/>
    <w:rsid w:val="00662641"/>
    <w:rsid w:val="0066421F"/>
    <w:rsid w:val="006655ED"/>
    <w:rsid w:val="00665FDD"/>
    <w:rsid w:val="00671018"/>
    <w:rsid w:val="006723A4"/>
    <w:rsid w:val="00673EFE"/>
    <w:rsid w:val="006740C2"/>
    <w:rsid w:val="00682319"/>
    <w:rsid w:val="00682818"/>
    <w:rsid w:val="00682D4D"/>
    <w:rsid w:val="00683A4A"/>
    <w:rsid w:val="00684F35"/>
    <w:rsid w:val="00685772"/>
    <w:rsid w:val="00686819"/>
    <w:rsid w:val="00686DDE"/>
    <w:rsid w:val="00687625"/>
    <w:rsid w:val="00691EFA"/>
    <w:rsid w:val="00694D46"/>
    <w:rsid w:val="006A0BD8"/>
    <w:rsid w:val="006A1E8B"/>
    <w:rsid w:val="006A5AA6"/>
    <w:rsid w:val="006A6E94"/>
    <w:rsid w:val="006A6F57"/>
    <w:rsid w:val="006A7A60"/>
    <w:rsid w:val="006B023D"/>
    <w:rsid w:val="006B0C8D"/>
    <w:rsid w:val="006B2D23"/>
    <w:rsid w:val="006B539D"/>
    <w:rsid w:val="006B55A1"/>
    <w:rsid w:val="006B5DEA"/>
    <w:rsid w:val="006B6465"/>
    <w:rsid w:val="006C0D40"/>
    <w:rsid w:val="006C6E5D"/>
    <w:rsid w:val="006D0633"/>
    <w:rsid w:val="006D141C"/>
    <w:rsid w:val="006D1DD8"/>
    <w:rsid w:val="006D2290"/>
    <w:rsid w:val="006D39F6"/>
    <w:rsid w:val="006D6321"/>
    <w:rsid w:val="006D6A93"/>
    <w:rsid w:val="006D7DCA"/>
    <w:rsid w:val="006E07D0"/>
    <w:rsid w:val="006E1185"/>
    <w:rsid w:val="006E1ABD"/>
    <w:rsid w:val="006E2D6E"/>
    <w:rsid w:val="006E354F"/>
    <w:rsid w:val="006E3718"/>
    <w:rsid w:val="006E7797"/>
    <w:rsid w:val="006E7940"/>
    <w:rsid w:val="006F0348"/>
    <w:rsid w:val="006F1C52"/>
    <w:rsid w:val="006F3C47"/>
    <w:rsid w:val="006F4495"/>
    <w:rsid w:val="006F4FF2"/>
    <w:rsid w:val="006F529A"/>
    <w:rsid w:val="006F5DC5"/>
    <w:rsid w:val="006F7C1B"/>
    <w:rsid w:val="006F7E6E"/>
    <w:rsid w:val="007014F2"/>
    <w:rsid w:val="007020D4"/>
    <w:rsid w:val="007031D0"/>
    <w:rsid w:val="00704B59"/>
    <w:rsid w:val="00705C1A"/>
    <w:rsid w:val="00705F19"/>
    <w:rsid w:val="00706BC5"/>
    <w:rsid w:val="007124C7"/>
    <w:rsid w:val="007136A0"/>
    <w:rsid w:val="00713C71"/>
    <w:rsid w:val="0071599A"/>
    <w:rsid w:val="00715D4C"/>
    <w:rsid w:val="00717202"/>
    <w:rsid w:val="00717791"/>
    <w:rsid w:val="00722E34"/>
    <w:rsid w:val="00725619"/>
    <w:rsid w:val="007256F4"/>
    <w:rsid w:val="0073073A"/>
    <w:rsid w:val="00730C05"/>
    <w:rsid w:val="00730CAB"/>
    <w:rsid w:val="007325D6"/>
    <w:rsid w:val="0073415F"/>
    <w:rsid w:val="00735A36"/>
    <w:rsid w:val="00740081"/>
    <w:rsid w:val="00741010"/>
    <w:rsid w:val="0074128A"/>
    <w:rsid w:val="007421BC"/>
    <w:rsid w:val="007435DE"/>
    <w:rsid w:val="00745998"/>
    <w:rsid w:val="00746664"/>
    <w:rsid w:val="00746C9A"/>
    <w:rsid w:val="00751680"/>
    <w:rsid w:val="00753D63"/>
    <w:rsid w:val="00754ADA"/>
    <w:rsid w:val="00755C8A"/>
    <w:rsid w:val="00756682"/>
    <w:rsid w:val="00757CE3"/>
    <w:rsid w:val="00762767"/>
    <w:rsid w:val="007637AF"/>
    <w:rsid w:val="00764D2D"/>
    <w:rsid w:val="007658DF"/>
    <w:rsid w:val="00765FE9"/>
    <w:rsid w:val="007727F9"/>
    <w:rsid w:val="0077475C"/>
    <w:rsid w:val="007752DE"/>
    <w:rsid w:val="00777BD1"/>
    <w:rsid w:val="00780FD1"/>
    <w:rsid w:val="007837DC"/>
    <w:rsid w:val="00784792"/>
    <w:rsid w:val="00787773"/>
    <w:rsid w:val="007906E3"/>
    <w:rsid w:val="007913D5"/>
    <w:rsid w:val="00791BDB"/>
    <w:rsid w:val="00792DEC"/>
    <w:rsid w:val="0079324D"/>
    <w:rsid w:val="007943C7"/>
    <w:rsid w:val="00795367"/>
    <w:rsid w:val="00795EDA"/>
    <w:rsid w:val="00796A8E"/>
    <w:rsid w:val="007A0CC0"/>
    <w:rsid w:val="007A21CA"/>
    <w:rsid w:val="007A2739"/>
    <w:rsid w:val="007A393F"/>
    <w:rsid w:val="007A5817"/>
    <w:rsid w:val="007A604B"/>
    <w:rsid w:val="007B1108"/>
    <w:rsid w:val="007B1C3B"/>
    <w:rsid w:val="007B4221"/>
    <w:rsid w:val="007B5447"/>
    <w:rsid w:val="007B5A10"/>
    <w:rsid w:val="007B6A59"/>
    <w:rsid w:val="007B6C2C"/>
    <w:rsid w:val="007B6FA9"/>
    <w:rsid w:val="007B7BFA"/>
    <w:rsid w:val="007C1095"/>
    <w:rsid w:val="007C17B4"/>
    <w:rsid w:val="007C64EB"/>
    <w:rsid w:val="007C794C"/>
    <w:rsid w:val="007D3D59"/>
    <w:rsid w:val="007D5964"/>
    <w:rsid w:val="007D6DAB"/>
    <w:rsid w:val="007E0426"/>
    <w:rsid w:val="007E0A23"/>
    <w:rsid w:val="007E1422"/>
    <w:rsid w:val="007E2C18"/>
    <w:rsid w:val="007E4F45"/>
    <w:rsid w:val="007E5C1A"/>
    <w:rsid w:val="007F2D54"/>
    <w:rsid w:val="007F314A"/>
    <w:rsid w:val="007F33CA"/>
    <w:rsid w:val="007F5102"/>
    <w:rsid w:val="007F56B3"/>
    <w:rsid w:val="007F5C41"/>
    <w:rsid w:val="007F64AA"/>
    <w:rsid w:val="0080037C"/>
    <w:rsid w:val="008016B5"/>
    <w:rsid w:val="00801CB8"/>
    <w:rsid w:val="008037DE"/>
    <w:rsid w:val="00807CCF"/>
    <w:rsid w:val="008107BC"/>
    <w:rsid w:val="00810CC3"/>
    <w:rsid w:val="00811F8D"/>
    <w:rsid w:val="00814794"/>
    <w:rsid w:val="00820A1E"/>
    <w:rsid w:val="008223B6"/>
    <w:rsid w:val="00824187"/>
    <w:rsid w:val="00824C5A"/>
    <w:rsid w:val="00826208"/>
    <w:rsid w:val="0082772E"/>
    <w:rsid w:val="0083268F"/>
    <w:rsid w:val="00840480"/>
    <w:rsid w:val="0084234C"/>
    <w:rsid w:val="0084372C"/>
    <w:rsid w:val="00843896"/>
    <w:rsid w:val="00844160"/>
    <w:rsid w:val="00844C63"/>
    <w:rsid w:val="00845F1E"/>
    <w:rsid w:val="00851D20"/>
    <w:rsid w:val="00852C91"/>
    <w:rsid w:val="00853133"/>
    <w:rsid w:val="00853C43"/>
    <w:rsid w:val="00854A47"/>
    <w:rsid w:val="0085578B"/>
    <w:rsid w:val="00856708"/>
    <w:rsid w:val="008571A8"/>
    <w:rsid w:val="00861E4C"/>
    <w:rsid w:val="008645A9"/>
    <w:rsid w:val="00865B8A"/>
    <w:rsid w:val="00870C0B"/>
    <w:rsid w:val="00870F07"/>
    <w:rsid w:val="0087478D"/>
    <w:rsid w:val="008762F7"/>
    <w:rsid w:val="0087665B"/>
    <w:rsid w:val="00880601"/>
    <w:rsid w:val="008812EA"/>
    <w:rsid w:val="00881DED"/>
    <w:rsid w:val="00884B7A"/>
    <w:rsid w:val="00891EDC"/>
    <w:rsid w:val="008944E7"/>
    <w:rsid w:val="00894C4A"/>
    <w:rsid w:val="00894CF6"/>
    <w:rsid w:val="00894EEA"/>
    <w:rsid w:val="00897605"/>
    <w:rsid w:val="00897984"/>
    <w:rsid w:val="008A0C08"/>
    <w:rsid w:val="008A4248"/>
    <w:rsid w:val="008A65E6"/>
    <w:rsid w:val="008A7958"/>
    <w:rsid w:val="008A7A1C"/>
    <w:rsid w:val="008A7A22"/>
    <w:rsid w:val="008B04F8"/>
    <w:rsid w:val="008C35F4"/>
    <w:rsid w:val="008C5008"/>
    <w:rsid w:val="008C5929"/>
    <w:rsid w:val="008C76DA"/>
    <w:rsid w:val="008D0317"/>
    <w:rsid w:val="008D07D0"/>
    <w:rsid w:val="008D1F07"/>
    <w:rsid w:val="008D32B3"/>
    <w:rsid w:val="008D39F2"/>
    <w:rsid w:val="008D645F"/>
    <w:rsid w:val="008D7367"/>
    <w:rsid w:val="008D7466"/>
    <w:rsid w:val="008E044A"/>
    <w:rsid w:val="008E1B87"/>
    <w:rsid w:val="008E23D0"/>
    <w:rsid w:val="008E3984"/>
    <w:rsid w:val="008E5EB2"/>
    <w:rsid w:val="008E7A85"/>
    <w:rsid w:val="008F186F"/>
    <w:rsid w:val="008F6F7A"/>
    <w:rsid w:val="008F70D9"/>
    <w:rsid w:val="008F78E5"/>
    <w:rsid w:val="00901BF7"/>
    <w:rsid w:val="009039AD"/>
    <w:rsid w:val="009050DB"/>
    <w:rsid w:val="00905F21"/>
    <w:rsid w:val="0090609D"/>
    <w:rsid w:val="009063FD"/>
    <w:rsid w:val="00906CA5"/>
    <w:rsid w:val="009145B9"/>
    <w:rsid w:val="00917848"/>
    <w:rsid w:val="00923BBD"/>
    <w:rsid w:val="009248A4"/>
    <w:rsid w:val="0092522A"/>
    <w:rsid w:val="00926E7D"/>
    <w:rsid w:val="00927531"/>
    <w:rsid w:val="009311D1"/>
    <w:rsid w:val="009316B9"/>
    <w:rsid w:val="00934C18"/>
    <w:rsid w:val="009358DB"/>
    <w:rsid w:val="00936696"/>
    <w:rsid w:val="0094044F"/>
    <w:rsid w:val="00944883"/>
    <w:rsid w:val="0094509B"/>
    <w:rsid w:val="00945446"/>
    <w:rsid w:val="00950D3E"/>
    <w:rsid w:val="00952F1E"/>
    <w:rsid w:val="00954B9A"/>
    <w:rsid w:val="00954EF3"/>
    <w:rsid w:val="00957212"/>
    <w:rsid w:val="00961E35"/>
    <w:rsid w:val="00963882"/>
    <w:rsid w:val="00963B1E"/>
    <w:rsid w:val="009652C0"/>
    <w:rsid w:val="00965CBC"/>
    <w:rsid w:val="00970558"/>
    <w:rsid w:val="00971115"/>
    <w:rsid w:val="00977577"/>
    <w:rsid w:val="00977B87"/>
    <w:rsid w:val="00980266"/>
    <w:rsid w:val="00980C81"/>
    <w:rsid w:val="00983F1B"/>
    <w:rsid w:val="00984125"/>
    <w:rsid w:val="00984456"/>
    <w:rsid w:val="009844AD"/>
    <w:rsid w:val="00985B17"/>
    <w:rsid w:val="00992144"/>
    <w:rsid w:val="00995936"/>
    <w:rsid w:val="00996557"/>
    <w:rsid w:val="009A0A59"/>
    <w:rsid w:val="009A1D54"/>
    <w:rsid w:val="009A40D3"/>
    <w:rsid w:val="009A52F5"/>
    <w:rsid w:val="009A6833"/>
    <w:rsid w:val="009B1B04"/>
    <w:rsid w:val="009B2478"/>
    <w:rsid w:val="009B47DC"/>
    <w:rsid w:val="009B58E4"/>
    <w:rsid w:val="009B6A6B"/>
    <w:rsid w:val="009B6F0A"/>
    <w:rsid w:val="009C0EBF"/>
    <w:rsid w:val="009C2564"/>
    <w:rsid w:val="009C35A8"/>
    <w:rsid w:val="009C48FA"/>
    <w:rsid w:val="009C6D48"/>
    <w:rsid w:val="009C73D1"/>
    <w:rsid w:val="009C751C"/>
    <w:rsid w:val="009C7DC3"/>
    <w:rsid w:val="009D1FE3"/>
    <w:rsid w:val="009D33C9"/>
    <w:rsid w:val="009D4612"/>
    <w:rsid w:val="009D4930"/>
    <w:rsid w:val="009D4B28"/>
    <w:rsid w:val="009D5535"/>
    <w:rsid w:val="009D5752"/>
    <w:rsid w:val="009D64F6"/>
    <w:rsid w:val="009D6796"/>
    <w:rsid w:val="009E19C3"/>
    <w:rsid w:val="009E1CD2"/>
    <w:rsid w:val="009E1E1B"/>
    <w:rsid w:val="009E23A7"/>
    <w:rsid w:val="009E3006"/>
    <w:rsid w:val="009E46F5"/>
    <w:rsid w:val="009E63B1"/>
    <w:rsid w:val="009F2D25"/>
    <w:rsid w:val="009F574F"/>
    <w:rsid w:val="009F5FEF"/>
    <w:rsid w:val="009F652C"/>
    <w:rsid w:val="009F6C6C"/>
    <w:rsid w:val="00A0013F"/>
    <w:rsid w:val="00A00C80"/>
    <w:rsid w:val="00A014DB"/>
    <w:rsid w:val="00A03115"/>
    <w:rsid w:val="00A0559F"/>
    <w:rsid w:val="00A056F0"/>
    <w:rsid w:val="00A07639"/>
    <w:rsid w:val="00A107B7"/>
    <w:rsid w:val="00A11B7E"/>
    <w:rsid w:val="00A11CF6"/>
    <w:rsid w:val="00A1306F"/>
    <w:rsid w:val="00A137B4"/>
    <w:rsid w:val="00A1486E"/>
    <w:rsid w:val="00A1689A"/>
    <w:rsid w:val="00A1700B"/>
    <w:rsid w:val="00A23A24"/>
    <w:rsid w:val="00A24D3C"/>
    <w:rsid w:val="00A26F2C"/>
    <w:rsid w:val="00A305F4"/>
    <w:rsid w:val="00A30780"/>
    <w:rsid w:val="00A311FB"/>
    <w:rsid w:val="00A33F60"/>
    <w:rsid w:val="00A34F22"/>
    <w:rsid w:val="00A34FD7"/>
    <w:rsid w:val="00A35759"/>
    <w:rsid w:val="00A371BC"/>
    <w:rsid w:val="00A3757F"/>
    <w:rsid w:val="00A377E5"/>
    <w:rsid w:val="00A42879"/>
    <w:rsid w:val="00A44498"/>
    <w:rsid w:val="00A44B22"/>
    <w:rsid w:val="00A45D5E"/>
    <w:rsid w:val="00A47F00"/>
    <w:rsid w:val="00A53537"/>
    <w:rsid w:val="00A548DA"/>
    <w:rsid w:val="00A55B67"/>
    <w:rsid w:val="00A55F10"/>
    <w:rsid w:val="00A56235"/>
    <w:rsid w:val="00A567A7"/>
    <w:rsid w:val="00A57099"/>
    <w:rsid w:val="00A60732"/>
    <w:rsid w:val="00A62548"/>
    <w:rsid w:val="00A634A4"/>
    <w:rsid w:val="00A63EDC"/>
    <w:rsid w:val="00A64587"/>
    <w:rsid w:val="00A65980"/>
    <w:rsid w:val="00A65AC5"/>
    <w:rsid w:val="00A66856"/>
    <w:rsid w:val="00A7140F"/>
    <w:rsid w:val="00A72EB6"/>
    <w:rsid w:val="00A7346E"/>
    <w:rsid w:val="00A81BE2"/>
    <w:rsid w:val="00A8595A"/>
    <w:rsid w:val="00A86797"/>
    <w:rsid w:val="00A87A41"/>
    <w:rsid w:val="00A9278F"/>
    <w:rsid w:val="00A94FB3"/>
    <w:rsid w:val="00A95B49"/>
    <w:rsid w:val="00A95BD1"/>
    <w:rsid w:val="00A96152"/>
    <w:rsid w:val="00A96D28"/>
    <w:rsid w:val="00AA1AD9"/>
    <w:rsid w:val="00AA1FC8"/>
    <w:rsid w:val="00AA1FF9"/>
    <w:rsid w:val="00AA2804"/>
    <w:rsid w:val="00AA3E6B"/>
    <w:rsid w:val="00AA581D"/>
    <w:rsid w:val="00AA5C10"/>
    <w:rsid w:val="00AA5FF6"/>
    <w:rsid w:val="00AB4F9A"/>
    <w:rsid w:val="00AB55C8"/>
    <w:rsid w:val="00AB5C32"/>
    <w:rsid w:val="00AB6AE1"/>
    <w:rsid w:val="00AB6EA6"/>
    <w:rsid w:val="00AC0817"/>
    <w:rsid w:val="00AC26D6"/>
    <w:rsid w:val="00AC2CB7"/>
    <w:rsid w:val="00AC31E1"/>
    <w:rsid w:val="00AC342E"/>
    <w:rsid w:val="00AC4473"/>
    <w:rsid w:val="00AC45E3"/>
    <w:rsid w:val="00AC626D"/>
    <w:rsid w:val="00AC69D3"/>
    <w:rsid w:val="00AD19FE"/>
    <w:rsid w:val="00AD1FA6"/>
    <w:rsid w:val="00AD2BE4"/>
    <w:rsid w:val="00AD2E39"/>
    <w:rsid w:val="00AD36CD"/>
    <w:rsid w:val="00AD586B"/>
    <w:rsid w:val="00AD63CA"/>
    <w:rsid w:val="00AD64CF"/>
    <w:rsid w:val="00AD69A6"/>
    <w:rsid w:val="00AD6E35"/>
    <w:rsid w:val="00AE1174"/>
    <w:rsid w:val="00AE27E1"/>
    <w:rsid w:val="00AE3E8A"/>
    <w:rsid w:val="00AE3EF8"/>
    <w:rsid w:val="00AE74B8"/>
    <w:rsid w:val="00AF0DC9"/>
    <w:rsid w:val="00AF239C"/>
    <w:rsid w:val="00AF444B"/>
    <w:rsid w:val="00AF44C0"/>
    <w:rsid w:val="00AF483B"/>
    <w:rsid w:val="00AF603C"/>
    <w:rsid w:val="00AF6889"/>
    <w:rsid w:val="00AF7BA9"/>
    <w:rsid w:val="00B02907"/>
    <w:rsid w:val="00B05DF5"/>
    <w:rsid w:val="00B06586"/>
    <w:rsid w:val="00B109A6"/>
    <w:rsid w:val="00B13079"/>
    <w:rsid w:val="00B1339B"/>
    <w:rsid w:val="00B1424D"/>
    <w:rsid w:val="00B15004"/>
    <w:rsid w:val="00B157FB"/>
    <w:rsid w:val="00B1581C"/>
    <w:rsid w:val="00B15C95"/>
    <w:rsid w:val="00B2102D"/>
    <w:rsid w:val="00B23774"/>
    <w:rsid w:val="00B26B03"/>
    <w:rsid w:val="00B33DF4"/>
    <w:rsid w:val="00B34440"/>
    <w:rsid w:val="00B35011"/>
    <w:rsid w:val="00B35342"/>
    <w:rsid w:val="00B41A51"/>
    <w:rsid w:val="00B43566"/>
    <w:rsid w:val="00B45128"/>
    <w:rsid w:val="00B452B9"/>
    <w:rsid w:val="00B45959"/>
    <w:rsid w:val="00B4662A"/>
    <w:rsid w:val="00B46F83"/>
    <w:rsid w:val="00B47449"/>
    <w:rsid w:val="00B508E2"/>
    <w:rsid w:val="00B51076"/>
    <w:rsid w:val="00B555A7"/>
    <w:rsid w:val="00B56034"/>
    <w:rsid w:val="00B60CC9"/>
    <w:rsid w:val="00B61135"/>
    <w:rsid w:val="00B64980"/>
    <w:rsid w:val="00B6584F"/>
    <w:rsid w:val="00B701FE"/>
    <w:rsid w:val="00B70847"/>
    <w:rsid w:val="00B775C2"/>
    <w:rsid w:val="00B82BFD"/>
    <w:rsid w:val="00B869E0"/>
    <w:rsid w:val="00B902BA"/>
    <w:rsid w:val="00B90C48"/>
    <w:rsid w:val="00B93C1D"/>
    <w:rsid w:val="00B95868"/>
    <w:rsid w:val="00B95D37"/>
    <w:rsid w:val="00B96237"/>
    <w:rsid w:val="00BA0826"/>
    <w:rsid w:val="00BA0BF8"/>
    <w:rsid w:val="00BA138E"/>
    <w:rsid w:val="00BA1EB2"/>
    <w:rsid w:val="00BA246C"/>
    <w:rsid w:val="00BA2B24"/>
    <w:rsid w:val="00BA486A"/>
    <w:rsid w:val="00BA547E"/>
    <w:rsid w:val="00BA59CC"/>
    <w:rsid w:val="00BB1379"/>
    <w:rsid w:val="00BB1B7F"/>
    <w:rsid w:val="00BB3641"/>
    <w:rsid w:val="00BB3CCE"/>
    <w:rsid w:val="00BB6FCB"/>
    <w:rsid w:val="00BB76AE"/>
    <w:rsid w:val="00BC1264"/>
    <w:rsid w:val="00BC226C"/>
    <w:rsid w:val="00BC41F4"/>
    <w:rsid w:val="00BC4698"/>
    <w:rsid w:val="00BC5162"/>
    <w:rsid w:val="00BC6288"/>
    <w:rsid w:val="00BC7974"/>
    <w:rsid w:val="00BC79F1"/>
    <w:rsid w:val="00BC7E53"/>
    <w:rsid w:val="00BD58D9"/>
    <w:rsid w:val="00BD5DD4"/>
    <w:rsid w:val="00BD74D5"/>
    <w:rsid w:val="00BE1774"/>
    <w:rsid w:val="00BE261A"/>
    <w:rsid w:val="00BE35E7"/>
    <w:rsid w:val="00BE67C0"/>
    <w:rsid w:val="00BE6F28"/>
    <w:rsid w:val="00BE744B"/>
    <w:rsid w:val="00BE7CAF"/>
    <w:rsid w:val="00BF6028"/>
    <w:rsid w:val="00C0333A"/>
    <w:rsid w:val="00C059D7"/>
    <w:rsid w:val="00C100D0"/>
    <w:rsid w:val="00C108CE"/>
    <w:rsid w:val="00C123EA"/>
    <w:rsid w:val="00C175A8"/>
    <w:rsid w:val="00C21063"/>
    <w:rsid w:val="00C24392"/>
    <w:rsid w:val="00C24BD0"/>
    <w:rsid w:val="00C27305"/>
    <w:rsid w:val="00C27DE0"/>
    <w:rsid w:val="00C27DF9"/>
    <w:rsid w:val="00C335FE"/>
    <w:rsid w:val="00C376B8"/>
    <w:rsid w:val="00C40DF2"/>
    <w:rsid w:val="00C44246"/>
    <w:rsid w:val="00C4680E"/>
    <w:rsid w:val="00C46890"/>
    <w:rsid w:val="00C47EC9"/>
    <w:rsid w:val="00C50B14"/>
    <w:rsid w:val="00C51C3D"/>
    <w:rsid w:val="00C52A90"/>
    <w:rsid w:val="00C567E9"/>
    <w:rsid w:val="00C56864"/>
    <w:rsid w:val="00C57139"/>
    <w:rsid w:val="00C574B0"/>
    <w:rsid w:val="00C61C8C"/>
    <w:rsid w:val="00C6243F"/>
    <w:rsid w:val="00C62EE4"/>
    <w:rsid w:val="00C6391E"/>
    <w:rsid w:val="00C64ABC"/>
    <w:rsid w:val="00C66254"/>
    <w:rsid w:val="00C67AB1"/>
    <w:rsid w:val="00C67F81"/>
    <w:rsid w:val="00C76E30"/>
    <w:rsid w:val="00C810D7"/>
    <w:rsid w:val="00C81AC9"/>
    <w:rsid w:val="00C831AF"/>
    <w:rsid w:val="00C84806"/>
    <w:rsid w:val="00C85D67"/>
    <w:rsid w:val="00C9043E"/>
    <w:rsid w:val="00C90857"/>
    <w:rsid w:val="00C93355"/>
    <w:rsid w:val="00C95658"/>
    <w:rsid w:val="00C95D84"/>
    <w:rsid w:val="00C97684"/>
    <w:rsid w:val="00CA0412"/>
    <w:rsid w:val="00CA118E"/>
    <w:rsid w:val="00CA1C55"/>
    <w:rsid w:val="00CA2512"/>
    <w:rsid w:val="00CA28A0"/>
    <w:rsid w:val="00CA65A0"/>
    <w:rsid w:val="00CA7EC3"/>
    <w:rsid w:val="00CB0312"/>
    <w:rsid w:val="00CB0CEE"/>
    <w:rsid w:val="00CB0E43"/>
    <w:rsid w:val="00CB1263"/>
    <w:rsid w:val="00CB2134"/>
    <w:rsid w:val="00CB2AA1"/>
    <w:rsid w:val="00CB5020"/>
    <w:rsid w:val="00CB6387"/>
    <w:rsid w:val="00CB6C5B"/>
    <w:rsid w:val="00CB7027"/>
    <w:rsid w:val="00CB71F8"/>
    <w:rsid w:val="00CC0A65"/>
    <w:rsid w:val="00CC16C4"/>
    <w:rsid w:val="00CC5BF1"/>
    <w:rsid w:val="00CC5FAF"/>
    <w:rsid w:val="00CD04DC"/>
    <w:rsid w:val="00CD04EA"/>
    <w:rsid w:val="00CD0BF0"/>
    <w:rsid w:val="00CD59A4"/>
    <w:rsid w:val="00CE0853"/>
    <w:rsid w:val="00CE54E1"/>
    <w:rsid w:val="00CF0D21"/>
    <w:rsid w:val="00CF0DEB"/>
    <w:rsid w:val="00CF2E49"/>
    <w:rsid w:val="00CF33CD"/>
    <w:rsid w:val="00CF526A"/>
    <w:rsid w:val="00CF6F89"/>
    <w:rsid w:val="00CF74FA"/>
    <w:rsid w:val="00CF7DFE"/>
    <w:rsid w:val="00D0092A"/>
    <w:rsid w:val="00D026A6"/>
    <w:rsid w:val="00D05A50"/>
    <w:rsid w:val="00D05B01"/>
    <w:rsid w:val="00D11C8A"/>
    <w:rsid w:val="00D12579"/>
    <w:rsid w:val="00D143D7"/>
    <w:rsid w:val="00D14E1C"/>
    <w:rsid w:val="00D17259"/>
    <w:rsid w:val="00D172A5"/>
    <w:rsid w:val="00D20A60"/>
    <w:rsid w:val="00D20F8E"/>
    <w:rsid w:val="00D23E26"/>
    <w:rsid w:val="00D250F0"/>
    <w:rsid w:val="00D25366"/>
    <w:rsid w:val="00D261ED"/>
    <w:rsid w:val="00D26D46"/>
    <w:rsid w:val="00D27B48"/>
    <w:rsid w:val="00D30307"/>
    <w:rsid w:val="00D31996"/>
    <w:rsid w:val="00D332BF"/>
    <w:rsid w:val="00D35DBD"/>
    <w:rsid w:val="00D37FD1"/>
    <w:rsid w:val="00D41AA6"/>
    <w:rsid w:val="00D42390"/>
    <w:rsid w:val="00D42AFE"/>
    <w:rsid w:val="00D46AA4"/>
    <w:rsid w:val="00D46BAC"/>
    <w:rsid w:val="00D51E97"/>
    <w:rsid w:val="00D55427"/>
    <w:rsid w:val="00D55CB0"/>
    <w:rsid w:val="00D560E8"/>
    <w:rsid w:val="00D56BC8"/>
    <w:rsid w:val="00D571AA"/>
    <w:rsid w:val="00D57E3A"/>
    <w:rsid w:val="00D57FE6"/>
    <w:rsid w:val="00D602F2"/>
    <w:rsid w:val="00D6081A"/>
    <w:rsid w:val="00D621AA"/>
    <w:rsid w:val="00D63148"/>
    <w:rsid w:val="00D654A3"/>
    <w:rsid w:val="00D66269"/>
    <w:rsid w:val="00D676CA"/>
    <w:rsid w:val="00D67B0C"/>
    <w:rsid w:val="00D720C2"/>
    <w:rsid w:val="00D744E7"/>
    <w:rsid w:val="00D76A87"/>
    <w:rsid w:val="00D76EE2"/>
    <w:rsid w:val="00D80CC7"/>
    <w:rsid w:val="00D816D0"/>
    <w:rsid w:val="00D82578"/>
    <w:rsid w:val="00D827EC"/>
    <w:rsid w:val="00D83B69"/>
    <w:rsid w:val="00D90AA1"/>
    <w:rsid w:val="00D90AD4"/>
    <w:rsid w:val="00D90D50"/>
    <w:rsid w:val="00D9206E"/>
    <w:rsid w:val="00D93183"/>
    <w:rsid w:val="00D936F2"/>
    <w:rsid w:val="00D94D43"/>
    <w:rsid w:val="00D96059"/>
    <w:rsid w:val="00D97A26"/>
    <w:rsid w:val="00DA02E8"/>
    <w:rsid w:val="00DA03A2"/>
    <w:rsid w:val="00DA0686"/>
    <w:rsid w:val="00DA1A07"/>
    <w:rsid w:val="00DA202E"/>
    <w:rsid w:val="00DA266B"/>
    <w:rsid w:val="00DA550D"/>
    <w:rsid w:val="00DA5807"/>
    <w:rsid w:val="00DA6785"/>
    <w:rsid w:val="00DB10C3"/>
    <w:rsid w:val="00DB212D"/>
    <w:rsid w:val="00DB3641"/>
    <w:rsid w:val="00DB37C3"/>
    <w:rsid w:val="00DB46D4"/>
    <w:rsid w:val="00DB4920"/>
    <w:rsid w:val="00DB4B4B"/>
    <w:rsid w:val="00DB745F"/>
    <w:rsid w:val="00DB778B"/>
    <w:rsid w:val="00DB7810"/>
    <w:rsid w:val="00DC12D6"/>
    <w:rsid w:val="00DC3D08"/>
    <w:rsid w:val="00DC4F14"/>
    <w:rsid w:val="00DC6859"/>
    <w:rsid w:val="00DC68EB"/>
    <w:rsid w:val="00DC69F1"/>
    <w:rsid w:val="00DC7065"/>
    <w:rsid w:val="00DC7D41"/>
    <w:rsid w:val="00DD1EBF"/>
    <w:rsid w:val="00DD228D"/>
    <w:rsid w:val="00DD439B"/>
    <w:rsid w:val="00DE04BE"/>
    <w:rsid w:val="00DE090B"/>
    <w:rsid w:val="00DE0C97"/>
    <w:rsid w:val="00DE12AE"/>
    <w:rsid w:val="00DE1534"/>
    <w:rsid w:val="00DE2D5D"/>
    <w:rsid w:val="00DE4F98"/>
    <w:rsid w:val="00DF30F9"/>
    <w:rsid w:val="00DF3798"/>
    <w:rsid w:val="00DF7A81"/>
    <w:rsid w:val="00DF7AA7"/>
    <w:rsid w:val="00E0268A"/>
    <w:rsid w:val="00E02D59"/>
    <w:rsid w:val="00E0743A"/>
    <w:rsid w:val="00E10B6D"/>
    <w:rsid w:val="00E14E71"/>
    <w:rsid w:val="00E155C7"/>
    <w:rsid w:val="00E155CC"/>
    <w:rsid w:val="00E15ACA"/>
    <w:rsid w:val="00E22ED6"/>
    <w:rsid w:val="00E2433F"/>
    <w:rsid w:val="00E24B9F"/>
    <w:rsid w:val="00E24BC6"/>
    <w:rsid w:val="00E26382"/>
    <w:rsid w:val="00E26635"/>
    <w:rsid w:val="00E30126"/>
    <w:rsid w:val="00E31258"/>
    <w:rsid w:val="00E31701"/>
    <w:rsid w:val="00E3502A"/>
    <w:rsid w:val="00E35AC1"/>
    <w:rsid w:val="00E40142"/>
    <w:rsid w:val="00E41743"/>
    <w:rsid w:val="00E42465"/>
    <w:rsid w:val="00E43BAF"/>
    <w:rsid w:val="00E44CAA"/>
    <w:rsid w:val="00E454BC"/>
    <w:rsid w:val="00E509D8"/>
    <w:rsid w:val="00E52694"/>
    <w:rsid w:val="00E55510"/>
    <w:rsid w:val="00E60B36"/>
    <w:rsid w:val="00E62258"/>
    <w:rsid w:val="00E65C72"/>
    <w:rsid w:val="00E66C14"/>
    <w:rsid w:val="00E67CB7"/>
    <w:rsid w:val="00E707A1"/>
    <w:rsid w:val="00E70AAD"/>
    <w:rsid w:val="00E7254A"/>
    <w:rsid w:val="00E74270"/>
    <w:rsid w:val="00E75CEB"/>
    <w:rsid w:val="00E765BF"/>
    <w:rsid w:val="00E76C10"/>
    <w:rsid w:val="00E80FA3"/>
    <w:rsid w:val="00E83A3E"/>
    <w:rsid w:val="00E8412E"/>
    <w:rsid w:val="00E85955"/>
    <w:rsid w:val="00E86885"/>
    <w:rsid w:val="00E8759F"/>
    <w:rsid w:val="00E9076A"/>
    <w:rsid w:val="00E91AD2"/>
    <w:rsid w:val="00E9519F"/>
    <w:rsid w:val="00E969B1"/>
    <w:rsid w:val="00E9761D"/>
    <w:rsid w:val="00E97A11"/>
    <w:rsid w:val="00E97CF3"/>
    <w:rsid w:val="00EA012D"/>
    <w:rsid w:val="00EA1AE3"/>
    <w:rsid w:val="00EA1E28"/>
    <w:rsid w:val="00EA3BF2"/>
    <w:rsid w:val="00EA43E8"/>
    <w:rsid w:val="00EA4988"/>
    <w:rsid w:val="00EA593D"/>
    <w:rsid w:val="00EA66B9"/>
    <w:rsid w:val="00EA6981"/>
    <w:rsid w:val="00EA7AB3"/>
    <w:rsid w:val="00EB064A"/>
    <w:rsid w:val="00EB0FE3"/>
    <w:rsid w:val="00EB232B"/>
    <w:rsid w:val="00EB257B"/>
    <w:rsid w:val="00EB2DDC"/>
    <w:rsid w:val="00EB2FC1"/>
    <w:rsid w:val="00EB3A13"/>
    <w:rsid w:val="00EC1A29"/>
    <w:rsid w:val="00EC2E98"/>
    <w:rsid w:val="00EC40F0"/>
    <w:rsid w:val="00EC6DFE"/>
    <w:rsid w:val="00ED0140"/>
    <w:rsid w:val="00ED0BCA"/>
    <w:rsid w:val="00ED1BE8"/>
    <w:rsid w:val="00ED44EB"/>
    <w:rsid w:val="00ED52FF"/>
    <w:rsid w:val="00ED5D5D"/>
    <w:rsid w:val="00ED61DE"/>
    <w:rsid w:val="00ED6A85"/>
    <w:rsid w:val="00EE05C5"/>
    <w:rsid w:val="00EE39D1"/>
    <w:rsid w:val="00EE45FD"/>
    <w:rsid w:val="00EE57F2"/>
    <w:rsid w:val="00EE5E83"/>
    <w:rsid w:val="00EE64C5"/>
    <w:rsid w:val="00EE7939"/>
    <w:rsid w:val="00EE7B1D"/>
    <w:rsid w:val="00EF0409"/>
    <w:rsid w:val="00EF0559"/>
    <w:rsid w:val="00EF119B"/>
    <w:rsid w:val="00EF41BE"/>
    <w:rsid w:val="00EF47EC"/>
    <w:rsid w:val="00EF4BCE"/>
    <w:rsid w:val="00EF5B30"/>
    <w:rsid w:val="00EF7FC5"/>
    <w:rsid w:val="00F0098B"/>
    <w:rsid w:val="00F03A9F"/>
    <w:rsid w:val="00F05077"/>
    <w:rsid w:val="00F056B3"/>
    <w:rsid w:val="00F064BA"/>
    <w:rsid w:val="00F064D2"/>
    <w:rsid w:val="00F06A14"/>
    <w:rsid w:val="00F07821"/>
    <w:rsid w:val="00F07E6F"/>
    <w:rsid w:val="00F12404"/>
    <w:rsid w:val="00F1334A"/>
    <w:rsid w:val="00F14068"/>
    <w:rsid w:val="00F16837"/>
    <w:rsid w:val="00F16949"/>
    <w:rsid w:val="00F179C8"/>
    <w:rsid w:val="00F20E9D"/>
    <w:rsid w:val="00F21ACA"/>
    <w:rsid w:val="00F21B71"/>
    <w:rsid w:val="00F2458B"/>
    <w:rsid w:val="00F24848"/>
    <w:rsid w:val="00F24EB2"/>
    <w:rsid w:val="00F26030"/>
    <w:rsid w:val="00F27430"/>
    <w:rsid w:val="00F278E0"/>
    <w:rsid w:val="00F3035C"/>
    <w:rsid w:val="00F30DD3"/>
    <w:rsid w:val="00F31736"/>
    <w:rsid w:val="00F31D80"/>
    <w:rsid w:val="00F3233C"/>
    <w:rsid w:val="00F3445D"/>
    <w:rsid w:val="00F34C7F"/>
    <w:rsid w:val="00F34F0A"/>
    <w:rsid w:val="00F35BD5"/>
    <w:rsid w:val="00F369EE"/>
    <w:rsid w:val="00F37D80"/>
    <w:rsid w:val="00F40211"/>
    <w:rsid w:val="00F4036F"/>
    <w:rsid w:val="00F40893"/>
    <w:rsid w:val="00F40D05"/>
    <w:rsid w:val="00F438E8"/>
    <w:rsid w:val="00F43C0D"/>
    <w:rsid w:val="00F4407E"/>
    <w:rsid w:val="00F45438"/>
    <w:rsid w:val="00F55236"/>
    <w:rsid w:val="00F556AE"/>
    <w:rsid w:val="00F557F1"/>
    <w:rsid w:val="00F56301"/>
    <w:rsid w:val="00F600CE"/>
    <w:rsid w:val="00F61259"/>
    <w:rsid w:val="00F61544"/>
    <w:rsid w:val="00F62FC9"/>
    <w:rsid w:val="00F65B21"/>
    <w:rsid w:val="00F70E93"/>
    <w:rsid w:val="00F71B0A"/>
    <w:rsid w:val="00F71FBE"/>
    <w:rsid w:val="00F73466"/>
    <w:rsid w:val="00F753CD"/>
    <w:rsid w:val="00F759D4"/>
    <w:rsid w:val="00F7766B"/>
    <w:rsid w:val="00F80451"/>
    <w:rsid w:val="00F80E92"/>
    <w:rsid w:val="00F81827"/>
    <w:rsid w:val="00F824E3"/>
    <w:rsid w:val="00F847E3"/>
    <w:rsid w:val="00F87267"/>
    <w:rsid w:val="00F8770B"/>
    <w:rsid w:val="00F87FB2"/>
    <w:rsid w:val="00F9170D"/>
    <w:rsid w:val="00F92174"/>
    <w:rsid w:val="00F95E42"/>
    <w:rsid w:val="00F9656B"/>
    <w:rsid w:val="00F978A0"/>
    <w:rsid w:val="00F97FF0"/>
    <w:rsid w:val="00FA34DC"/>
    <w:rsid w:val="00FA54FF"/>
    <w:rsid w:val="00FA7122"/>
    <w:rsid w:val="00FB039A"/>
    <w:rsid w:val="00FB06E5"/>
    <w:rsid w:val="00FB0A76"/>
    <w:rsid w:val="00FB0DEB"/>
    <w:rsid w:val="00FB1DB3"/>
    <w:rsid w:val="00FB243B"/>
    <w:rsid w:val="00FB38FE"/>
    <w:rsid w:val="00FB45BF"/>
    <w:rsid w:val="00FB7CB5"/>
    <w:rsid w:val="00FC00E4"/>
    <w:rsid w:val="00FC1773"/>
    <w:rsid w:val="00FC2F4D"/>
    <w:rsid w:val="00FC2F9C"/>
    <w:rsid w:val="00FC359E"/>
    <w:rsid w:val="00FC45DF"/>
    <w:rsid w:val="00FD24BE"/>
    <w:rsid w:val="00FD28EE"/>
    <w:rsid w:val="00FD63C4"/>
    <w:rsid w:val="00FE021E"/>
    <w:rsid w:val="00FE1D3F"/>
    <w:rsid w:val="00FE20BB"/>
    <w:rsid w:val="00FE34E8"/>
    <w:rsid w:val="00FE3A55"/>
    <w:rsid w:val="00FE5BD5"/>
    <w:rsid w:val="00FE6D07"/>
    <w:rsid w:val="00FF1A94"/>
    <w:rsid w:val="00FF2309"/>
    <w:rsid w:val="00FF3052"/>
    <w:rsid w:val="00FF47EC"/>
    <w:rsid w:val="00FF73E2"/>
    <w:rsid w:val="00FF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D3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5D37"/>
    <w:pPr>
      <w:keepNext/>
      <w:numPr>
        <w:numId w:val="1"/>
      </w:numPr>
      <w:tabs>
        <w:tab w:val="left" w:pos="0"/>
      </w:tabs>
      <w:jc w:val="both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B95D37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95D3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5D3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B95D37"/>
    <w:pPr>
      <w:keepNext/>
      <w:numPr>
        <w:ilvl w:val="7"/>
        <w:numId w:val="1"/>
      </w:numPr>
      <w:tabs>
        <w:tab w:val="left" w:pos="0"/>
      </w:tabs>
      <w:jc w:val="right"/>
      <w:outlineLvl w:val="7"/>
    </w:pPr>
    <w:rPr>
      <w:b/>
    </w:rPr>
  </w:style>
  <w:style w:type="paragraph" w:styleId="9">
    <w:name w:val="heading 9"/>
    <w:basedOn w:val="a"/>
    <w:next w:val="a"/>
    <w:qFormat/>
    <w:rsid w:val="00B95D37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95D37"/>
  </w:style>
  <w:style w:type="character" w:customStyle="1" w:styleId="11">
    <w:name w:val="Основной шрифт абзаца1"/>
    <w:rsid w:val="00B95D37"/>
  </w:style>
  <w:style w:type="character" w:styleId="a3">
    <w:name w:val="page number"/>
    <w:basedOn w:val="11"/>
    <w:rsid w:val="00B95D37"/>
  </w:style>
  <w:style w:type="paragraph" w:customStyle="1" w:styleId="a4">
    <w:name w:val="Заголовок"/>
    <w:basedOn w:val="a"/>
    <w:next w:val="a5"/>
    <w:rsid w:val="00B95D3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95D37"/>
    <w:pPr>
      <w:spacing w:after="120"/>
    </w:pPr>
  </w:style>
  <w:style w:type="paragraph" w:styleId="a6">
    <w:name w:val="List"/>
    <w:basedOn w:val="a5"/>
    <w:rsid w:val="00B95D37"/>
    <w:rPr>
      <w:rFonts w:cs="Mangal"/>
    </w:rPr>
  </w:style>
  <w:style w:type="paragraph" w:customStyle="1" w:styleId="12">
    <w:name w:val="Название1"/>
    <w:basedOn w:val="a"/>
    <w:rsid w:val="00B95D3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95D37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B95D37"/>
    <w:pPr>
      <w:jc w:val="center"/>
    </w:pPr>
    <w:rPr>
      <w:b/>
      <w:szCs w:val="20"/>
    </w:rPr>
  </w:style>
  <w:style w:type="paragraph" w:customStyle="1" w:styleId="31">
    <w:name w:val="Основной текст 31"/>
    <w:basedOn w:val="a"/>
    <w:rsid w:val="00B95D37"/>
    <w:pPr>
      <w:jc w:val="both"/>
    </w:pPr>
    <w:rPr>
      <w:szCs w:val="20"/>
    </w:rPr>
  </w:style>
  <w:style w:type="paragraph" w:customStyle="1" w:styleId="14">
    <w:name w:val="заголовок 1"/>
    <w:basedOn w:val="a"/>
    <w:next w:val="a"/>
    <w:rsid w:val="00B95D37"/>
    <w:pPr>
      <w:keepNext/>
      <w:widowControl w:val="0"/>
      <w:autoSpaceDE w:val="0"/>
    </w:pPr>
    <w:rPr>
      <w:b/>
      <w:bCs/>
    </w:rPr>
  </w:style>
  <w:style w:type="paragraph" w:styleId="a7">
    <w:name w:val="footer"/>
    <w:basedOn w:val="a"/>
    <w:rsid w:val="00B95D37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B95D37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B95D37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B95D37"/>
    <w:pPr>
      <w:widowControl w:val="0"/>
      <w:spacing w:before="280" w:after="119"/>
    </w:pPr>
    <w:rPr>
      <w:rFonts w:eastAsia="Andale Sans UI"/>
      <w:kern w:val="1"/>
    </w:rPr>
  </w:style>
  <w:style w:type="paragraph" w:customStyle="1" w:styleId="ab">
    <w:name w:val="Содержимое таблицы"/>
    <w:basedOn w:val="a"/>
    <w:rsid w:val="00B95D37"/>
    <w:pPr>
      <w:suppressLineNumbers/>
    </w:pPr>
  </w:style>
  <w:style w:type="paragraph" w:customStyle="1" w:styleId="ac">
    <w:name w:val="Заголовок таблицы"/>
    <w:basedOn w:val="ab"/>
    <w:rsid w:val="00B95D37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B95D37"/>
  </w:style>
  <w:style w:type="paragraph" w:styleId="ae">
    <w:name w:val="Body Text Indent"/>
    <w:basedOn w:val="a"/>
    <w:link w:val="af"/>
    <w:uiPriority w:val="99"/>
    <w:unhideWhenUsed/>
    <w:rsid w:val="005D3F2D"/>
    <w:pPr>
      <w:spacing w:after="120"/>
      <w:ind w:left="283"/>
    </w:pPr>
    <w:rPr>
      <w:rFonts w:ascii="MS Sans Serif" w:hAnsi="MS Sans Serif"/>
      <w:sz w:val="20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5D3F2D"/>
    <w:rPr>
      <w:rFonts w:ascii="MS Sans Serif" w:hAnsi="MS Sans Serif"/>
      <w:lang w:val="en-US" w:eastAsia="ar-SA"/>
    </w:rPr>
  </w:style>
  <w:style w:type="paragraph" w:styleId="af0">
    <w:name w:val="No Spacing"/>
    <w:uiPriority w:val="1"/>
    <w:qFormat/>
    <w:rsid w:val="00DC6859"/>
    <w:pPr>
      <w:suppressAutoHyphens/>
    </w:pPr>
    <w:rPr>
      <w:sz w:val="24"/>
      <w:szCs w:val="24"/>
      <w:lang w:eastAsia="ar-SA"/>
    </w:rPr>
  </w:style>
  <w:style w:type="character" w:styleId="af1">
    <w:name w:val="Emphasis"/>
    <w:basedOn w:val="a0"/>
    <w:qFormat/>
    <w:rsid w:val="00A11CF6"/>
    <w:rPr>
      <w:i/>
      <w:iCs/>
    </w:rPr>
  </w:style>
  <w:style w:type="paragraph" w:customStyle="1" w:styleId="Standard">
    <w:name w:val="Standard"/>
    <w:rsid w:val="008571A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locked/>
    <w:rsid w:val="005B6CB5"/>
    <w:rPr>
      <w:b/>
      <w:bCs/>
      <w:sz w:val="24"/>
      <w:szCs w:val="24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2636E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2636E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6EA0-A42E-4F09-8F6F-04DA38D7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14</Pages>
  <Words>8042</Words>
  <Characters>4584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5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terr1</dc:creator>
  <cp:keywords/>
  <dc:description/>
  <cp:lastModifiedBy>стаценкоос</cp:lastModifiedBy>
  <cp:revision>61</cp:revision>
  <cp:lastPrinted>2015-11-19T09:28:00Z</cp:lastPrinted>
  <dcterms:created xsi:type="dcterms:W3CDTF">2008-12-12T09:22:00Z</dcterms:created>
  <dcterms:modified xsi:type="dcterms:W3CDTF">2015-12-24T13:45:00Z</dcterms:modified>
</cp:coreProperties>
</file>